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AFF1" w14:textId="7B7A303C" w:rsidR="00726C8D" w:rsidRPr="00726C8D" w:rsidRDefault="00726C8D" w:rsidP="00440E01">
      <w:pPr>
        <w:rPr>
          <w:b/>
          <w:bCs/>
        </w:rPr>
      </w:pPr>
      <w:r w:rsidRPr="00726C8D">
        <w:rPr>
          <w:b/>
          <w:bCs/>
        </w:rPr>
        <w:t>Part I</w:t>
      </w:r>
    </w:p>
    <w:p w14:paraId="4C9528E0" w14:textId="3EA72B8E" w:rsidR="00440E01" w:rsidRDefault="00440E01" w:rsidP="00440E01">
      <w:r>
        <w:t xml:space="preserve">The topic I chose: America Movies. America movies is a popular genre of films that has captured the hearts and minds of audiences around the world. Over the years, the movie industry in America has grown to become one of the largest in the world, producing numerous blockbuster hits and critically acclaimed films. </w:t>
      </w:r>
    </w:p>
    <w:p w14:paraId="5450D6A0" w14:textId="77777777" w:rsidR="00440E01" w:rsidRDefault="00440E01" w:rsidP="00440E01"/>
    <w:p w14:paraId="36ABE3ED" w14:textId="7F9A3DFD" w:rsidR="00EE59AC" w:rsidRDefault="00440E01" w:rsidP="00440E01">
      <w:r>
        <w:t xml:space="preserve">The relational database schema will provide a comprehensive overview of America movies, including information about actors, directors, genres, and studios. The data stored in the database will allow us to explore various aspects of the American movie industry, including box office performance, </w:t>
      </w:r>
      <w:r w:rsidR="00A1622D">
        <w:t>ratings</w:t>
      </w:r>
      <w:r>
        <w:t xml:space="preserve">, and the key players. </w:t>
      </w:r>
    </w:p>
    <w:p w14:paraId="006C07C6" w14:textId="19996203" w:rsidR="00C86B3D" w:rsidRDefault="00C86B3D" w:rsidP="00440E01"/>
    <w:p w14:paraId="2C51DC71" w14:textId="5B829C3D" w:rsidR="00726C8D" w:rsidRDefault="00726C8D" w:rsidP="00440E01"/>
    <w:p w14:paraId="3CB0AB0C" w14:textId="73BF9454" w:rsidR="00726C8D" w:rsidRPr="00726C8D" w:rsidRDefault="00726C8D" w:rsidP="00440E01">
      <w:pPr>
        <w:rPr>
          <w:b/>
          <w:bCs/>
        </w:rPr>
      </w:pPr>
      <w:r w:rsidRPr="00726C8D">
        <w:rPr>
          <w:b/>
          <w:bCs/>
        </w:rPr>
        <w:t>Part II</w:t>
      </w:r>
    </w:p>
    <w:p w14:paraId="3D8ABCD8" w14:textId="77777777" w:rsidR="00C86B3D" w:rsidRDefault="00C86B3D" w:rsidP="00C86B3D">
      <w:pPr>
        <w:rPr>
          <w:b/>
          <w:bCs/>
        </w:rPr>
      </w:pPr>
      <w:r>
        <w:rPr>
          <w:b/>
          <w:bCs/>
        </w:rPr>
        <w:t>The underline means primary keys</w:t>
      </w:r>
    </w:p>
    <w:p w14:paraId="0E7B7553" w14:textId="77777777" w:rsidR="00C86B3D" w:rsidRDefault="00C86B3D" w:rsidP="00C86B3D">
      <w:pPr>
        <w:rPr>
          <w:b/>
          <w:bCs/>
        </w:rPr>
      </w:pPr>
      <w:r>
        <w:rPr>
          <w:b/>
          <w:bCs/>
        </w:rPr>
        <w:t>The red mark means foreign keys</w:t>
      </w:r>
    </w:p>
    <w:p w14:paraId="6564104D" w14:textId="4AD24784" w:rsidR="00815548" w:rsidRDefault="00815548" w:rsidP="00440E01"/>
    <w:p w14:paraId="4F7B92F6" w14:textId="77777777" w:rsidR="00815548" w:rsidRPr="00815548" w:rsidRDefault="00815548" w:rsidP="00815548">
      <w:r w:rsidRPr="00815548">
        <w:t>Here is the schema for the America Movies database:</w:t>
      </w:r>
    </w:p>
    <w:p w14:paraId="44ED51CF" w14:textId="26CAB1E2" w:rsidR="00A30AB7" w:rsidRDefault="00A30AB7" w:rsidP="00A30AB7">
      <w:r>
        <w:t>Table 1: Movies</w:t>
      </w:r>
      <w:r w:rsidR="007D08CB">
        <w:t>:</w:t>
      </w:r>
    </w:p>
    <w:p w14:paraId="4105D89D" w14:textId="2CA9DCDB" w:rsidR="00A30AB7" w:rsidRDefault="00A30AB7" w:rsidP="00A30AB7">
      <w:r w:rsidRPr="00AB4F10">
        <w:rPr>
          <w:u w:val="single"/>
        </w:rPr>
        <w:t>movie_id</w:t>
      </w:r>
      <w:r>
        <w:t xml:space="preserve"> (Primary Key)</w:t>
      </w:r>
      <w:r w:rsidR="00AB4F10">
        <w:t>:</w:t>
      </w:r>
      <w:r w:rsidR="00AB4F10" w:rsidRPr="00AB4F10">
        <w:t xml:space="preserve"> the unique identifier for each movie</w:t>
      </w:r>
    </w:p>
    <w:p w14:paraId="1853D13C" w14:textId="29177A35" w:rsidR="00A30AB7" w:rsidRDefault="00A30AB7" w:rsidP="00A30AB7">
      <w:r>
        <w:t>title</w:t>
      </w:r>
      <w:r w:rsidR="00E6401D">
        <w:t>:</w:t>
      </w:r>
      <w:r w:rsidR="00E6401D" w:rsidRPr="00E6401D">
        <w:t xml:space="preserve"> the title of the movie</w:t>
      </w:r>
    </w:p>
    <w:p w14:paraId="628EA83C" w14:textId="18529DF7" w:rsidR="00A30AB7" w:rsidRDefault="00A30AB7" w:rsidP="00A30AB7">
      <w:r>
        <w:t>release_year</w:t>
      </w:r>
      <w:r w:rsidR="00E6401D">
        <w:t>:</w:t>
      </w:r>
      <w:r w:rsidR="00E6401D" w:rsidRPr="00E6401D">
        <w:t xml:space="preserve"> the year the movie was released</w:t>
      </w:r>
    </w:p>
    <w:p w14:paraId="15D903E7" w14:textId="340325F5" w:rsidR="00A30AB7" w:rsidRDefault="00A30AB7" w:rsidP="00A30AB7">
      <w:r>
        <w:t>box_office_revenue</w:t>
      </w:r>
      <w:r w:rsidR="00E6401D">
        <w:t>:</w:t>
      </w:r>
      <w:r w:rsidR="00E6401D" w:rsidRPr="00E6401D">
        <w:t xml:space="preserve"> the amount of revenue generated by the movie</w:t>
      </w:r>
    </w:p>
    <w:p w14:paraId="4177834B" w14:textId="2230891F" w:rsidR="00A30AB7" w:rsidRDefault="00A30AB7" w:rsidP="00A30AB7">
      <w:r>
        <w:t>genre</w:t>
      </w:r>
      <w:r w:rsidR="00E6401D">
        <w:t>:</w:t>
      </w:r>
      <w:r w:rsidR="006130B9">
        <w:t xml:space="preserve"> the genre of that movie</w:t>
      </w:r>
    </w:p>
    <w:p w14:paraId="27126997" w14:textId="41BEBF61" w:rsidR="003C41DA" w:rsidRDefault="003C41DA" w:rsidP="00A30AB7">
      <w:r>
        <w:t>run_time</w:t>
      </w:r>
      <w:r w:rsidR="006130B9">
        <w:t>: the run time of that movie</w:t>
      </w:r>
    </w:p>
    <w:p w14:paraId="4C31BA71" w14:textId="71A0EB1E" w:rsidR="003C41DA" w:rsidRDefault="003C41DA" w:rsidP="00A30AB7">
      <w:r>
        <w:t>rating</w:t>
      </w:r>
      <w:r w:rsidR="006130B9">
        <w:t>: the rating of that movie</w:t>
      </w:r>
      <w:r w:rsidR="00C21170">
        <w:t xml:space="preserve"> was giving by audiences</w:t>
      </w:r>
    </w:p>
    <w:p w14:paraId="0F4DCF0E" w14:textId="370D112C" w:rsidR="00A54E8C" w:rsidRDefault="00A54E8C" w:rsidP="00A30AB7"/>
    <w:tbl>
      <w:tblPr>
        <w:tblStyle w:val="TableGrid"/>
        <w:tblW w:w="0" w:type="auto"/>
        <w:tblLook w:val="04A0" w:firstRow="1" w:lastRow="0" w:firstColumn="1" w:lastColumn="0" w:noHBand="0" w:noVBand="1"/>
      </w:tblPr>
      <w:tblGrid>
        <w:gridCol w:w="1133"/>
        <w:gridCol w:w="1426"/>
        <w:gridCol w:w="1476"/>
        <w:gridCol w:w="2164"/>
        <w:gridCol w:w="1243"/>
        <w:gridCol w:w="1118"/>
        <w:gridCol w:w="790"/>
      </w:tblGrid>
      <w:tr w:rsidR="00942308" w:rsidRPr="00A54E8C" w14:paraId="71F8759A" w14:textId="20922B5C" w:rsidTr="00942308">
        <w:tc>
          <w:tcPr>
            <w:tcW w:w="1312" w:type="dxa"/>
          </w:tcPr>
          <w:p w14:paraId="1FF8B797" w14:textId="77777777" w:rsidR="00942308" w:rsidRPr="000B2188" w:rsidRDefault="00942308" w:rsidP="00491FD5">
            <w:pPr>
              <w:rPr>
                <w:u w:val="single"/>
              </w:rPr>
            </w:pPr>
            <w:r w:rsidRPr="000B2188">
              <w:rPr>
                <w:u w:val="single"/>
              </w:rPr>
              <w:t>movie_id</w:t>
            </w:r>
          </w:p>
        </w:tc>
        <w:tc>
          <w:tcPr>
            <w:tcW w:w="1534" w:type="dxa"/>
          </w:tcPr>
          <w:p w14:paraId="23A7D6FA" w14:textId="77777777" w:rsidR="00942308" w:rsidRPr="00A54E8C" w:rsidRDefault="00942308" w:rsidP="00491FD5">
            <w:r w:rsidRPr="00A54E8C">
              <w:t>title</w:t>
            </w:r>
          </w:p>
        </w:tc>
        <w:tc>
          <w:tcPr>
            <w:tcW w:w="1572" w:type="dxa"/>
          </w:tcPr>
          <w:p w14:paraId="78EEF45B" w14:textId="77777777" w:rsidR="00942308" w:rsidRPr="00A54E8C" w:rsidRDefault="00942308" w:rsidP="00491FD5">
            <w:r w:rsidRPr="00A54E8C">
              <w:t>release_year</w:t>
            </w:r>
          </w:p>
        </w:tc>
        <w:tc>
          <w:tcPr>
            <w:tcW w:w="2164" w:type="dxa"/>
          </w:tcPr>
          <w:p w14:paraId="02214877" w14:textId="77777777" w:rsidR="00942308" w:rsidRPr="00A54E8C" w:rsidRDefault="00942308" w:rsidP="00491FD5">
            <w:r w:rsidRPr="00A54E8C">
              <w:t>box_office_revenue</w:t>
            </w:r>
          </w:p>
        </w:tc>
        <w:tc>
          <w:tcPr>
            <w:tcW w:w="1396" w:type="dxa"/>
          </w:tcPr>
          <w:p w14:paraId="51E5A504" w14:textId="77777777" w:rsidR="00942308" w:rsidRPr="00CF7A00" w:rsidRDefault="00942308" w:rsidP="00491FD5">
            <w:r w:rsidRPr="00AD3FAF">
              <w:t>genre</w:t>
            </w:r>
          </w:p>
        </w:tc>
        <w:tc>
          <w:tcPr>
            <w:tcW w:w="686" w:type="dxa"/>
          </w:tcPr>
          <w:p w14:paraId="24C6738C" w14:textId="4BFC6465" w:rsidR="00942308" w:rsidRPr="00A54E8C" w:rsidRDefault="00942308" w:rsidP="00491FD5">
            <w:r>
              <w:t>run_time</w:t>
            </w:r>
          </w:p>
        </w:tc>
        <w:tc>
          <w:tcPr>
            <w:tcW w:w="686" w:type="dxa"/>
          </w:tcPr>
          <w:p w14:paraId="22962232" w14:textId="1A361426" w:rsidR="00942308" w:rsidRPr="00A54E8C" w:rsidRDefault="00942308" w:rsidP="00491FD5">
            <w:r>
              <w:t>rating</w:t>
            </w:r>
          </w:p>
        </w:tc>
      </w:tr>
      <w:tr w:rsidR="00942308" w:rsidRPr="00A54E8C" w14:paraId="5FE46386" w14:textId="74AA8D5C" w:rsidTr="00942308">
        <w:tc>
          <w:tcPr>
            <w:tcW w:w="1312" w:type="dxa"/>
          </w:tcPr>
          <w:p w14:paraId="63C47C0B" w14:textId="2D736218" w:rsidR="00942308" w:rsidRPr="00A54E8C" w:rsidRDefault="007507B6" w:rsidP="00491FD5">
            <w:r>
              <w:t>000</w:t>
            </w:r>
            <w:r w:rsidR="00942308" w:rsidRPr="00A54E8C">
              <w:t>1</w:t>
            </w:r>
          </w:p>
        </w:tc>
        <w:tc>
          <w:tcPr>
            <w:tcW w:w="1534" w:type="dxa"/>
          </w:tcPr>
          <w:p w14:paraId="03D7AFCE" w14:textId="77777777" w:rsidR="00942308" w:rsidRPr="00A54E8C" w:rsidRDefault="00942308" w:rsidP="00491FD5">
            <w:r w:rsidRPr="00A54E8C">
              <w:t>The Dark Knight</w:t>
            </w:r>
          </w:p>
        </w:tc>
        <w:tc>
          <w:tcPr>
            <w:tcW w:w="1572" w:type="dxa"/>
          </w:tcPr>
          <w:p w14:paraId="04802457" w14:textId="77777777" w:rsidR="00942308" w:rsidRPr="00A54E8C" w:rsidRDefault="00942308" w:rsidP="00491FD5">
            <w:r w:rsidRPr="00A54E8C">
              <w:t>2008</w:t>
            </w:r>
          </w:p>
        </w:tc>
        <w:tc>
          <w:tcPr>
            <w:tcW w:w="2164" w:type="dxa"/>
          </w:tcPr>
          <w:p w14:paraId="42FEE16A" w14:textId="7436DACF" w:rsidR="00942308" w:rsidRPr="00A54E8C" w:rsidRDefault="00942308" w:rsidP="00491FD5">
            <w:r w:rsidRPr="00A54E8C">
              <w:t>1</w:t>
            </w:r>
            <w:r w:rsidR="00716722">
              <w:t>,</w:t>
            </w:r>
            <w:r w:rsidRPr="00A54E8C">
              <w:t>000</w:t>
            </w:r>
            <w:r w:rsidR="00716722">
              <w:t>,</w:t>
            </w:r>
            <w:r w:rsidRPr="00A54E8C">
              <w:t>000</w:t>
            </w:r>
            <w:r w:rsidR="00716722">
              <w:t>,</w:t>
            </w:r>
            <w:r w:rsidRPr="00A54E8C">
              <w:t>000</w:t>
            </w:r>
          </w:p>
        </w:tc>
        <w:tc>
          <w:tcPr>
            <w:tcW w:w="1396" w:type="dxa"/>
          </w:tcPr>
          <w:p w14:paraId="471A881C" w14:textId="77777777" w:rsidR="00942308" w:rsidRPr="00A54E8C" w:rsidRDefault="00942308" w:rsidP="00491FD5">
            <w:r w:rsidRPr="00A54E8C">
              <w:t>Action</w:t>
            </w:r>
          </w:p>
        </w:tc>
        <w:tc>
          <w:tcPr>
            <w:tcW w:w="686" w:type="dxa"/>
          </w:tcPr>
          <w:p w14:paraId="2A9B5F78" w14:textId="2A924358" w:rsidR="00942308" w:rsidRPr="00A54E8C" w:rsidRDefault="00942308" w:rsidP="00491FD5">
            <w:r>
              <w:t>152min</w:t>
            </w:r>
          </w:p>
        </w:tc>
        <w:tc>
          <w:tcPr>
            <w:tcW w:w="686" w:type="dxa"/>
          </w:tcPr>
          <w:p w14:paraId="4DFE0146" w14:textId="128625CE" w:rsidR="00942308" w:rsidRPr="00A54E8C" w:rsidRDefault="00942308" w:rsidP="00491FD5">
            <w:r>
              <w:t>9/10</w:t>
            </w:r>
          </w:p>
        </w:tc>
      </w:tr>
      <w:tr w:rsidR="00942308" w:rsidRPr="00A54E8C" w14:paraId="0B1EAAB6" w14:textId="2483C834" w:rsidTr="00942308">
        <w:tc>
          <w:tcPr>
            <w:tcW w:w="1312" w:type="dxa"/>
          </w:tcPr>
          <w:p w14:paraId="57CB0536" w14:textId="14BB9E0F" w:rsidR="00942308" w:rsidRPr="00A54E8C" w:rsidRDefault="007507B6" w:rsidP="00491FD5">
            <w:r>
              <w:t>000</w:t>
            </w:r>
            <w:r w:rsidR="00942308" w:rsidRPr="00A54E8C">
              <w:t>2</w:t>
            </w:r>
          </w:p>
        </w:tc>
        <w:tc>
          <w:tcPr>
            <w:tcW w:w="1534" w:type="dxa"/>
          </w:tcPr>
          <w:p w14:paraId="2293DA49" w14:textId="77777777" w:rsidR="00942308" w:rsidRPr="00A54E8C" w:rsidRDefault="00942308" w:rsidP="00491FD5">
            <w:r w:rsidRPr="00A54E8C">
              <w:t>Inception</w:t>
            </w:r>
          </w:p>
        </w:tc>
        <w:tc>
          <w:tcPr>
            <w:tcW w:w="1572" w:type="dxa"/>
          </w:tcPr>
          <w:p w14:paraId="1D29EB0D" w14:textId="77777777" w:rsidR="00942308" w:rsidRPr="00A54E8C" w:rsidRDefault="00942308" w:rsidP="00491FD5">
            <w:r w:rsidRPr="00A54E8C">
              <w:t>2010</w:t>
            </w:r>
          </w:p>
        </w:tc>
        <w:tc>
          <w:tcPr>
            <w:tcW w:w="2164" w:type="dxa"/>
          </w:tcPr>
          <w:p w14:paraId="6C2B24F7" w14:textId="62746EDC" w:rsidR="00942308" w:rsidRPr="00A54E8C" w:rsidRDefault="00942308" w:rsidP="00491FD5">
            <w:r w:rsidRPr="00A54E8C">
              <w:t>800</w:t>
            </w:r>
            <w:r w:rsidR="00716722">
              <w:t>,</w:t>
            </w:r>
            <w:r w:rsidRPr="00A54E8C">
              <w:t>000</w:t>
            </w:r>
            <w:r w:rsidR="00716722">
              <w:t>,</w:t>
            </w:r>
            <w:r w:rsidRPr="00A54E8C">
              <w:t>000</w:t>
            </w:r>
          </w:p>
        </w:tc>
        <w:tc>
          <w:tcPr>
            <w:tcW w:w="1396" w:type="dxa"/>
          </w:tcPr>
          <w:p w14:paraId="4E36105D" w14:textId="77777777" w:rsidR="00942308" w:rsidRPr="00A54E8C" w:rsidRDefault="00942308" w:rsidP="00491FD5">
            <w:r w:rsidRPr="00A54E8C">
              <w:t>Action</w:t>
            </w:r>
          </w:p>
        </w:tc>
        <w:tc>
          <w:tcPr>
            <w:tcW w:w="686" w:type="dxa"/>
          </w:tcPr>
          <w:p w14:paraId="11B67B85" w14:textId="2D864191" w:rsidR="00942308" w:rsidRPr="00A54E8C" w:rsidRDefault="00942308" w:rsidP="00491FD5">
            <w:r>
              <w:t>148min</w:t>
            </w:r>
          </w:p>
        </w:tc>
        <w:tc>
          <w:tcPr>
            <w:tcW w:w="686" w:type="dxa"/>
          </w:tcPr>
          <w:p w14:paraId="6EA42A56" w14:textId="48E9882E" w:rsidR="00942308" w:rsidRPr="00A54E8C" w:rsidRDefault="00942308" w:rsidP="00491FD5">
            <w:r>
              <w:t>9/10</w:t>
            </w:r>
          </w:p>
        </w:tc>
      </w:tr>
      <w:tr w:rsidR="00942308" w:rsidRPr="00A54E8C" w14:paraId="0D3D2C3D" w14:textId="2AF90EF8" w:rsidTr="00942308">
        <w:tc>
          <w:tcPr>
            <w:tcW w:w="1312" w:type="dxa"/>
          </w:tcPr>
          <w:p w14:paraId="3287C350" w14:textId="45DC40BF" w:rsidR="00942308" w:rsidRPr="00A54E8C" w:rsidRDefault="007507B6" w:rsidP="00491FD5">
            <w:r>
              <w:t>000</w:t>
            </w:r>
            <w:r w:rsidR="00942308" w:rsidRPr="00A54E8C">
              <w:t>3</w:t>
            </w:r>
          </w:p>
        </w:tc>
        <w:tc>
          <w:tcPr>
            <w:tcW w:w="1534" w:type="dxa"/>
          </w:tcPr>
          <w:p w14:paraId="1D5C9A93" w14:textId="77777777" w:rsidR="00942308" w:rsidRPr="00A54E8C" w:rsidRDefault="00942308" w:rsidP="00491FD5">
            <w:r w:rsidRPr="00A54E8C">
              <w:t>Avengers: Endgame</w:t>
            </w:r>
          </w:p>
        </w:tc>
        <w:tc>
          <w:tcPr>
            <w:tcW w:w="1572" w:type="dxa"/>
          </w:tcPr>
          <w:p w14:paraId="04A2A9F6" w14:textId="77777777" w:rsidR="00942308" w:rsidRPr="00A54E8C" w:rsidRDefault="00942308" w:rsidP="00491FD5">
            <w:r w:rsidRPr="00A54E8C">
              <w:t>2019</w:t>
            </w:r>
          </w:p>
        </w:tc>
        <w:tc>
          <w:tcPr>
            <w:tcW w:w="2164" w:type="dxa"/>
          </w:tcPr>
          <w:p w14:paraId="6F5EEA74" w14:textId="63F9EC3C" w:rsidR="00942308" w:rsidRPr="00A54E8C" w:rsidRDefault="00942308" w:rsidP="00491FD5">
            <w:r w:rsidRPr="00A54E8C">
              <w:t>2</w:t>
            </w:r>
            <w:r w:rsidR="00716722">
              <w:t>,</w:t>
            </w:r>
            <w:r w:rsidRPr="00A54E8C">
              <w:t>700</w:t>
            </w:r>
            <w:r w:rsidR="00716722">
              <w:t>,</w:t>
            </w:r>
            <w:r w:rsidRPr="00A54E8C">
              <w:t>000</w:t>
            </w:r>
            <w:r w:rsidR="00716722">
              <w:t>,</w:t>
            </w:r>
            <w:r w:rsidRPr="00A54E8C">
              <w:t>000</w:t>
            </w:r>
          </w:p>
        </w:tc>
        <w:tc>
          <w:tcPr>
            <w:tcW w:w="1396" w:type="dxa"/>
          </w:tcPr>
          <w:p w14:paraId="275544CD" w14:textId="77777777" w:rsidR="00942308" w:rsidRPr="00A54E8C" w:rsidRDefault="00942308" w:rsidP="00491FD5">
            <w:r w:rsidRPr="00A54E8C">
              <w:t>Action</w:t>
            </w:r>
          </w:p>
        </w:tc>
        <w:tc>
          <w:tcPr>
            <w:tcW w:w="686" w:type="dxa"/>
          </w:tcPr>
          <w:p w14:paraId="334F1570" w14:textId="5979A6AE" w:rsidR="00942308" w:rsidRPr="00A54E8C" w:rsidRDefault="00942308" w:rsidP="00491FD5">
            <w:r>
              <w:t>182min</w:t>
            </w:r>
          </w:p>
        </w:tc>
        <w:tc>
          <w:tcPr>
            <w:tcW w:w="686" w:type="dxa"/>
          </w:tcPr>
          <w:p w14:paraId="2FBFFEF6" w14:textId="7B5F1435" w:rsidR="00942308" w:rsidRPr="00A54E8C" w:rsidRDefault="00942308" w:rsidP="00491FD5">
            <w:r>
              <w:t>9/10</w:t>
            </w:r>
          </w:p>
        </w:tc>
      </w:tr>
      <w:tr w:rsidR="00942308" w:rsidRPr="00A54E8C" w14:paraId="3A970083" w14:textId="73A4E60D" w:rsidTr="00942308">
        <w:tc>
          <w:tcPr>
            <w:tcW w:w="1312" w:type="dxa"/>
          </w:tcPr>
          <w:p w14:paraId="7ED6E9BC" w14:textId="11C80B24" w:rsidR="00942308" w:rsidRPr="00A54E8C" w:rsidRDefault="007507B6" w:rsidP="00491FD5">
            <w:r>
              <w:t>000</w:t>
            </w:r>
            <w:r w:rsidR="00942308" w:rsidRPr="00A54E8C">
              <w:t>4</w:t>
            </w:r>
          </w:p>
        </w:tc>
        <w:tc>
          <w:tcPr>
            <w:tcW w:w="1534" w:type="dxa"/>
          </w:tcPr>
          <w:p w14:paraId="15D1DFBD" w14:textId="77777777" w:rsidR="00942308" w:rsidRPr="00A54E8C" w:rsidRDefault="00942308" w:rsidP="00491FD5">
            <w:r w:rsidRPr="00A54E8C">
              <w:t>Titanic</w:t>
            </w:r>
          </w:p>
        </w:tc>
        <w:tc>
          <w:tcPr>
            <w:tcW w:w="1572" w:type="dxa"/>
          </w:tcPr>
          <w:p w14:paraId="2F8114AD" w14:textId="77777777" w:rsidR="00942308" w:rsidRPr="00A54E8C" w:rsidRDefault="00942308" w:rsidP="00491FD5">
            <w:r w:rsidRPr="00A54E8C">
              <w:t>1997</w:t>
            </w:r>
          </w:p>
        </w:tc>
        <w:tc>
          <w:tcPr>
            <w:tcW w:w="2164" w:type="dxa"/>
          </w:tcPr>
          <w:p w14:paraId="06030179" w14:textId="58A0BB0F" w:rsidR="00942308" w:rsidRPr="00A54E8C" w:rsidRDefault="00942308" w:rsidP="00491FD5">
            <w:r w:rsidRPr="00A54E8C">
              <w:t>2</w:t>
            </w:r>
            <w:r w:rsidR="00716722">
              <w:t>,</w:t>
            </w:r>
            <w:r w:rsidRPr="00A54E8C">
              <w:t>000</w:t>
            </w:r>
            <w:r w:rsidR="00716722">
              <w:t>,</w:t>
            </w:r>
            <w:r w:rsidRPr="00A54E8C">
              <w:t>000</w:t>
            </w:r>
            <w:r w:rsidR="00716722">
              <w:t>,</w:t>
            </w:r>
            <w:r w:rsidRPr="00A54E8C">
              <w:t>000</w:t>
            </w:r>
          </w:p>
        </w:tc>
        <w:tc>
          <w:tcPr>
            <w:tcW w:w="1396" w:type="dxa"/>
          </w:tcPr>
          <w:p w14:paraId="3C5C4384" w14:textId="77777777" w:rsidR="00942308" w:rsidRPr="00A54E8C" w:rsidRDefault="00942308" w:rsidP="00491FD5">
            <w:r w:rsidRPr="00A54E8C">
              <w:t>Drama</w:t>
            </w:r>
          </w:p>
        </w:tc>
        <w:tc>
          <w:tcPr>
            <w:tcW w:w="686" w:type="dxa"/>
          </w:tcPr>
          <w:p w14:paraId="2F83FAFF" w14:textId="28588B94" w:rsidR="00942308" w:rsidRPr="00A54E8C" w:rsidRDefault="00942308" w:rsidP="00491FD5">
            <w:r>
              <w:t>194min</w:t>
            </w:r>
          </w:p>
        </w:tc>
        <w:tc>
          <w:tcPr>
            <w:tcW w:w="686" w:type="dxa"/>
          </w:tcPr>
          <w:p w14:paraId="181A73E4" w14:textId="36FF45DB" w:rsidR="00942308" w:rsidRPr="00A54E8C" w:rsidRDefault="00942308" w:rsidP="00491FD5">
            <w:r>
              <w:t>8/10</w:t>
            </w:r>
          </w:p>
        </w:tc>
      </w:tr>
      <w:tr w:rsidR="00942308" w:rsidRPr="00A54E8C" w14:paraId="198693FB" w14:textId="49DCAC59" w:rsidTr="00942308">
        <w:tc>
          <w:tcPr>
            <w:tcW w:w="1312" w:type="dxa"/>
          </w:tcPr>
          <w:p w14:paraId="4DFB6819" w14:textId="3F075101" w:rsidR="00942308" w:rsidRPr="00A54E8C" w:rsidRDefault="007507B6" w:rsidP="00491FD5">
            <w:r>
              <w:t>000</w:t>
            </w:r>
            <w:r w:rsidR="00942308" w:rsidRPr="00A54E8C">
              <w:t>5</w:t>
            </w:r>
          </w:p>
        </w:tc>
        <w:tc>
          <w:tcPr>
            <w:tcW w:w="1534" w:type="dxa"/>
          </w:tcPr>
          <w:p w14:paraId="40D55E00" w14:textId="77777777" w:rsidR="00942308" w:rsidRPr="00A54E8C" w:rsidRDefault="00942308" w:rsidP="00491FD5">
            <w:r w:rsidRPr="00A54E8C">
              <w:t>The Shawshank Redemption</w:t>
            </w:r>
          </w:p>
        </w:tc>
        <w:tc>
          <w:tcPr>
            <w:tcW w:w="1572" w:type="dxa"/>
          </w:tcPr>
          <w:p w14:paraId="5483F473" w14:textId="77777777" w:rsidR="00942308" w:rsidRPr="00A54E8C" w:rsidRDefault="00942308" w:rsidP="00491FD5">
            <w:r w:rsidRPr="00A54E8C">
              <w:t>1994</w:t>
            </w:r>
          </w:p>
        </w:tc>
        <w:tc>
          <w:tcPr>
            <w:tcW w:w="2164" w:type="dxa"/>
          </w:tcPr>
          <w:p w14:paraId="6545C06F" w14:textId="4A78AB6D" w:rsidR="00942308" w:rsidRPr="00A54E8C" w:rsidRDefault="00942308" w:rsidP="00491FD5">
            <w:r w:rsidRPr="00A54E8C">
              <w:t>580</w:t>
            </w:r>
            <w:r w:rsidR="00716722">
              <w:t>,</w:t>
            </w:r>
            <w:r w:rsidRPr="00A54E8C">
              <w:t>000</w:t>
            </w:r>
            <w:r w:rsidR="00716722">
              <w:t>,</w:t>
            </w:r>
            <w:r w:rsidRPr="00A54E8C">
              <w:t>00</w:t>
            </w:r>
          </w:p>
        </w:tc>
        <w:tc>
          <w:tcPr>
            <w:tcW w:w="1396" w:type="dxa"/>
          </w:tcPr>
          <w:p w14:paraId="3FF4484D" w14:textId="77777777" w:rsidR="00942308" w:rsidRPr="00A54E8C" w:rsidRDefault="00942308" w:rsidP="00491FD5">
            <w:r w:rsidRPr="00A54E8C">
              <w:t>Drama</w:t>
            </w:r>
          </w:p>
        </w:tc>
        <w:tc>
          <w:tcPr>
            <w:tcW w:w="686" w:type="dxa"/>
          </w:tcPr>
          <w:p w14:paraId="5160607B" w14:textId="29C223D4" w:rsidR="00942308" w:rsidRPr="00A54E8C" w:rsidRDefault="00942308" w:rsidP="00491FD5">
            <w:r>
              <w:t>142min</w:t>
            </w:r>
          </w:p>
        </w:tc>
        <w:tc>
          <w:tcPr>
            <w:tcW w:w="686" w:type="dxa"/>
          </w:tcPr>
          <w:p w14:paraId="31CCA6DA" w14:textId="71443382" w:rsidR="00942308" w:rsidRPr="00A54E8C" w:rsidRDefault="00942308" w:rsidP="00491FD5">
            <w:r>
              <w:t>9/10</w:t>
            </w:r>
          </w:p>
        </w:tc>
      </w:tr>
      <w:tr w:rsidR="00942308" w:rsidRPr="00A54E8C" w14:paraId="46758065" w14:textId="1329CED7" w:rsidTr="00942308">
        <w:tc>
          <w:tcPr>
            <w:tcW w:w="1312" w:type="dxa"/>
          </w:tcPr>
          <w:p w14:paraId="5AE7CE23" w14:textId="16A5D1AA" w:rsidR="00942308" w:rsidRPr="00A54E8C" w:rsidRDefault="007507B6" w:rsidP="00491FD5">
            <w:r>
              <w:t>000</w:t>
            </w:r>
            <w:r w:rsidR="00942308" w:rsidRPr="00A54E8C">
              <w:t>6</w:t>
            </w:r>
          </w:p>
        </w:tc>
        <w:tc>
          <w:tcPr>
            <w:tcW w:w="1534" w:type="dxa"/>
          </w:tcPr>
          <w:p w14:paraId="09DBF946" w14:textId="77777777" w:rsidR="00942308" w:rsidRPr="00A54E8C" w:rsidRDefault="00942308" w:rsidP="00491FD5">
            <w:r w:rsidRPr="00A54E8C">
              <w:t>The Godfather</w:t>
            </w:r>
          </w:p>
        </w:tc>
        <w:tc>
          <w:tcPr>
            <w:tcW w:w="1572" w:type="dxa"/>
          </w:tcPr>
          <w:p w14:paraId="56F69CC3" w14:textId="77777777" w:rsidR="00942308" w:rsidRPr="00A54E8C" w:rsidRDefault="00942308" w:rsidP="00491FD5">
            <w:r w:rsidRPr="00A54E8C">
              <w:t>1972</w:t>
            </w:r>
          </w:p>
        </w:tc>
        <w:tc>
          <w:tcPr>
            <w:tcW w:w="2164" w:type="dxa"/>
          </w:tcPr>
          <w:p w14:paraId="4DE8D6BB" w14:textId="3A26CD21" w:rsidR="00942308" w:rsidRPr="00A54E8C" w:rsidRDefault="00942308" w:rsidP="00491FD5">
            <w:r w:rsidRPr="00A54E8C">
              <w:t>130</w:t>
            </w:r>
            <w:r w:rsidR="00716722">
              <w:t>,</w:t>
            </w:r>
            <w:r w:rsidRPr="00A54E8C">
              <w:t>000</w:t>
            </w:r>
            <w:r w:rsidR="00716722">
              <w:t>,</w:t>
            </w:r>
            <w:r w:rsidRPr="00A54E8C">
              <w:t>000</w:t>
            </w:r>
          </w:p>
        </w:tc>
        <w:tc>
          <w:tcPr>
            <w:tcW w:w="1396" w:type="dxa"/>
          </w:tcPr>
          <w:p w14:paraId="7882A15E" w14:textId="77777777" w:rsidR="00942308" w:rsidRPr="00A54E8C" w:rsidRDefault="00942308" w:rsidP="00491FD5">
            <w:r w:rsidRPr="00A54E8C">
              <w:t>Drama</w:t>
            </w:r>
          </w:p>
        </w:tc>
        <w:tc>
          <w:tcPr>
            <w:tcW w:w="686" w:type="dxa"/>
          </w:tcPr>
          <w:p w14:paraId="4568F1F9" w14:textId="646E7376" w:rsidR="00942308" w:rsidRPr="00A54E8C" w:rsidRDefault="00942308" w:rsidP="00491FD5">
            <w:r>
              <w:t>175min</w:t>
            </w:r>
          </w:p>
        </w:tc>
        <w:tc>
          <w:tcPr>
            <w:tcW w:w="686" w:type="dxa"/>
          </w:tcPr>
          <w:p w14:paraId="45F0D92F" w14:textId="4DC641F8" w:rsidR="00942308" w:rsidRPr="00A54E8C" w:rsidRDefault="00942308" w:rsidP="00491FD5">
            <w:r>
              <w:t>9/10</w:t>
            </w:r>
          </w:p>
        </w:tc>
      </w:tr>
      <w:tr w:rsidR="00942308" w:rsidRPr="00A54E8C" w14:paraId="48142AD8" w14:textId="43C8BA10" w:rsidTr="00942308">
        <w:tc>
          <w:tcPr>
            <w:tcW w:w="1312" w:type="dxa"/>
          </w:tcPr>
          <w:p w14:paraId="24CB763D" w14:textId="16875BDF" w:rsidR="00942308" w:rsidRPr="00A54E8C" w:rsidRDefault="007507B6" w:rsidP="00491FD5">
            <w:r>
              <w:t>000</w:t>
            </w:r>
            <w:r w:rsidR="00942308" w:rsidRPr="00A54E8C">
              <w:t>7</w:t>
            </w:r>
          </w:p>
        </w:tc>
        <w:tc>
          <w:tcPr>
            <w:tcW w:w="1534" w:type="dxa"/>
          </w:tcPr>
          <w:p w14:paraId="2C83C9F1" w14:textId="77777777" w:rsidR="00942308" w:rsidRPr="00A54E8C" w:rsidRDefault="00942308" w:rsidP="00491FD5">
            <w:r w:rsidRPr="00A54E8C">
              <w:t>The Godfather: Part II</w:t>
            </w:r>
          </w:p>
        </w:tc>
        <w:tc>
          <w:tcPr>
            <w:tcW w:w="1572" w:type="dxa"/>
          </w:tcPr>
          <w:p w14:paraId="56E6FCD7" w14:textId="77777777" w:rsidR="00942308" w:rsidRPr="00A54E8C" w:rsidRDefault="00942308" w:rsidP="00491FD5">
            <w:r w:rsidRPr="00A54E8C">
              <w:t>1974</w:t>
            </w:r>
          </w:p>
        </w:tc>
        <w:tc>
          <w:tcPr>
            <w:tcW w:w="2164" w:type="dxa"/>
          </w:tcPr>
          <w:p w14:paraId="767E9939" w14:textId="558F8AF2" w:rsidR="00942308" w:rsidRPr="00A54E8C" w:rsidRDefault="00942308" w:rsidP="00491FD5">
            <w:r w:rsidRPr="00A54E8C">
              <w:t>190</w:t>
            </w:r>
            <w:r w:rsidR="00716722">
              <w:t>,</w:t>
            </w:r>
            <w:r w:rsidRPr="00A54E8C">
              <w:t>000</w:t>
            </w:r>
            <w:r w:rsidR="00716722">
              <w:t>,</w:t>
            </w:r>
            <w:r w:rsidRPr="00A54E8C">
              <w:t>000</w:t>
            </w:r>
          </w:p>
        </w:tc>
        <w:tc>
          <w:tcPr>
            <w:tcW w:w="1396" w:type="dxa"/>
          </w:tcPr>
          <w:p w14:paraId="71C906BB" w14:textId="77777777" w:rsidR="00942308" w:rsidRPr="00A54E8C" w:rsidRDefault="00942308" w:rsidP="00491FD5">
            <w:r w:rsidRPr="00A54E8C">
              <w:t>Drama</w:t>
            </w:r>
          </w:p>
        </w:tc>
        <w:tc>
          <w:tcPr>
            <w:tcW w:w="686" w:type="dxa"/>
          </w:tcPr>
          <w:p w14:paraId="36DFB048" w14:textId="0A9C5FA8" w:rsidR="00942308" w:rsidRPr="00A54E8C" w:rsidRDefault="00942308" w:rsidP="00491FD5">
            <w:r>
              <w:t>200min</w:t>
            </w:r>
          </w:p>
        </w:tc>
        <w:tc>
          <w:tcPr>
            <w:tcW w:w="686" w:type="dxa"/>
          </w:tcPr>
          <w:p w14:paraId="0696D76D" w14:textId="5A77F8BA" w:rsidR="00942308" w:rsidRPr="00A54E8C" w:rsidRDefault="00942308" w:rsidP="00491FD5">
            <w:r>
              <w:t>9/10</w:t>
            </w:r>
          </w:p>
        </w:tc>
      </w:tr>
      <w:tr w:rsidR="00942308" w:rsidRPr="00A54E8C" w14:paraId="48261796" w14:textId="63D31B61" w:rsidTr="00942308">
        <w:tc>
          <w:tcPr>
            <w:tcW w:w="1312" w:type="dxa"/>
          </w:tcPr>
          <w:p w14:paraId="48BC847F" w14:textId="283A20CA" w:rsidR="00942308" w:rsidRPr="00A54E8C" w:rsidRDefault="007507B6" w:rsidP="00491FD5">
            <w:r>
              <w:t>000</w:t>
            </w:r>
            <w:r w:rsidR="00942308" w:rsidRPr="00A54E8C">
              <w:t>8</w:t>
            </w:r>
          </w:p>
        </w:tc>
        <w:tc>
          <w:tcPr>
            <w:tcW w:w="1534" w:type="dxa"/>
          </w:tcPr>
          <w:p w14:paraId="0333E8C9" w14:textId="77777777" w:rsidR="00942308" w:rsidRPr="00A54E8C" w:rsidRDefault="00942308" w:rsidP="00491FD5">
            <w:r w:rsidRPr="00A54E8C">
              <w:t>Forrest Gump</w:t>
            </w:r>
          </w:p>
        </w:tc>
        <w:tc>
          <w:tcPr>
            <w:tcW w:w="1572" w:type="dxa"/>
          </w:tcPr>
          <w:p w14:paraId="79762907" w14:textId="77777777" w:rsidR="00942308" w:rsidRPr="00A54E8C" w:rsidRDefault="00942308" w:rsidP="00491FD5">
            <w:r w:rsidRPr="00A54E8C">
              <w:t>1994</w:t>
            </w:r>
          </w:p>
        </w:tc>
        <w:tc>
          <w:tcPr>
            <w:tcW w:w="2164" w:type="dxa"/>
          </w:tcPr>
          <w:p w14:paraId="4510F2B9" w14:textId="640F9355" w:rsidR="00942308" w:rsidRPr="00A54E8C" w:rsidRDefault="00942308" w:rsidP="00491FD5">
            <w:r w:rsidRPr="00A54E8C">
              <w:t>600</w:t>
            </w:r>
            <w:r w:rsidR="00716722">
              <w:t>,</w:t>
            </w:r>
            <w:r w:rsidRPr="00A54E8C">
              <w:t>000</w:t>
            </w:r>
            <w:r w:rsidR="00716722">
              <w:t>,</w:t>
            </w:r>
            <w:r w:rsidRPr="00A54E8C">
              <w:t>000</w:t>
            </w:r>
          </w:p>
        </w:tc>
        <w:tc>
          <w:tcPr>
            <w:tcW w:w="1396" w:type="dxa"/>
          </w:tcPr>
          <w:p w14:paraId="363C7375" w14:textId="77777777" w:rsidR="00942308" w:rsidRPr="00A54E8C" w:rsidRDefault="00942308" w:rsidP="00491FD5">
            <w:r w:rsidRPr="00A54E8C">
              <w:t>Drama</w:t>
            </w:r>
          </w:p>
        </w:tc>
        <w:tc>
          <w:tcPr>
            <w:tcW w:w="686" w:type="dxa"/>
          </w:tcPr>
          <w:p w14:paraId="7F7B3015" w14:textId="659DA337" w:rsidR="00942308" w:rsidRPr="00A54E8C" w:rsidRDefault="00942308" w:rsidP="00491FD5">
            <w:r>
              <w:t>142min</w:t>
            </w:r>
          </w:p>
        </w:tc>
        <w:tc>
          <w:tcPr>
            <w:tcW w:w="686" w:type="dxa"/>
          </w:tcPr>
          <w:p w14:paraId="34CE4D94" w14:textId="1FEA92A3" w:rsidR="00942308" w:rsidRPr="00A54E8C" w:rsidRDefault="00942308" w:rsidP="00491FD5">
            <w:r>
              <w:t>9/10</w:t>
            </w:r>
          </w:p>
        </w:tc>
      </w:tr>
      <w:tr w:rsidR="00942308" w:rsidRPr="00A54E8C" w14:paraId="61A6AD3B" w14:textId="6982EB79" w:rsidTr="00942308">
        <w:tc>
          <w:tcPr>
            <w:tcW w:w="1312" w:type="dxa"/>
          </w:tcPr>
          <w:p w14:paraId="7863A54A" w14:textId="6E54C364" w:rsidR="00942308" w:rsidRPr="00A54E8C" w:rsidRDefault="007507B6" w:rsidP="00491FD5">
            <w:r>
              <w:lastRenderedPageBreak/>
              <w:t>000</w:t>
            </w:r>
            <w:r w:rsidR="00942308" w:rsidRPr="00A54E8C">
              <w:t>9</w:t>
            </w:r>
          </w:p>
        </w:tc>
        <w:tc>
          <w:tcPr>
            <w:tcW w:w="1534" w:type="dxa"/>
          </w:tcPr>
          <w:p w14:paraId="21C8F2E2" w14:textId="77777777" w:rsidR="00942308" w:rsidRPr="00A54E8C" w:rsidRDefault="00942308" w:rsidP="00491FD5">
            <w:r w:rsidRPr="00A54E8C">
              <w:t>The Lion King</w:t>
            </w:r>
          </w:p>
        </w:tc>
        <w:tc>
          <w:tcPr>
            <w:tcW w:w="1572" w:type="dxa"/>
          </w:tcPr>
          <w:p w14:paraId="351A8A44" w14:textId="77777777" w:rsidR="00942308" w:rsidRPr="00A54E8C" w:rsidRDefault="00942308" w:rsidP="00491FD5">
            <w:r w:rsidRPr="00A54E8C">
              <w:t>1994</w:t>
            </w:r>
          </w:p>
        </w:tc>
        <w:tc>
          <w:tcPr>
            <w:tcW w:w="2164" w:type="dxa"/>
          </w:tcPr>
          <w:p w14:paraId="56371517" w14:textId="7D3E8943" w:rsidR="00942308" w:rsidRPr="00A54E8C" w:rsidRDefault="00942308" w:rsidP="00491FD5">
            <w:r w:rsidRPr="00A54E8C">
              <w:t>975</w:t>
            </w:r>
            <w:r w:rsidR="00716722">
              <w:t>,</w:t>
            </w:r>
            <w:r w:rsidRPr="00A54E8C">
              <w:t>000</w:t>
            </w:r>
            <w:r w:rsidR="00716722">
              <w:t>,</w:t>
            </w:r>
            <w:r w:rsidRPr="00A54E8C">
              <w:t>000</w:t>
            </w:r>
          </w:p>
        </w:tc>
        <w:tc>
          <w:tcPr>
            <w:tcW w:w="1396" w:type="dxa"/>
          </w:tcPr>
          <w:p w14:paraId="1A30EAA6" w14:textId="77777777" w:rsidR="00942308" w:rsidRPr="00A54E8C" w:rsidRDefault="00942308" w:rsidP="00491FD5">
            <w:r w:rsidRPr="00A54E8C">
              <w:t>Animation</w:t>
            </w:r>
          </w:p>
        </w:tc>
        <w:tc>
          <w:tcPr>
            <w:tcW w:w="686" w:type="dxa"/>
          </w:tcPr>
          <w:p w14:paraId="2D947671" w14:textId="7DC32715" w:rsidR="00942308" w:rsidRPr="00A54E8C" w:rsidRDefault="00942308" w:rsidP="00491FD5">
            <w:r>
              <w:t>88min</w:t>
            </w:r>
          </w:p>
        </w:tc>
        <w:tc>
          <w:tcPr>
            <w:tcW w:w="686" w:type="dxa"/>
          </w:tcPr>
          <w:p w14:paraId="5E907073" w14:textId="1BBADDED" w:rsidR="00942308" w:rsidRPr="00A54E8C" w:rsidRDefault="00942308" w:rsidP="00491FD5">
            <w:r>
              <w:t>8/10</w:t>
            </w:r>
          </w:p>
        </w:tc>
      </w:tr>
      <w:tr w:rsidR="00942308" w:rsidRPr="00A54E8C" w14:paraId="2A578304" w14:textId="6636D067" w:rsidTr="00942308">
        <w:tc>
          <w:tcPr>
            <w:tcW w:w="1312" w:type="dxa"/>
          </w:tcPr>
          <w:p w14:paraId="5250A2D9" w14:textId="200EC242" w:rsidR="00942308" w:rsidRPr="00A54E8C" w:rsidRDefault="007507B6" w:rsidP="00491FD5">
            <w:r>
              <w:t>000</w:t>
            </w:r>
            <w:r w:rsidR="00942308" w:rsidRPr="00A54E8C">
              <w:t>10</w:t>
            </w:r>
          </w:p>
        </w:tc>
        <w:tc>
          <w:tcPr>
            <w:tcW w:w="1534" w:type="dxa"/>
          </w:tcPr>
          <w:p w14:paraId="7A8446AE" w14:textId="77777777" w:rsidR="00942308" w:rsidRPr="00A54E8C" w:rsidRDefault="00942308" w:rsidP="00491FD5">
            <w:r w:rsidRPr="00A54E8C">
              <w:t>Toy Story</w:t>
            </w:r>
          </w:p>
        </w:tc>
        <w:tc>
          <w:tcPr>
            <w:tcW w:w="1572" w:type="dxa"/>
          </w:tcPr>
          <w:p w14:paraId="3F9877F9" w14:textId="77777777" w:rsidR="00942308" w:rsidRPr="00A54E8C" w:rsidRDefault="00942308" w:rsidP="00491FD5">
            <w:r w:rsidRPr="00A54E8C">
              <w:t>1995</w:t>
            </w:r>
          </w:p>
        </w:tc>
        <w:tc>
          <w:tcPr>
            <w:tcW w:w="2164" w:type="dxa"/>
          </w:tcPr>
          <w:p w14:paraId="573F618C" w14:textId="5B1CDC5C" w:rsidR="00942308" w:rsidRPr="00A54E8C" w:rsidRDefault="00942308" w:rsidP="00491FD5">
            <w:r w:rsidRPr="00A54E8C">
              <w:t>370</w:t>
            </w:r>
            <w:r w:rsidR="00716722">
              <w:t>,</w:t>
            </w:r>
            <w:r w:rsidRPr="00A54E8C">
              <w:t>000</w:t>
            </w:r>
            <w:r w:rsidR="00716722">
              <w:t>,</w:t>
            </w:r>
            <w:r w:rsidRPr="00A54E8C">
              <w:t>000</w:t>
            </w:r>
          </w:p>
        </w:tc>
        <w:tc>
          <w:tcPr>
            <w:tcW w:w="1396" w:type="dxa"/>
          </w:tcPr>
          <w:p w14:paraId="358E2CC0" w14:textId="77777777" w:rsidR="00942308" w:rsidRPr="00A54E8C" w:rsidRDefault="00942308" w:rsidP="00491FD5">
            <w:r w:rsidRPr="00A54E8C">
              <w:t>Animation</w:t>
            </w:r>
          </w:p>
        </w:tc>
        <w:tc>
          <w:tcPr>
            <w:tcW w:w="686" w:type="dxa"/>
          </w:tcPr>
          <w:p w14:paraId="4BB91488" w14:textId="0ECEC7B8" w:rsidR="00942308" w:rsidRPr="00A54E8C" w:rsidRDefault="00942308" w:rsidP="00491FD5">
            <w:r>
              <w:t>81min</w:t>
            </w:r>
          </w:p>
        </w:tc>
        <w:tc>
          <w:tcPr>
            <w:tcW w:w="686" w:type="dxa"/>
          </w:tcPr>
          <w:p w14:paraId="5FE5FD72" w14:textId="03C642D3" w:rsidR="00942308" w:rsidRPr="00A54E8C" w:rsidRDefault="00942308" w:rsidP="00491FD5">
            <w:r>
              <w:t>8/10</w:t>
            </w:r>
          </w:p>
        </w:tc>
      </w:tr>
      <w:tr w:rsidR="00942308" w:rsidRPr="00A54E8C" w14:paraId="78AE43B7" w14:textId="1538EC30" w:rsidTr="00942308">
        <w:tc>
          <w:tcPr>
            <w:tcW w:w="1312" w:type="dxa"/>
          </w:tcPr>
          <w:p w14:paraId="7A49EBF1" w14:textId="6256E73D" w:rsidR="00942308" w:rsidRPr="00A54E8C" w:rsidRDefault="007507B6" w:rsidP="00491FD5">
            <w:r>
              <w:t>000</w:t>
            </w:r>
            <w:r w:rsidR="00942308" w:rsidRPr="00A54E8C">
              <w:t>11</w:t>
            </w:r>
          </w:p>
        </w:tc>
        <w:tc>
          <w:tcPr>
            <w:tcW w:w="1534" w:type="dxa"/>
          </w:tcPr>
          <w:p w14:paraId="00ED854D" w14:textId="77777777" w:rsidR="00942308" w:rsidRPr="00A54E8C" w:rsidRDefault="00942308" w:rsidP="00491FD5">
            <w:r w:rsidRPr="00A54E8C">
              <w:t>Beauty and the Beast</w:t>
            </w:r>
          </w:p>
        </w:tc>
        <w:tc>
          <w:tcPr>
            <w:tcW w:w="1572" w:type="dxa"/>
          </w:tcPr>
          <w:p w14:paraId="331F7B1E" w14:textId="77777777" w:rsidR="00942308" w:rsidRPr="00A54E8C" w:rsidRDefault="00942308" w:rsidP="00491FD5">
            <w:r w:rsidRPr="00A54E8C">
              <w:t>1991</w:t>
            </w:r>
          </w:p>
        </w:tc>
        <w:tc>
          <w:tcPr>
            <w:tcW w:w="2164" w:type="dxa"/>
          </w:tcPr>
          <w:p w14:paraId="59C304D1" w14:textId="17B36861" w:rsidR="00942308" w:rsidRPr="00A54E8C" w:rsidRDefault="00942308" w:rsidP="00491FD5">
            <w:r w:rsidRPr="00A54E8C">
              <w:t>425</w:t>
            </w:r>
            <w:r w:rsidR="00716722">
              <w:t>,</w:t>
            </w:r>
            <w:r w:rsidRPr="00A54E8C">
              <w:t>000</w:t>
            </w:r>
            <w:r w:rsidR="00716722">
              <w:t>,</w:t>
            </w:r>
            <w:r w:rsidRPr="00A54E8C">
              <w:t>000</w:t>
            </w:r>
          </w:p>
        </w:tc>
        <w:tc>
          <w:tcPr>
            <w:tcW w:w="1396" w:type="dxa"/>
          </w:tcPr>
          <w:p w14:paraId="299C9FE1" w14:textId="77777777" w:rsidR="00942308" w:rsidRPr="00A54E8C" w:rsidRDefault="00942308" w:rsidP="00491FD5">
            <w:r w:rsidRPr="00A54E8C">
              <w:t>Animation</w:t>
            </w:r>
          </w:p>
        </w:tc>
        <w:tc>
          <w:tcPr>
            <w:tcW w:w="686" w:type="dxa"/>
          </w:tcPr>
          <w:p w14:paraId="686CCC27" w14:textId="1D5B03C1" w:rsidR="00942308" w:rsidRPr="00A54E8C" w:rsidRDefault="00942308" w:rsidP="00491FD5">
            <w:r>
              <w:t>129min</w:t>
            </w:r>
          </w:p>
        </w:tc>
        <w:tc>
          <w:tcPr>
            <w:tcW w:w="686" w:type="dxa"/>
          </w:tcPr>
          <w:p w14:paraId="43C9A4E2" w14:textId="4CCD375C" w:rsidR="00942308" w:rsidRPr="00A54E8C" w:rsidRDefault="00942308" w:rsidP="00491FD5">
            <w:r>
              <w:t>7/10</w:t>
            </w:r>
          </w:p>
        </w:tc>
      </w:tr>
    </w:tbl>
    <w:p w14:paraId="71BCED49" w14:textId="77E8072C" w:rsidR="000B2188" w:rsidRDefault="000B2188" w:rsidP="00A30AB7"/>
    <w:p w14:paraId="1B68145A" w14:textId="77777777" w:rsidR="000B2188" w:rsidRDefault="000B2188" w:rsidP="00A30AB7"/>
    <w:p w14:paraId="65C193EC" w14:textId="09154B47" w:rsidR="00A30AB7" w:rsidRDefault="00A30AB7" w:rsidP="00A30AB7">
      <w:r>
        <w:t>Table 2: Actors</w:t>
      </w:r>
      <w:r w:rsidR="007D08CB">
        <w:t>:</w:t>
      </w:r>
    </w:p>
    <w:p w14:paraId="4E54A65E" w14:textId="4C751481" w:rsidR="00A30AB7" w:rsidRDefault="00A30AB7" w:rsidP="00A30AB7">
      <w:r w:rsidRPr="00295009">
        <w:rPr>
          <w:u w:val="single"/>
        </w:rPr>
        <w:t>actor_id</w:t>
      </w:r>
      <w:r>
        <w:t xml:space="preserve"> (Primary Key)</w:t>
      </w:r>
      <w:r w:rsidR="00295009">
        <w:t>:</w:t>
      </w:r>
      <w:r w:rsidR="00295009" w:rsidRPr="00295009">
        <w:t xml:space="preserve"> the unique identifier for each actor</w:t>
      </w:r>
    </w:p>
    <w:p w14:paraId="207F31A0" w14:textId="0790E70E" w:rsidR="00A30AB7" w:rsidRDefault="00A30AB7" w:rsidP="00A30AB7">
      <w:r>
        <w:t>actor_name</w:t>
      </w:r>
      <w:r w:rsidR="00295009">
        <w:t>:</w:t>
      </w:r>
      <w:r w:rsidR="00295009" w:rsidRPr="00295009">
        <w:t xml:space="preserve"> the name of th</w:t>
      </w:r>
      <w:r w:rsidR="00295009">
        <w:t>at</w:t>
      </w:r>
      <w:r w:rsidR="00295009" w:rsidRPr="00295009">
        <w:t xml:space="preserve"> actor</w:t>
      </w:r>
    </w:p>
    <w:p w14:paraId="4A9F99EC" w14:textId="507ED5E9" w:rsidR="00A30AB7" w:rsidRDefault="00A30AB7" w:rsidP="00A30AB7">
      <w:r>
        <w:t>date_of_birth</w:t>
      </w:r>
      <w:r w:rsidR="00295009">
        <w:t>:</w:t>
      </w:r>
      <w:r w:rsidR="00AE2984" w:rsidRPr="00AE2984">
        <w:t xml:space="preserve"> the birth date of th</w:t>
      </w:r>
      <w:r w:rsidR="00AE2984">
        <w:t>at</w:t>
      </w:r>
      <w:r w:rsidR="00AE2984" w:rsidRPr="00AE2984">
        <w:t xml:space="preserve"> actor</w:t>
      </w:r>
    </w:p>
    <w:p w14:paraId="67E0C18F" w14:textId="03E257CB" w:rsidR="00A30AB7" w:rsidRDefault="00A30AB7" w:rsidP="00A30AB7">
      <w:r>
        <w:t>nationality</w:t>
      </w:r>
      <w:r w:rsidR="00295009">
        <w:t>:</w:t>
      </w:r>
      <w:r w:rsidR="002C38CA" w:rsidRPr="002C38CA">
        <w:t xml:space="preserve"> the nationality of th</w:t>
      </w:r>
      <w:r w:rsidR="002C38CA">
        <w:t>at</w:t>
      </w:r>
      <w:r w:rsidR="002C38CA" w:rsidRPr="002C38CA">
        <w:t xml:space="preserve"> actor</w:t>
      </w:r>
    </w:p>
    <w:p w14:paraId="5318F37B" w14:textId="53E3B8EB" w:rsidR="00D859F5" w:rsidRDefault="009636D9" w:rsidP="00A30AB7">
      <w:r>
        <w:t xml:space="preserve">movie_id </w:t>
      </w:r>
      <w:r w:rsidR="00A30AB7">
        <w:t>(Foreign Key referencing movie_id from Movies table)</w:t>
      </w:r>
      <w:r w:rsidR="0096380C">
        <w:t>:</w:t>
      </w:r>
      <w:r w:rsidR="0096380C" w:rsidRPr="0096380C">
        <w:t xml:space="preserve"> a foreign key referencing the movie_id of the Movies table and represents the highest grossing movie for th</w:t>
      </w:r>
      <w:r w:rsidR="0096380C">
        <w:t>at</w:t>
      </w:r>
      <w:r w:rsidR="0096380C" w:rsidRPr="0096380C">
        <w:t xml:space="preserve"> actor</w:t>
      </w:r>
    </w:p>
    <w:p w14:paraId="12766A7B" w14:textId="77777777" w:rsidR="00D859F5" w:rsidRDefault="00D859F5" w:rsidP="00A30AB7"/>
    <w:tbl>
      <w:tblPr>
        <w:tblStyle w:val="TableGrid"/>
        <w:tblW w:w="0" w:type="auto"/>
        <w:tblLook w:val="04A0" w:firstRow="1" w:lastRow="0" w:firstColumn="1" w:lastColumn="0" w:noHBand="0" w:noVBand="1"/>
      </w:tblPr>
      <w:tblGrid>
        <w:gridCol w:w="1870"/>
        <w:gridCol w:w="1870"/>
        <w:gridCol w:w="1870"/>
        <w:gridCol w:w="1870"/>
        <w:gridCol w:w="1870"/>
      </w:tblGrid>
      <w:tr w:rsidR="00D859F5" w:rsidRPr="00D859F5" w14:paraId="4577ECDD" w14:textId="77777777" w:rsidTr="00D859F5">
        <w:tc>
          <w:tcPr>
            <w:tcW w:w="1870" w:type="dxa"/>
          </w:tcPr>
          <w:p w14:paraId="53C7F279" w14:textId="77777777" w:rsidR="00D859F5" w:rsidRPr="00CF7A00" w:rsidRDefault="00D859F5" w:rsidP="00E06EC3">
            <w:pPr>
              <w:rPr>
                <w:u w:val="single"/>
              </w:rPr>
            </w:pPr>
            <w:r w:rsidRPr="00CF7A00">
              <w:rPr>
                <w:u w:val="single"/>
              </w:rPr>
              <w:t>actor_id</w:t>
            </w:r>
          </w:p>
        </w:tc>
        <w:tc>
          <w:tcPr>
            <w:tcW w:w="1870" w:type="dxa"/>
          </w:tcPr>
          <w:p w14:paraId="38ADEA98" w14:textId="77777777" w:rsidR="00D859F5" w:rsidRPr="00D859F5" w:rsidRDefault="00D859F5" w:rsidP="00E06EC3">
            <w:r w:rsidRPr="00D859F5">
              <w:t>actor_name</w:t>
            </w:r>
          </w:p>
        </w:tc>
        <w:tc>
          <w:tcPr>
            <w:tcW w:w="1870" w:type="dxa"/>
          </w:tcPr>
          <w:p w14:paraId="030D8C82" w14:textId="77777777" w:rsidR="00D859F5" w:rsidRPr="00D859F5" w:rsidRDefault="00D859F5" w:rsidP="00E06EC3">
            <w:r w:rsidRPr="00D859F5">
              <w:t>date_of_birth</w:t>
            </w:r>
          </w:p>
        </w:tc>
        <w:tc>
          <w:tcPr>
            <w:tcW w:w="1870" w:type="dxa"/>
          </w:tcPr>
          <w:p w14:paraId="39D40F0D" w14:textId="77777777" w:rsidR="00D859F5" w:rsidRPr="00D859F5" w:rsidRDefault="00D859F5" w:rsidP="00E06EC3">
            <w:r w:rsidRPr="00D859F5">
              <w:t>nationality</w:t>
            </w:r>
          </w:p>
        </w:tc>
        <w:tc>
          <w:tcPr>
            <w:tcW w:w="1870" w:type="dxa"/>
          </w:tcPr>
          <w:p w14:paraId="17522591" w14:textId="15283A89" w:rsidR="00D859F5" w:rsidRPr="00CF7A00" w:rsidRDefault="009636D9" w:rsidP="00E06EC3">
            <w:pPr>
              <w:rPr>
                <w:color w:val="FF0000"/>
              </w:rPr>
            </w:pPr>
            <w:r w:rsidRPr="009636D9">
              <w:rPr>
                <w:color w:val="FF0000"/>
              </w:rPr>
              <w:t>movie_id</w:t>
            </w:r>
          </w:p>
        </w:tc>
      </w:tr>
      <w:tr w:rsidR="007507B6" w:rsidRPr="00D859F5" w14:paraId="47392928" w14:textId="77777777" w:rsidTr="00D859F5">
        <w:tc>
          <w:tcPr>
            <w:tcW w:w="1870" w:type="dxa"/>
          </w:tcPr>
          <w:p w14:paraId="24C6B52D" w14:textId="77777777" w:rsidR="007507B6" w:rsidRPr="00D859F5" w:rsidRDefault="007507B6" w:rsidP="007507B6">
            <w:r w:rsidRPr="00D859F5">
              <w:t>1</w:t>
            </w:r>
          </w:p>
        </w:tc>
        <w:tc>
          <w:tcPr>
            <w:tcW w:w="1870" w:type="dxa"/>
          </w:tcPr>
          <w:p w14:paraId="76213F7C" w14:textId="77777777" w:rsidR="007507B6" w:rsidRPr="00D859F5" w:rsidRDefault="007507B6" w:rsidP="007507B6">
            <w:r w:rsidRPr="00D859F5">
              <w:t>Christian Bale</w:t>
            </w:r>
          </w:p>
        </w:tc>
        <w:tc>
          <w:tcPr>
            <w:tcW w:w="1870" w:type="dxa"/>
          </w:tcPr>
          <w:p w14:paraId="748D6477" w14:textId="77777777" w:rsidR="007507B6" w:rsidRPr="00D859F5" w:rsidRDefault="007507B6" w:rsidP="007507B6">
            <w:r w:rsidRPr="00D859F5">
              <w:t>January 30, 1974</w:t>
            </w:r>
          </w:p>
        </w:tc>
        <w:tc>
          <w:tcPr>
            <w:tcW w:w="1870" w:type="dxa"/>
          </w:tcPr>
          <w:p w14:paraId="6F542323" w14:textId="77777777" w:rsidR="007507B6" w:rsidRPr="00D859F5" w:rsidRDefault="007507B6" w:rsidP="007507B6">
            <w:r w:rsidRPr="00D859F5">
              <w:t>British</w:t>
            </w:r>
          </w:p>
        </w:tc>
        <w:tc>
          <w:tcPr>
            <w:tcW w:w="1870" w:type="dxa"/>
          </w:tcPr>
          <w:p w14:paraId="09D4E3F0" w14:textId="535FD1BE" w:rsidR="007507B6" w:rsidRPr="00D859F5" w:rsidRDefault="007507B6" w:rsidP="007507B6">
            <w:r>
              <w:t>000</w:t>
            </w:r>
            <w:r w:rsidRPr="00A54E8C">
              <w:t>1</w:t>
            </w:r>
          </w:p>
        </w:tc>
      </w:tr>
      <w:tr w:rsidR="007507B6" w:rsidRPr="00D859F5" w14:paraId="06C13B64" w14:textId="77777777" w:rsidTr="00D859F5">
        <w:tc>
          <w:tcPr>
            <w:tcW w:w="1870" w:type="dxa"/>
          </w:tcPr>
          <w:p w14:paraId="76ECBB7E" w14:textId="77777777" w:rsidR="007507B6" w:rsidRPr="00D859F5" w:rsidRDefault="007507B6" w:rsidP="007507B6">
            <w:r w:rsidRPr="00D859F5">
              <w:t>2</w:t>
            </w:r>
          </w:p>
        </w:tc>
        <w:tc>
          <w:tcPr>
            <w:tcW w:w="1870" w:type="dxa"/>
          </w:tcPr>
          <w:p w14:paraId="72E1DA6A" w14:textId="77777777" w:rsidR="007507B6" w:rsidRPr="00D859F5" w:rsidRDefault="007507B6" w:rsidP="007507B6">
            <w:r w:rsidRPr="00D859F5">
              <w:t>Leonardo DiCaprio</w:t>
            </w:r>
          </w:p>
        </w:tc>
        <w:tc>
          <w:tcPr>
            <w:tcW w:w="1870" w:type="dxa"/>
          </w:tcPr>
          <w:p w14:paraId="5D850845" w14:textId="77777777" w:rsidR="007507B6" w:rsidRPr="00D859F5" w:rsidRDefault="007507B6" w:rsidP="007507B6">
            <w:r w:rsidRPr="00D859F5">
              <w:t>November 11, 1974</w:t>
            </w:r>
          </w:p>
        </w:tc>
        <w:tc>
          <w:tcPr>
            <w:tcW w:w="1870" w:type="dxa"/>
          </w:tcPr>
          <w:p w14:paraId="539B3155" w14:textId="77777777" w:rsidR="007507B6" w:rsidRPr="00D859F5" w:rsidRDefault="007507B6" w:rsidP="007507B6">
            <w:r w:rsidRPr="00D859F5">
              <w:t>American</w:t>
            </w:r>
          </w:p>
        </w:tc>
        <w:tc>
          <w:tcPr>
            <w:tcW w:w="1870" w:type="dxa"/>
          </w:tcPr>
          <w:p w14:paraId="03C063CC" w14:textId="0C0ABF56" w:rsidR="007507B6" w:rsidRPr="00D859F5" w:rsidRDefault="007507B6" w:rsidP="007507B6">
            <w:r>
              <w:t>000</w:t>
            </w:r>
            <w:r w:rsidRPr="00A54E8C">
              <w:t>2</w:t>
            </w:r>
          </w:p>
        </w:tc>
      </w:tr>
      <w:tr w:rsidR="007507B6" w:rsidRPr="00D859F5" w14:paraId="268DD06D" w14:textId="77777777" w:rsidTr="00D859F5">
        <w:tc>
          <w:tcPr>
            <w:tcW w:w="1870" w:type="dxa"/>
          </w:tcPr>
          <w:p w14:paraId="3E101A3C" w14:textId="77777777" w:rsidR="007507B6" w:rsidRPr="00D859F5" w:rsidRDefault="007507B6" w:rsidP="007507B6">
            <w:r w:rsidRPr="00D859F5">
              <w:t>3</w:t>
            </w:r>
          </w:p>
        </w:tc>
        <w:tc>
          <w:tcPr>
            <w:tcW w:w="1870" w:type="dxa"/>
          </w:tcPr>
          <w:p w14:paraId="0ACB3E66" w14:textId="77777777" w:rsidR="007507B6" w:rsidRPr="00D859F5" w:rsidRDefault="007507B6" w:rsidP="007507B6">
            <w:r w:rsidRPr="00D859F5">
              <w:t>Robert Downey Jr.</w:t>
            </w:r>
          </w:p>
        </w:tc>
        <w:tc>
          <w:tcPr>
            <w:tcW w:w="1870" w:type="dxa"/>
          </w:tcPr>
          <w:p w14:paraId="32259749" w14:textId="77777777" w:rsidR="007507B6" w:rsidRPr="00D859F5" w:rsidRDefault="007507B6" w:rsidP="007507B6">
            <w:r w:rsidRPr="00D859F5">
              <w:t>April 4, 1965</w:t>
            </w:r>
          </w:p>
        </w:tc>
        <w:tc>
          <w:tcPr>
            <w:tcW w:w="1870" w:type="dxa"/>
          </w:tcPr>
          <w:p w14:paraId="6729A941" w14:textId="77777777" w:rsidR="007507B6" w:rsidRPr="00D859F5" w:rsidRDefault="007507B6" w:rsidP="007507B6">
            <w:r w:rsidRPr="00D859F5">
              <w:t>American</w:t>
            </w:r>
          </w:p>
        </w:tc>
        <w:tc>
          <w:tcPr>
            <w:tcW w:w="1870" w:type="dxa"/>
          </w:tcPr>
          <w:p w14:paraId="444F055E" w14:textId="22E8E801" w:rsidR="007507B6" w:rsidRPr="00D859F5" w:rsidRDefault="007507B6" w:rsidP="007507B6">
            <w:r>
              <w:t>000</w:t>
            </w:r>
            <w:r w:rsidRPr="00A54E8C">
              <w:t>3</w:t>
            </w:r>
          </w:p>
        </w:tc>
      </w:tr>
      <w:tr w:rsidR="007507B6" w:rsidRPr="00D859F5" w14:paraId="6328E48D" w14:textId="77777777" w:rsidTr="00D859F5">
        <w:tc>
          <w:tcPr>
            <w:tcW w:w="1870" w:type="dxa"/>
          </w:tcPr>
          <w:p w14:paraId="2981A0F1" w14:textId="77777777" w:rsidR="007507B6" w:rsidRPr="00D859F5" w:rsidRDefault="007507B6" w:rsidP="007507B6">
            <w:r w:rsidRPr="00D859F5">
              <w:t>4</w:t>
            </w:r>
          </w:p>
        </w:tc>
        <w:tc>
          <w:tcPr>
            <w:tcW w:w="1870" w:type="dxa"/>
          </w:tcPr>
          <w:p w14:paraId="6D0811FE" w14:textId="77777777" w:rsidR="007507B6" w:rsidRPr="00D859F5" w:rsidRDefault="007507B6" w:rsidP="007507B6">
            <w:r w:rsidRPr="00D859F5">
              <w:t>Kate Winslet</w:t>
            </w:r>
          </w:p>
        </w:tc>
        <w:tc>
          <w:tcPr>
            <w:tcW w:w="1870" w:type="dxa"/>
          </w:tcPr>
          <w:p w14:paraId="69A7324F" w14:textId="77777777" w:rsidR="007507B6" w:rsidRPr="00D859F5" w:rsidRDefault="007507B6" w:rsidP="007507B6">
            <w:r w:rsidRPr="00D859F5">
              <w:t>October 5, 1975</w:t>
            </w:r>
          </w:p>
        </w:tc>
        <w:tc>
          <w:tcPr>
            <w:tcW w:w="1870" w:type="dxa"/>
          </w:tcPr>
          <w:p w14:paraId="4E41F669" w14:textId="77777777" w:rsidR="007507B6" w:rsidRPr="00D859F5" w:rsidRDefault="007507B6" w:rsidP="007507B6">
            <w:r w:rsidRPr="00D859F5">
              <w:t>British</w:t>
            </w:r>
          </w:p>
        </w:tc>
        <w:tc>
          <w:tcPr>
            <w:tcW w:w="1870" w:type="dxa"/>
          </w:tcPr>
          <w:p w14:paraId="539701B2" w14:textId="4B50C57C" w:rsidR="007507B6" w:rsidRPr="00D859F5" w:rsidRDefault="007507B6" w:rsidP="007507B6">
            <w:r>
              <w:t>000</w:t>
            </w:r>
            <w:r w:rsidRPr="00A54E8C">
              <w:t>4</w:t>
            </w:r>
          </w:p>
        </w:tc>
      </w:tr>
      <w:tr w:rsidR="007507B6" w:rsidRPr="00D859F5" w14:paraId="4CD471E0" w14:textId="77777777" w:rsidTr="00D859F5">
        <w:tc>
          <w:tcPr>
            <w:tcW w:w="1870" w:type="dxa"/>
          </w:tcPr>
          <w:p w14:paraId="32D4DBBA" w14:textId="77777777" w:rsidR="007507B6" w:rsidRPr="00D859F5" w:rsidRDefault="007507B6" w:rsidP="007507B6">
            <w:r w:rsidRPr="00D859F5">
              <w:t>5</w:t>
            </w:r>
          </w:p>
        </w:tc>
        <w:tc>
          <w:tcPr>
            <w:tcW w:w="1870" w:type="dxa"/>
          </w:tcPr>
          <w:p w14:paraId="2AFE34A1" w14:textId="77777777" w:rsidR="007507B6" w:rsidRPr="00D859F5" w:rsidRDefault="007507B6" w:rsidP="007507B6">
            <w:r w:rsidRPr="00D859F5">
              <w:t>Tim Robbins</w:t>
            </w:r>
          </w:p>
        </w:tc>
        <w:tc>
          <w:tcPr>
            <w:tcW w:w="1870" w:type="dxa"/>
          </w:tcPr>
          <w:p w14:paraId="7535D7F5" w14:textId="77777777" w:rsidR="007507B6" w:rsidRPr="00D859F5" w:rsidRDefault="007507B6" w:rsidP="007507B6">
            <w:r w:rsidRPr="00D859F5">
              <w:t>October 16, 1958</w:t>
            </w:r>
          </w:p>
        </w:tc>
        <w:tc>
          <w:tcPr>
            <w:tcW w:w="1870" w:type="dxa"/>
          </w:tcPr>
          <w:p w14:paraId="2DAAB92E" w14:textId="77777777" w:rsidR="007507B6" w:rsidRPr="00D859F5" w:rsidRDefault="007507B6" w:rsidP="007507B6">
            <w:r w:rsidRPr="00D859F5">
              <w:t>American</w:t>
            </w:r>
          </w:p>
        </w:tc>
        <w:tc>
          <w:tcPr>
            <w:tcW w:w="1870" w:type="dxa"/>
          </w:tcPr>
          <w:p w14:paraId="098EF833" w14:textId="5E4AFED3" w:rsidR="007507B6" w:rsidRPr="00D859F5" w:rsidRDefault="007507B6" w:rsidP="007507B6">
            <w:r>
              <w:t>000</w:t>
            </w:r>
            <w:r w:rsidRPr="00A54E8C">
              <w:t>5</w:t>
            </w:r>
          </w:p>
        </w:tc>
      </w:tr>
      <w:tr w:rsidR="007507B6" w:rsidRPr="00D859F5" w14:paraId="491E8C34" w14:textId="77777777" w:rsidTr="00D859F5">
        <w:tc>
          <w:tcPr>
            <w:tcW w:w="1870" w:type="dxa"/>
          </w:tcPr>
          <w:p w14:paraId="0D2184CE" w14:textId="77777777" w:rsidR="007507B6" w:rsidRPr="00D859F5" w:rsidRDefault="007507B6" w:rsidP="007507B6">
            <w:r w:rsidRPr="00D859F5">
              <w:t>6</w:t>
            </w:r>
          </w:p>
        </w:tc>
        <w:tc>
          <w:tcPr>
            <w:tcW w:w="1870" w:type="dxa"/>
          </w:tcPr>
          <w:p w14:paraId="59F091ED" w14:textId="77777777" w:rsidR="007507B6" w:rsidRPr="00D859F5" w:rsidRDefault="007507B6" w:rsidP="007507B6">
            <w:r w:rsidRPr="00D859F5">
              <w:t>Marlon Brando</w:t>
            </w:r>
          </w:p>
        </w:tc>
        <w:tc>
          <w:tcPr>
            <w:tcW w:w="1870" w:type="dxa"/>
          </w:tcPr>
          <w:p w14:paraId="7D1B08AF" w14:textId="77777777" w:rsidR="007507B6" w:rsidRPr="00D859F5" w:rsidRDefault="007507B6" w:rsidP="007507B6">
            <w:r w:rsidRPr="00D859F5">
              <w:t>April 3, 1924</w:t>
            </w:r>
          </w:p>
        </w:tc>
        <w:tc>
          <w:tcPr>
            <w:tcW w:w="1870" w:type="dxa"/>
          </w:tcPr>
          <w:p w14:paraId="11292EBE" w14:textId="77777777" w:rsidR="007507B6" w:rsidRPr="00D859F5" w:rsidRDefault="007507B6" w:rsidP="007507B6">
            <w:r w:rsidRPr="00D859F5">
              <w:t>American</w:t>
            </w:r>
          </w:p>
        </w:tc>
        <w:tc>
          <w:tcPr>
            <w:tcW w:w="1870" w:type="dxa"/>
          </w:tcPr>
          <w:p w14:paraId="73F2EA97" w14:textId="00A089DC" w:rsidR="007507B6" w:rsidRPr="00D859F5" w:rsidRDefault="007507B6" w:rsidP="007507B6">
            <w:r>
              <w:t>000</w:t>
            </w:r>
            <w:r w:rsidRPr="00A54E8C">
              <w:t>6</w:t>
            </w:r>
          </w:p>
        </w:tc>
      </w:tr>
      <w:tr w:rsidR="007507B6" w:rsidRPr="00D859F5" w14:paraId="3A72254E" w14:textId="77777777" w:rsidTr="00D859F5">
        <w:tc>
          <w:tcPr>
            <w:tcW w:w="1870" w:type="dxa"/>
          </w:tcPr>
          <w:p w14:paraId="33F58FB7" w14:textId="77777777" w:rsidR="007507B6" w:rsidRPr="00D859F5" w:rsidRDefault="007507B6" w:rsidP="007507B6">
            <w:r w:rsidRPr="00D859F5">
              <w:t>7</w:t>
            </w:r>
          </w:p>
        </w:tc>
        <w:tc>
          <w:tcPr>
            <w:tcW w:w="1870" w:type="dxa"/>
          </w:tcPr>
          <w:p w14:paraId="6E973DBD" w14:textId="77777777" w:rsidR="007507B6" w:rsidRPr="00D859F5" w:rsidRDefault="007507B6" w:rsidP="007507B6">
            <w:r w:rsidRPr="00D859F5">
              <w:t>Al Pacino</w:t>
            </w:r>
          </w:p>
        </w:tc>
        <w:tc>
          <w:tcPr>
            <w:tcW w:w="1870" w:type="dxa"/>
          </w:tcPr>
          <w:p w14:paraId="3B2868D5" w14:textId="77777777" w:rsidR="007507B6" w:rsidRPr="00D859F5" w:rsidRDefault="007507B6" w:rsidP="007507B6">
            <w:r w:rsidRPr="00D859F5">
              <w:t>April 25, 1940</w:t>
            </w:r>
          </w:p>
        </w:tc>
        <w:tc>
          <w:tcPr>
            <w:tcW w:w="1870" w:type="dxa"/>
          </w:tcPr>
          <w:p w14:paraId="184A7FE2" w14:textId="77777777" w:rsidR="007507B6" w:rsidRPr="00D859F5" w:rsidRDefault="007507B6" w:rsidP="007507B6">
            <w:r w:rsidRPr="00D859F5">
              <w:t>American</w:t>
            </w:r>
          </w:p>
        </w:tc>
        <w:tc>
          <w:tcPr>
            <w:tcW w:w="1870" w:type="dxa"/>
          </w:tcPr>
          <w:p w14:paraId="7D18C608" w14:textId="792C6E6B" w:rsidR="007507B6" w:rsidRPr="00D859F5" w:rsidRDefault="007507B6" w:rsidP="007507B6">
            <w:r>
              <w:t>000</w:t>
            </w:r>
            <w:r w:rsidRPr="00A54E8C">
              <w:t>7</w:t>
            </w:r>
          </w:p>
        </w:tc>
      </w:tr>
      <w:tr w:rsidR="007507B6" w:rsidRPr="00D859F5" w14:paraId="545B4F89" w14:textId="77777777" w:rsidTr="00D859F5">
        <w:tc>
          <w:tcPr>
            <w:tcW w:w="1870" w:type="dxa"/>
          </w:tcPr>
          <w:p w14:paraId="480DF9AD" w14:textId="77777777" w:rsidR="007507B6" w:rsidRPr="00D859F5" w:rsidRDefault="007507B6" w:rsidP="007507B6">
            <w:r w:rsidRPr="00D859F5">
              <w:t>8</w:t>
            </w:r>
          </w:p>
        </w:tc>
        <w:tc>
          <w:tcPr>
            <w:tcW w:w="1870" w:type="dxa"/>
          </w:tcPr>
          <w:p w14:paraId="5B30419B" w14:textId="77777777" w:rsidR="007507B6" w:rsidRPr="00D859F5" w:rsidRDefault="007507B6" w:rsidP="007507B6">
            <w:r w:rsidRPr="00D859F5">
              <w:t>Tom Hanks</w:t>
            </w:r>
          </w:p>
        </w:tc>
        <w:tc>
          <w:tcPr>
            <w:tcW w:w="1870" w:type="dxa"/>
          </w:tcPr>
          <w:p w14:paraId="6551B664" w14:textId="77777777" w:rsidR="007507B6" w:rsidRPr="00D859F5" w:rsidRDefault="007507B6" w:rsidP="007507B6">
            <w:r w:rsidRPr="00D859F5">
              <w:t>July 9, 1956</w:t>
            </w:r>
          </w:p>
        </w:tc>
        <w:tc>
          <w:tcPr>
            <w:tcW w:w="1870" w:type="dxa"/>
          </w:tcPr>
          <w:p w14:paraId="0ACF076D" w14:textId="77777777" w:rsidR="007507B6" w:rsidRPr="00D859F5" w:rsidRDefault="007507B6" w:rsidP="007507B6">
            <w:r w:rsidRPr="00D859F5">
              <w:t>American</w:t>
            </w:r>
          </w:p>
        </w:tc>
        <w:tc>
          <w:tcPr>
            <w:tcW w:w="1870" w:type="dxa"/>
          </w:tcPr>
          <w:p w14:paraId="435CA60E" w14:textId="46ACE1E4" w:rsidR="007507B6" w:rsidRPr="00D859F5" w:rsidRDefault="007507B6" w:rsidP="007507B6">
            <w:r>
              <w:t>000</w:t>
            </w:r>
            <w:r w:rsidRPr="00A54E8C">
              <w:t>8</w:t>
            </w:r>
          </w:p>
        </w:tc>
      </w:tr>
      <w:tr w:rsidR="007507B6" w:rsidRPr="00D859F5" w14:paraId="68DEC5CE" w14:textId="77777777" w:rsidTr="00D859F5">
        <w:tc>
          <w:tcPr>
            <w:tcW w:w="1870" w:type="dxa"/>
          </w:tcPr>
          <w:p w14:paraId="4E071C8D" w14:textId="77777777" w:rsidR="007507B6" w:rsidRPr="00D859F5" w:rsidRDefault="007507B6" w:rsidP="007507B6">
            <w:r w:rsidRPr="00D859F5">
              <w:t>9</w:t>
            </w:r>
          </w:p>
        </w:tc>
        <w:tc>
          <w:tcPr>
            <w:tcW w:w="1870" w:type="dxa"/>
          </w:tcPr>
          <w:p w14:paraId="01DF28A4" w14:textId="77777777" w:rsidR="007507B6" w:rsidRPr="00D859F5" w:rsidRDefault="007507B6" w:rsidP="007507B6">
            <w:r w:rsidRPr="00D859F5">
              <w:t>Jonathan Taylor Thomas</w:t>
            </w:r>
          </w:p>
        </w:tc>
        <w:tc>
          <w:tcPr>
            <w:tcW w:w="1870" w:type="dxa"/>
          </w:tcPr>
          <w:p w14:paraId="6926BFC4" w14:textId="77777777" w:rsidR="007507B6" w:rsidRPr="00D859F5" w:rsidRDefault="007507B6" w:rsidP="007507B6">
            <w:r w:rsidRPr="00D859F5">
              <w:t>September 8, 1981</w:t>
            </w:r>
          </w:p>
        </w:tc>
        <w:tc>
          <w:tcPr>
            <w:tcW w:w="1870" w:type="dxa"/>
          </w:tcPr>
          <w:p w14:paraId="0E97B825" w14:textId="77777777" w:rsidR="007507B6" w:rsidRPr="00D859F5" w:rsidRDefault="007507B6" w:rsidP="007507B6">
            <w:r w:rsidRPr="00D859F5">
              <w:t>American</w:t>
            </w:r>
          </w:p>
        </w:tc>
        <w:tc>
          <w:tcPr>
            <w:tcW w:w="1870" w:type="dxa"/>
          </w:tcPr>
          <w:p w14:paraId="6D802A2C" w14:textId="733F7F37" w:rsidR="007507B6" w:rsidRPr="00D859F5" w:rsidRDefault="007507B6" w:rsidP="007507B6">
            <w:r>
              <w:t>000</w:t>
            </w:r>
            <w:r w:rsidRPr="00A54E8C">
              <w:t>9</w:t>
            </w:r>
          </w:p>
        </w:tc>
      </w:tr>
      <w:tr w:rsidR="007507B6" w:rsidRPr="00D859F5" w14:paraId="18276FD4" w14:textId="77777777" w:rsidTr="00D859F5">
        <w:tc>
          <w:tcPr>
            <w:tcW w:w="1870" w:type="dxa"/>
          </w:tcPr>
          <w:p w14:paraId="4557585C" w14:textId="77777777" w:rsidR="007507B6" w:rsidRPr="00D859F5" w:rsidRDefault="007507B6" w:rsidP="007507B6">
            <w:r w:rsidRPr="00D859F5">
              <w:t>10</w:t>
            </w:r>
          </w:p>
        </w:tc>
        <w:tc>
          <w:tcPr>
            <w:tcW w:w="1870" w:type="dxa"/>
          </w:tcPr>
          <w:p w14:paraId="42E5AA2C" w14:textId="77777777" w:rsidR="007507B6" w:rsidRPr="00D859F5" w:rsidRDefault="007507B6" w:rsidP="007507B6">
            <w:r w:rsidRPr="00D859F5">
              <w:t>Tom Hanks</w:t>
            </w:r>
          </w:p>
        </w:tc>
        <w:tc>
          <w:tcPr>
            <w:tcW w:w="1870" w:type="dxa"/>
          </w:tcPr>
          <w:p w14:paraId="7FBE3146" w14:textId="77777777" w:rsidR="007507B6" w:rsidRPr="00D859F5" w:rsidRDefault="007507B6" w:rsidP="007507B6">
            <w:r w:rsidRPr="00D859F5">
              <w:t>July 9, 1956</w:t>
            </w:r>
          </w:p>
        </w:tc>
        <w:tc>
          <w:tcPr>
            <w:tcW w:w="1870" w:type="dxa"/>
          </w:tcPr>
          <w:p w14:paraId="3E753BB9" w14:textId="77777777" w:rsidR="007507B6" w:rsidRPr="00D859F5" w:rsidRDefault="007507B6" w:rsidP="007507B6">
            <w:r w:rsidRPr="00D859F5">
              <w:t>American</w:t>
            </w:r>
          </w:p>
        </w:tc>
        <w:tc>
          <w:tcPr>
            <w:tcW w:w="1870" w:type="dxa"/>
          </w:tcPr>
          <w:p w14:paraId="3280F443" w14:textId="3580B223" w:rsidR="007507B6" w:rsidRPr="00D859F5" w:rsidRDefault="007507B6" w:rsidP="007507B6">
            <w:r>
              <w:t>000</w:t>
            </w:r>
            <w:r w:rsidRPr="00A54E8C">
              <w:t>10</w:t>
            </w:r>
          </w:p>
        </w:tc>
      </w:tr>
      <w:tr w:rsidR="007507B6" w:rsidRPr="00D859F5" w14:paraId="3B292C6E" w14:textId="77777777" w:rsidTr="00D859F5">
        <w:tc>
          <w:tcPr>
            <w:tcW w:w="1870" w:type="dxa"/>
          </w:tcPr>
          <w:p w14:paraId="3BF9E86A" w14:textId="77777777" w:rsidR="007507B6" w:rsidRPr="00D859F5" w:rsidRDefault="007507B6" w:rsidP="007507B6">
            <w:r w:rsidRPr="00D859F5">
              <w:t>11</w:t>
            </w:r>
          </w:p>
        </w:tc>
        <w:tc>
          <w:tcPr>
            <w:tcW w:w="1870" w:type="dxa"/>
          </w:tcPr>
          <w:p w14:paraId="7D560086" w14:textId="77777777" w:rsidR="007507B6" w:rsidRPr="00D859F5" w:rsidRDefault="007507B6" w:rsidP="007507B6">
            <w:r w:rsidRPr="00D859F5">
              <w:t>Paige O'Hara</w:t>
            </w:r>
          </w:p>
        </w:tc>
        <w:tc>
          <w:tcPr>
            <w:tcW w:w="1870" w:type="dxa"/>
          </w:tcPr>
          <w:p w14:paraId="675F0299" w14:textId="77777777" w:rsidR="007507B6" w:rsidRPr="00D859F5" w:rsidRDefault="007507B6" w:rsidP="007507B6">
            <w:r w:rsidRPr="00D859F5">
              <w:t>May 10, 1956</w:t>
            </w:r>
          </w:p>
        </w:tc>
        <w:tc>
          <w:tcPr>
            <w:tcW w:w="1870" w:type="dxa"/>
          </w:tcPr>
          <w:p w14:paraId="42F39367" w14:textId="77777777" w:rsidR="007507B6" w:rsidRPr="00D859F5" w:rsidRDefault="007507B6" w:rsidP="007507B6">
            <w:r w:rsidRPr="00D859F5">
              <w:t>American</w:t>
            </w:r>
          </w:p>
        </w:tc>
        <w:tc>
          <w:tcPr>
            <w:tcW w:w="1870" w:type="dxa"/>
          </w:tcPr>
          <w:p w14:paraId="156ABEDF" w14:textId="70145D49" w:rsidR="007507B6" w:rsidRPr="00D859F5" w:rsidRDefault="007507B6" w:rsidP="007507B6">
            <w:r>
              <w:t>000</w:t>
            </w:r>
            <w:r w:rsidRPr="00A54E8C">
              <w:t>11</w:t>
            </w:r>
          </w:p>
        </w:tc>
      </w:tr>
    </w:tbl>
    <w:p w14:paraId="3A8C8FFA" w14:textId="624DACF3" w:rsidR="007D08CB" w:rsidRDefault="007D08CB" w:rsidP="00A30AB7"/>
    <w:p w14:paraId="58F0E14F" w14:textId="77777777" w:rsidR="004C1954" w:rsidRDefault="004C1954" w:rsidP="00A30AB7"/>
    <w:p w14:paraId="19BB04AB" w14:textId="63B536A2" w:rsidR="00A30AB7" w:rsidRDefault="00A30AB7" w:rsidP="00A30AB7">
      <w:r>
        <w:t>Table 3: Cast</w:t>
      </w:r>
      <w:r w:rsidR="007D08CB">
        <w:t>:</w:t>
      </w:r>
    </w:p>
    <w:p w14:paraId="36AECC78" w14:textId="78033033" w:rsidR="00A30AB7" w:rsidRDefault="00A30AB7" w:rsidP="00A30AB7">
      <w:r w:rsidRPr="00D61486">
        <w:rPr>
          <w:u w:val="single"/>
        </w:rPr>
        <w:t>cast_id</w:t>
      </w:r>
      <w:r>
        <w:t xml:space="preserve"> (Primary Key)</w:t>
      </w:r>
      <w:r w:rsidR="00FA735E">
        <w:t>:</w:t>
      </w:r>
      <w:r w:rsidR="008B125F" w:rsidRPr="008B125F">
        <w:t xml:space="preserve"> the unique identifier for each cast member</w:t>
      </w:r>
    </w:p>
    <w:p w14:paraId="6AE6E1D8" w14:textId="519D3FC6" w:rsidR="00A30AB7" w:rsidRDefault="00A30AB7" w:rsidP="00A30AB7">
      <w:r>
        <w:t>movie_id (Foreign Key referencing movie_id from Movies table)</w:t>
      </w:r>
      <w:r w:rsidR="00FA735E">
        <w:t>:</w:t>
      </w:r>
      <w:r w:rsidR="00533E0B" w:rsidRPr="00533E0B">
        <w:t xml:space="preserve"> a foreign key referencing the movie_id of the Movies table and represents the movie the cast member is associated with</w:t>
      </w:r>
    </w:p>
    <w:p w14:paraId="36731BE6" w14:textId="5A02F9AC" w:rsidR="00A30AB7" w:rsidRDefault="00A30AB7" w:rsidP="00A30AB7">
      <w:r>
        <w:t>actor_id (Foreign Key referencing actor_id from Actors table)</w:t>
      </w:r>
      <w:r w:rsidR="00FA735E">
        <w:t>:</w:t>
      </w:r>
      <w:r w:rsidR="00533E0B" w:rsidRPr="00533E0B">
        <w:t xml:space="preserve"> a foreign key referencing the actor_id of the Actors table and represents the actor the cast member is associated with</w:t>
      </w:r>
    </w:p>
    <w:p w14:paraId="790206EA" w14:textId="1E2698AE" w:rsidR="00A30AB7" w:rsidRDefault="00A30AB7" w:rsidP="00A30AB7">
      <w:r>
        <w:t>character_name</w:t>
      </w:r>
      <w:r w:rsidR="00FA735E">
        <w:t>:</w:t>
      </w:r>
      <w:r w:rsidR="00533E0B" w:rsidRPr="00533E0B">
        <w:t xml:space="preserve"> the name of the character played by th</w:t>
      </w:r>
      <w:r w:rsidR="00533E0B">
        <w:t>at</w:t>
      </w:r>
      <w:r w:rsidR="00533E0B" w:rsidRPr="00533E0B">
        <w:t xml:space="preserve"> actor</w:t>
      </w:r>
    </w:p>
    <w:p w14:paraId="5DD04055" w14:textId="3FA45B14" w:rsidR="00A30AB7" w:rsidRDefault="00A30AB7" w:rsidP="00A30AB7">
      <w:r>
        <w:t>billing_order</w:t>
      </w:r>
      <w:r w:rsidR="00FA735E">
        <w:t>:</w:t>
      </w:r>
      <w:r w:rsidR="002C67B6" w:rsidRPr="002C67B6">
        <w:t xml:space="preserve"> the order of the actors in the credits of th</w:t>
      </w:r>
      <w:r w:rsidR="002C67B6">
        <w:t>at</w:t>
      </w:r>
      <w:r w:rsidR="002C67B6" w:rsidRPr="002C67B6">
        <w:t xml:space="preserve"> movie</w:t>
      </w:r>
    </w:p>
    <w:tbl>
      <w:tblPr>
        <w:tblStyle w:val="TableGrid"/>
        <w:tblW w:w="0" w:type="auto"/>
        <w:tblLook w:val="04A0" w:firstRow="1" w:lastRow="0" w:firstColumn="1" w:lastColumn="0" w:noHBand="0" w:noVBand="1"/>
      </w:tblPr>
      <w:tblGrid>
        <w:gridCol w:w="1870"/>
        <w:gridCol w:w="1870"/>
        <w:gridCol w:w="1870"/>
        <w:gridCol w:w="1870"/>
        <w:gridCol w:w="1870"/>
      </w:tblGrid>
      <w:tr w:rsidR="0094336E" w:rsidRPr="0094336E" w14:paraId="041BDA2E" w14:textId="77777777" w:rsidTr="0094336E">
        <w:tc>
          <w:tcPr>
            <w:tcW w:w="1870" w:type="dxa"/>
          </w:tcPr>
          <w:p w14:paraId="661DA86F" w14:textId="77777777" w:rsidR="0094336E" w:rsidRPr="00CF7A00" w:rsidRDefault="0094336E" w:rsidP="00C800AE">
            <w:pPr>
              <w:rPr>
                <w:u w:val="single"/>
              </w:rPr>
            </w:pPr>
            <w:r w:rsidRPr="00CF7A00">
              <w:rPr>
                <w:u w:val="single"/>
              </w:rPr>
              <w:t>cast_id</w:t>
            </w:r>
          </w:p>
        </w:tc>
        <w:tc>
          <w:tcPr>
            <w:tcW w:w="1870" w:type="dxa"/>
          </w:tcPr>
          <w:p w14:paraId="1AD38810" w14:textId="77777777" w:rsidR="0094336E" w:rsidRPr="0094336E" w:rsidRDefault="0094336E" w:rsidP="00C800AE">
            <w:r w:rsidRPr="00CF7A00">
              <w:rPr>
                <w:color w:val="FF0000"/>
              </w:rPr>
              <w:t>movie_id</w:t>
            </w:r>
          </w:p>
        </w:tc>
        <w:tc>
          <w:tcPr>
            <w:tcW w:w="1870" w:type="dxa"/>
          </w:tcPr>
          <w:p w14:paraId="40178A34" w14:textId="77777777" w:rsidR="0094336E" w:rsidRPr="0094336E" w:rsidRDefault="0094336E" w:rsidP="00C800AE">
            <w:r w:rsidRPr="00CF7A00">
              <w:rPr>
                <w:color w:val="FF0000"/>
              </w:rPr>
              <w:t>actor_id</w:t>
            </w:r>
          </w:p>
        </w:tc>
        <w:tc>
          <w:tcPr>
            <w:tcW w:w="1870" w:type="dxa"/>
          </w:tcPr>
          <w:p w14:paraId="621DD62A" w14:textId="77777777" w:rsidR="0094336E" w:rsidRPr="0094336E" w:rsidRDefault="0094336E" w:rsidP="00C800AE">
            <w:r w:rsidRPr="0094336E">
              <w:t>character_name</w:t>
            </w:r>
          </w:p>
        </w:tc>
        <w:tc>
          <w:tcPr>
            <w:tcW w:w="1870" w:type="dxa"/>
          </w:tcPr>
          <w:p w14:paraId="2DADEAF7" w14:textId="77777777" w:rsidR="0094336E" w:rsidRPr="0094336E" w:rsidRDefault="0094336E" w:rsidP="00C800AE">
            <w:r w:rsidRPr="0094336E">
              <w:t>billing_order</w:t>
            </w:r>
          </w:p>
        </w:tc>
      </w:tr>
      <w:tr w:rsidR="007507B6" w:rsidRPr="0094336E" w14:paraId="19367263" w14:textId="77777777" w:rsidTr="0094336E">
        <w:tc>
          <w:tcPr>
            <w:tcW w:w="1870" w:type="dxa"/>
          </w:tcPr>
          <w:p w14:paraId="3B8DBF06" w14:textId="77777777" w:rsidR="007507B6" w:rsidRPr="0094336E" w:rsidRDefault="007507B6" w:rsidP="007507B6">
            <w:r w:rsidRPr="0094336E">
              <w:t>1</w:t>
            </w:r>
          </w:p>
        </w:tc>
        <w:tc>
          <w:tcPr>
            <w:tcW w:w="1870" w:type="dxa"/>
          </w:tcPr>
          <w:p w14:paraId="47E61861" w14:textId="0D18BC3F" w:rsidR="007507B6" w:rsidRPr="0094336E" w:rsidRDefault="007507B6" w:rsidP="007507B6">
            <w:r>
              <w:t>000</w:t>
            </w:r>
            <w:r w:rsidRPr="00A54E8C">
              <w:t>1</w:t>
            </w:r>
          </w:p>
        </w:tc>
        <w:tc>
          <w:tcPr>
            <w:tcW w:w="1870" w:type="dxa"/>
          </w:tcPr>
          <w:p w14:paraId="61421ADA" w14:textId="77777777" w:rsidR="007507B6" w:rsidRPr="0094336E" w:rsidRDefault="007507B6" w:rsidP="007507B6">
            <w:r w:rsidRPr="0094336E">
              <w:t>1</w:t>
            </w:r>
          </w:p>
        </w:tc>
        <w:tc>
          <w:tcPr>
            <w:tcW w:w="1870" w:type="dxa"/>
          </w:tcPr>
          <w:p w14:paraId="400D0053" w14:textId="77777777" w:rsidR="007507B6" w:rsidRPr="0094336E" w:rsidRDefault="007507B6" w:rsidP="007507B6">
            <w:r w:rsidRPr="0094336E">
              <w:t>Batman</w:t>
            </w:r>
          </w:p>
        </w:tc>
        <w:tc>
          <w:tcPr>
            <w:tcW w:w="1870" w:type="dxa"/>
          </w:tcPr>
          <w:p w14:paraId="4DD255E8" w14:textId="77777777" w:rsidR="007507B6" w:rsidRPr="0094336E" w:rsidRDefault="007507B6" w:rsidP="007507B6">
            <w:r w:rsidRPr="0094336E">
              <w:t>1</w:t>
            </w:r>
          </w:p>
        </w:tc>
      </w:tr>
      <w:tr w:rsidR="007507B6" w:rsidRPr="0094336E" w14:paraId="6CC4E7E2" w14:textId="77777777" w:rsidTr="0094336E">
        <w:tc>
          <w:tcPr>
            <w:tcW w:w="1870" w:type="dxa"/>
          </w:tcPr>
          <w:p w14:paraId="58CEEFEB" w14:textId="77777777" w:rsidR="007507B6" w:rsidRPr="0094336E" w:rsidRDefault="007507B6" w:rsidP="007507B6">
            <w:r w:rsidRPr="0094336E">
              <w:lastRenderedPageBreak/>
              <w:t>2</w:t>
            </w:r>
          </w:p>
        </w:tc>
        <w:tc>
          <w:tcPr>
            <w:tcW w:w="1870" w:type="dxa"/>
          </w:tcPr>
          <w:p w14:paraId="15D6EDCE" w14:textId="3D2064ED" w:rsidR="007507B6" w:rsidRPr="0094336E" w:rsidRDefault="007507B6" w:rsidP="007507B6">
            <w:r>
              <w:t>000</w:t>
            </w:r>
            <w:r w:rsidRPr="00A54E8C">
              <w:t>2</w:t>
            </w:r>
          </w:p>
        </w:tc>
        <w:tc>
          <w:tcPr>
            <w:tcW w:w="1870" w:type="dxa"/>
          </w:tcPr>
          <w:p w14:paraId="716DACBC" w14:textId="77777777" w:rsidR="007507B6" w:rsidRPr="0094336E" w:rsidRDefault="007507B6" w:rsidP="007507B6">
            <w:r w:rsidRPr="0094336E">
              <w:t>2</w:t>
            </w:r>
          </w:p>
        </w:tc>
        <w:tc>
          <w:tcPr>
            <w:tcW w:w="1870" w:type="dxa"/>
          </w:tcPr>
          <w:p w14:paraId="17888B48" w14:textId="77777777" w:rsidR="007507B6" w:rsidRPr="0094336E" w:rsidRDefault="007507B6" w:rsidP="007507B6">
            <w:r w:rsidRPr="0094336E">
              <w:t>Cobb</w:t>
            </w:r>
          </w:p>
        </w:tc>
        <w:tc>
          <w:tcPr>
            <w:tcW w:w="1870" w:type="dxa"/>
          </w:tcPr>
          <w:p w14:paraId="6C53FAAE" w14:textId="77777777" w:rsidR="007507B6" w:rsidRPr="0094336E" w:rsidRDefault="007507B6" w:rsidP="007507B6">
            <w:r w:rsidRPr="0094336E">
              <w:t>1</w:t>
            </w:r>
          </w:p>
        </w:tc>
      </w:tr>
      <w:tr w:rsidR="007507B6" w:rsidRPr="0094336E" w14:paraId="51D32C10" w14:textId="77777777" w:rsidTr="0094336E">
        <w:tc>
          <w:tcPr>
            <w:tcW w:w="1870" w:type="dxa"/>
          </w:tcPr>
          <w:p w14:paraId="5900C0E9" w14:textId="77777777" w:rsidR="007507B6" w:rsidRPr="0094336E" w:rsidRDefault="007507B6" w:rsidP="007507B6">
            <w:r w:rsidRPr="0094336E">
              <w:t>3</w:t>
            </w:r>
          </w:p>
        </w:tc>
        <w:tc>
          <w:tcPr>
            <w:tcW w:w="1870" w:type="dxa"/>
          </w:tcPr>
          <w:p w14:paraId="0CF59592" w14:textId="2FBBBFE0" w:rsidR="007507B6" w:rsidRPr="0094336E" w:rsidRDefault="007507B6" w:rsidP="007507B6">
            <w:r>
              <w:t>000</w:t>
            </w:r>
            <w:r w:rsidRPr="00A54E8C">
              <w:t>3</w:t>
            </w:r>
          </w:p>
        </w:tc>
        <w:tc>
          <w:tcPr>
            <w:tcW w:w="1870" w:type="dxa"/>
          </w:tcPr>
          <w:p w14:paraId="4477BD3C" w14:textId="77777777" w:rsidR="007507B6" w:rsidRPr="0094336E" w:rsidRDefault="007507B6" w:rsidP="007507B6">
            <w:r w:rsidRPr="0094336E">
              <w:t>3</w:t>
            </w:r>
          </w:p>
        </w:tc>
        <w:tc>
          <w:tcPr>
            <w:tcW w:w="1870" w:type="dxa"/>
          </w:tcPr>
          <w:p w14:paraId="40A36D4E" w14:textId="77777777" w:rsidR="007507B6" w:rsidRPr="0094336E" w:rsidRDefault="007507B6" w:rsidP="007507B6">
            <w:r w:rsidRPr="0094336E">
              <w:t>Iron Man</w:t>
            </w:r>
          </w:p>
        </w:tc>
        <w:tc>
          <w:tcPr>
            <w:tcW w:w="1870" w:type="dxa"/>
          </w:tcPr>
          <w:p w14:paraId="58A52040" w14:textId="77777777" w:rsidR="007507B6" w:rsidRPr="0094336E" w:rsidRDefault="007507B6" w:rsidP="007507B6">
            <w:r w:rsidRPr="0094336E">
              <w:t>2</w:t>
            </w:r>
          </w:p>
        </w:tc>
      </w:tr>
      <w:tr w:rsidR="007507B6" w:rsidRPr="0094336E" w14:paraId="71739B19" w14:textId="77777777" w:rsidTr="0094336E">
        <w:tc>
          <w:tcPr>
            <w:tcW w:w="1870" w:type="dxa"/>
          </w:tcPr>
          <w:p w14:paraId="2D4E4279" w14:textId="77777777" w:rsidR="007507B6" w:rsidRPr="0094336E" w:rsidRDefault="007507B6" w:rsidP="007507B6">
            <w:r w:rsidRPr="0094336E">
              <w:t>4</w:t>
            </w:r>
          </w:p>
        </w:tc>
        <w:tc>
          <w:tcPr>
            <w:tcW w:w="1870" w:type="dxa"/>
          </w:tcPr>
          <w:p w14:paraId="2E58DB93" w14:textId="74AD77C1" w:rsidR="007507B6" w:rsidRPr="0094336E" w:rsidRDefault="007507B6" w:rsidP="007507B6">
            <w:r>
              <w:t>000</w:t>
            </w:r>
            <w:r w:rsidRPr="00A54E8C">
              <w:t>4</w:t>
            </w:r>
          </w:p>
        </w:tc>
        <w:tc>
          <w:tcPr>
            <w:tcW w:w="1870" w:type="dxa"/>
          </w:tcPr>
          <w:p w14:paraId="21EC520C" w14:textId="77777777" w:rsidR="007507B6" w:rsidRPr="0094336E" w:rsidRDefault="007507B6" w:rsidP="007507B6">
            <w:r w:rsidRPr="0094336E">
              <w:t>4</w:t>
            </w:r>
          </w:p>
        </w:tc>
        <w:tc>
          <w:tcPr>
            <w:tcW w:w="1870" w:type="dxa"/>
          </w:tcPr>
          <w:p w14:paraId="02146051" w14:textId="77777777" w:rsidR="007507B6" w:rsidRPr="0094336E" w:rsidRDefault="007507B6" w:rsidP="007507B6">
            <w:r w:rsidRPr="0094336E">
              <w:t>Rose</w:t>
            </w:r>
          </w:p>
        </w:tc>
        <w:tc>
          <w:tcPr>
            <w:tcW w:w="1870" w:type="dxa"/>
          </w:tcPr>
          <w:p w14:paraId="62BFC19D" w14:textId="77777777" w:rsidR="007507B6" w:rsidRPr="0094336E" w:rsidRDefault="007507B6" w:rsidP="007507B6">
            <w:r w:rsidRPr="0094336E">
              <w:t>1</w:t>
            </w:r>
          </w:p>
        </w:tc>
      </w:tr>
      <w:tr w:rsidR="007507B6" w:rsidRPr="0094336E" w14:paraId="4832DD19" w14:textId="77777777" w:rsidTr="0094336E">
        <w:tc>
          <w:tcPr>
            <w:tcW w:w="1870" w:type="dxa"/>
          </w:tcPr>
          <w:p w14:paraId="7B11F09C" w14:textId="77777777" w:rsidR="007507B6" w:rsidRPr="0094336E" w:rsidRDefault="007507B6" w:rsidP="007507B6">
            <w:r w:rsidRPr="0094336E">
              <w:t>5</w:t>
            </w:r>
          </w:p>
        </w:tc>
        <w:tc>
          <w:tcPr>
            <w:tcW w:w="1870" w:type="dxa"/>
          </w:tcPr>
          <w:p w14:paraId="7A488B7A" w14:textId="28915E5D" w:rsidR="007507B6" w:rsidRPr="0094336E" w:rsidRDefault="007507B6" w:rsidP="007507B6">
            <w:r>
              <w:t>000</w:t>
            </w:r>
            <w:r w:rsidRPr="00A54E8C">
              <w:t>5</w:t>
            </w:r>
          </w:p>
        </w:tc>
        <w:tc>
          <w:tcPr>
            <w:tcW w:w="1870" w:type="dxa"/>
          </w:tcPr>
          <w:p w14:paraId="4C1BBC6F" w14:textId="77777777" w:rsidR="007507B6" w:rsidRPr="0094336E" w:rsidRDefault="007507B6" w:rsidP="007507B6">
            <w:r w:rsidRPr="0094336E">
              <w:t>5</w:t>
            </w:r>
          </w:p>
        </w:tc>
        <w:tc>
          <w:tcPr>
            <w:tcW w:w="1870" w:type="dxa"/>
          </w:tcPr>
          <w:p w14:paraId="5F18C491" w14:textId="77777777" w:rsidR="007507B6" w:rsidRPr="0094336E" w:rsidRDefault="007507B6" w:rsidP="007507B6">
            <w:r w:rsidRPr="0094336E">
              <w:t>Andy Dufresne</w:t>
            </w:r>
          </w:p>
        </w:tc>
        <w:tc>
          <w:tcPr>
            <w:tcW w:w="1870" w:type="dxa"/>
          </w:tcPr>
          <w:p w14:paraId="5439CB23" w14:textId="77777777" w:rsidR="007507B6" w:rsidRPr="0094336E" w:rsidRDefault="007507B6" w:rsidP="007507B6">
            <w:r w:rsidRPr="0094336E">
              <w:t>1</w:t>
            </w:r>
          </w:p>
        </w:tc>
      </w:tr>
      <w:tr w:rsidR="007507B6" w:rsidRPr="0094336E" w14:paraId="40B3008B" w14:textId="77777777" w:rsidTr="0094336E">
        <w:tc>
          <w:tcPr>
            <w:tcW w:w="1870" w:type="dxa"/>
          </w:tcPr>
          <w:p w14:paraId="6258EAB0" w14:textId="77777777" w:rsidR="007507B6" w:rsidRPr="0094336E" w:rsidRDefault="007507B6" w:rsidP="007507B6">
            <w:r w:rsidRPr="0094336E">
              <w:t>6</w:t>
            </w:r>
          </w:p>
        </w:tc>
        <w:tc>
          <w:tcPr>
            <w:tcW w:w="1870" w:type="dxa"/>
          </w:tcPr>
          <w:p w14:paraId="08303D47" w14:textId="3A5314EA" w:rsidR="007507B6" w:rsidRPr="0094336E" w:rsidRDefault="007507B6" w:rsidP="007507B6">
            <w:r>
              <w:t>000</w:t>
            </w:r>
            <w:r w:rsidRPr="00A54E8C">
              <w:t>6</w:t>
            </w:r>
          </w:p>
        </w:tc>
        <w:tc>
          <w:tcPr>
            <w:tcW w:w="1870" w:type="dxa"/>
          </w:tcPr>
          <w:p w14:paraId="3DAB9061" w14:textId="77777777" w:rsidR="007507B6" w:rsidRPr="0094336E" w:rsidRDefault="007507B6" w:rsidP="007507B6">
            <w:r w:rsidRPr="0094336E">
              <w:t>6</w:t>
            </w:r>
          </w:p>
        </w:tc>
        <w:tc>
          <w:tcPr>
            <w:tcW w:w="1870" w:type="dxa"/>
          </w:tcPr>
          <w:p w14:paraId="79CEACEE" w14:textId="77777777" w:rsidR="007507B6" w:rsidRPr="0094336E" w:rsidRDefault="007507B6" w:rsidP="007507B6">
            <w:r w:rsidRPr="0094336E">
              <w:t>Vito Corleone</w:t>
            </w:r>
          </w:p>
        </w:tc>
        <w:tc>
          <w:tcPr>
            <w:tcW w:w="1870" w:type="dxa"/>
          </w:tcPr>
          <w:p w14:paraId="08CD228C" w14:textId="77777777" w:rsidR="007507B6" w:rsidRPr="0094336E" w:rsidRDefault="007507B6" w:rsidP="007507B6">
            <w:r w:rsidRPr="0094336E">
              <w:t>1</w:t>
            </w:r>
          </w:p>
        </w:tc>
      </w:tr>
      <w:tr w:rsidR="007507B6" w:rsidRPr="0094336E" w14:paraId="5054A894" w14:textId="77777777" w:rsidTr="0094336E">
        <w:tc>
          <w:tcPr>
            <w:tcW w:w="1870" w:type="dxa"/>
          </w:tcPr>
          <w:p w14:paraId="2E28AA5E" w14:textId="77777777" w:rsidR="007507B6" w:rsidRPr="0094336E" w:rsidRDefault="007507B6" w:rsidP="007507B6">
            <w:r w:rsidRPr="0094336E">
              <w:t>7</w:t>
            </w:r>
          </w:p>
        </w:tc>
        <w:tc>
          <w:tcPr>
            <w:tcW w:w="1870" w:type="dxa"/>
          </w:tcPr>
          <w:p w14:paraId="691C91C4" w14:textId="21A136ED" w:rsidR="007507B6" w:rsidRPr="0094336E" w:rsidRDefault="007507B6" w:rsidP="007507B6">
            <w:r>
              <w:t>000</w:t>
            </w:r>
            <w:r w:rsidRPr="00A54E8C">
              <w:t>7</w:t>
            </w:r>
          </w:p>
        </w:tc>
        <w:tc>
          <w:tcPr>
            <w:tcW w:w="1870" w:type="dxa"/>
          </w:tcPr>
          <w:p w14:paraId="08110032" w14:textId="77777777" w:rsidR="007507B6" w:rsidRPr="0094336E" w:rsidRDefault="007507B6" w:rsidP="007507B6">
            <w:r w:rsidRPr="0094336E">
              <w:t>7</w:t>
            </w:r>
          </w:p>
        </w:tc>
        <w:tc>
          <w:tcPr>
            <w:tcW w:w="1870" w:type="dxa"/>
          </w:tcPr>
          <w:p w14:paraId="0F413889" w14:textId="77777777" w:rsidR="007507B6" w:rsidRPr="0094336E" w:rsidRDefault="007507B6" w:rsidP="007507B6">
            <w:r w:rsidRPr="0094336E">
              <w:t>Michael Corleone</w:t>
            </w:r>
          </w:p>
        </w:tc>
        <w:tc>
          <w:tcPr>
            <w:tcW w:w="1870" w:type="dxa"/>
          </w:tcPr>
          <w:p w14:paraId="5422A65A" w14:textId="77777777" w:rsidR="007507B6" w:rsidRPr="0094336E" w:rsidRDefault="007507B6" w:rsidP="007507B6">
            <w:r w:rsidRPr="0094336E">
              <w:t>1</w:t>
            </w:r>
          </w:p>
        </w:tc>
      </w:tr>
      <w:tr w:rsidR="007507B6" w:rsidRPr="0094336E" w14:paraId="6753F1F7" w14:textId="77777777" w:rsidTr="0094336E">
        <w:tc>
          <w:tcPr>
            <w:tcW w:w="1870" w:type="dxa"/>
          </w:tcPr>
          <w:p w14:paraId="5AD42675" w14:textId="77777777" w:rsidR="007507B6" w:rsidRPr="0094336E" w:rsidRDefault="007507B6" w:rsidP="007507B6">
            <w:r w:rsidRPr="0094336E">
              <w:t>8</w:t>
            </w:r>
          </w:p>
        </w:tc>
        <w:tc>
          <w:tcPr>
            <w:tcW w:w="1870" w:type="dxa"/>
          </w:tcPr>
          <w:p w14:paraId="17D4378A" w14:textId="5B89EB54" w:rsidR="007507B6" w:rsidRPr="0094336E" w:rsidRDefault="007507B6" w:rsidP="007507B6">
            <w:r>
              <w:t>000</w:t>
            </w:r>
            <w:r w:rsidRPr="00A54E8C">
              <w:t>8</w:t>
            </w:r>
          </w:p>
        </w:tc>
        <w:tc>
          <w:tcPr>
            <w:tcW w:w="1870" w:type="dxa"/>
          </w:tcPr>
          <w:p w14:paraId="4363653A" w14:textId="77777777" w:rsidR="007507B6" w:rsidRPr="0094336E" w:rsidRDefault="007507B6" w:rsidP="007507B6">
            <w:r w:rsidRPr="0094336E">
              <w:t>8</w:t>
            </w:r>
          </w:p>
        </w:tc>
        <w:tc>
          <w:tcPr>
            <w:tcW w:w="1870" w:type="dxa"/>
          </w:tcPr>
          <w:p w14:paraId="572F2F78" w14:textId="77777777" w:rsidR="007507B6" w:rsidRPr="0094336E" w:rsidRDefault="007507B6" w:rsidP="007507B6">
            <w:r w:rsidRPr="0094336E">
              <w:t>Forrest Gump</w:t>
            </w:r>
          </w:p>
        </w:tc>
        <w:tc>
          <w:tcPr>
            <w:tcW w:w="1870" w:type="dxa"/>
          </w:tcPr>
          <w:p w14:paraId="483D00C9" w14:textId="77777777" w:rsidR="007507B6" w:rsidRPr="0094336E" w:rsidRDefault="007507B6" w:rsidP="007507B6">
            <w:r w:rsidRPr="0094336E">
              <w:t>1</w:t>
            </w:r>
          </w:p>
        </w:tc>
      </w:tr>
      <w:tr w:rsidR="007507B6" w:rsidRPr="0094336E" w14:paraId="5C100785" w14:textId="77777777" w:rsidTr="0094336E">
        <w:tc>
          <w:tcPr>
            <w:tcW w:w="1870" w:type="dxa"/>
          </w:tcPr>
          <w:p w14:paraId="1A766D7F" w14:textId="77777777" w:rsidR="007507B6" w:rsidRPr="0094336E" w:rsidRDefault="007507B6" w:rsidP="007507B6">
            <w:r w:rsidRPr="0094336E">
              <w:t>9</w:t>
            </w:r>
          </w:p>
        </w:tc>
        <w:tc>
          <w:tcPr>
            <w:tcW w:w="1870" w:type="dxa"/>
          </w:tcPr>
          <w:p w14:paraId="4C534FAB" w14:textId="4504F696" w:rsidR="007507B6" w:rsidRPr="0094336E" w:rsidRDefault="007507B6" w:rsidP="007507B6">
            <w:r>
              <w:t>000</w:t>
            </w:r>
            <w:r w:rsidRPr="00A54E8C">
              <w:t>9</w:t>
            </w:r>
          </w:p>
        </w:tc>
        <w:tc>
          <w:tcPr>
            <w:tcW w:w="1870" w:type="dxa"/>
          </w:tcPr>
          <w:p w14:paraId="3324253E" w14:textId="77777777" w:rsidR="007507B6" w:rsidRPr="0094336E" w:rsidRDefault="007507B6" w:rsidP="007507B6">
            <w:r w:rsidRPr="0094336E">
              <w:t>9</w:t>
            </w:r>
          </w:p>
        </w:tc>
        <w:tc>
          <w:tcPr>
            <w:tcW w:w="1870" w:type="dxa"/>
          </w:tcPr>
          <w:p w14:paraId="0CB5985D" w14:textId="77777777" w:rsidR="007507B6" w:rsidRPr="0094336E" w:rsidRDefault="007507B6" w:rsidP="007507B6">
            <w:r w:rsidRPr="0094336E">
              <w:t>Young Simba</w:t>
            </w:r>
          </w:p>
        </w:tc>
        <w:tc>
          <w:tcPr>
            <w:tcW w:w="1870" w:type="dxa"/>
          </w:tcPr>
          <w:p w14:paraId="2DA2DD49" w14:textId="77777777" w:rsidR="007507B6" w:rsidRPr="0094336E" w:rsidRDefault="007507B6" w:rsidP="007507B6">
            <w:r w:rsidRPr="0094336E">
              <w:t>1</w:t>
            </w:r>
          </w:p>
        </w:tc>
      </w:tr>
      <w:tr w:rsidR="007507B6" w:rsidRPr="0094336E" w14:paraId="246F23C6" w14:textId="77777777" w:rsidTr="0094336E">
        <w:tc>
          <w:tcPr>
            <w:tcW w:w="1870" w:type="dxa"/>
          </w:tcPr>
          <w:p w14:paraId="6DFD5686" w14:textId="77777777" w:rsidR="007507B6" w:rsidRPr="0094336E" w:rsidRDefault="007507B6" w:rsidP="007507B6">
            <w:r w:rsidRPr="0094336E">
              <w:t>10</w:t>
            </w:r>
          </w:p>
        </w:tc>
        <w:tc>
          <w:tcPr>
            <w:tcW w:w="1870" w:type="dxa"/>
          </w:tcPr>
          <w:p w14:paraId="2AED5163" w14:textId="1AE16D6E" w:rsidR="007507B6" w:rsidRPr="0094336E" w:rsidRDefault="007507B6" w:rsidP="007507B6">
            <w:r>
              <w:t>000</w:t>
            </w:r>
            <w:r w:rsidRPr="00A54E8C">
              <w:t>10</w:t>
            </w:r>
          </w:p>
        </w:tc>
        <w:tc>
          <w:tcPr>
            <w:tcW w:w="1870" w:type="dxa"/>
          </w:tcPr>
          <w:p w14:paraId="6D57FC6F" w14:textId="77777777" w:rsidR="007507B6" w:rsidRPr="0094336E" w:rsidRDefault="007507B6" w:rsidP="007507B6">
            <w:r w:rsidRPr="0094336E">
              <w:t>10</w:t>
            </w:r>
          </w:p>
        </w:tc>
        <w:tc>
          <w:tcPr>
            <w:tcW w:w="1870" w:type="dxa"/>
          </w:tcPr>
          <w:p w14:paraId="637C1460" w14:textId="77777777" w:rsidR="007507B6" w:rsidRPr="0094336E" w:rsidRDefault="007507B6" w:rsidP="007507B6">
            <w:r w:rsidRPr="0094336E">
              <w:t>Woody</w:t>
            </w:r>
          </w:p>
        </w:tc>
        <w:tc>
          <w:tcPr>
            <w:tcW w:w="1870" w:type="dxa"/>
          </w:tcPr>
          <w:p w14:paraId="2A269000" w14:textId="77777777" w:rsidR="007507B6" w:rsidRPr="0094336E" w:rsidRDefault="007507B6" w:rsidP="007507B6">
            <w:r w:rsidRPr="0094336E">
              <w:t>1</w:t>
            </w:r>
          </w:p>
        </w:tc>
      </w:tr>
      <w:tr w:rsidR="007507B6" w:rsidRPr="0094336E" w14:paraId="2BCF01BB" w14:textId="77777777" w:rsidTr="0094336E">
        <w:tc>
          <w:tcPr>
            <w:tcW w:w="1870" w:type="dxa"/>
          </w:tcPr>
          <w:p w14:paraId="56BC1940" w14:textId="77777777" w:rsidR="007507B6" w:rsidRPr="0094336E" w:rsidRDefault="007507B6" w:rsidP="007507B6">
            <w:r w:rsidRPr="0094336E">
              <w:t>11</w:t>
            </w:r>
          </w:p>
        </w:tc>
        <w:tc>
          <w:tcPr>
            <w:tcW w:w="1870" w:type="dxa"/>
          </w:tcPr>
          <w:p w14:paraId="0921A08B" w14:textId="297910B3" w:rsidR="007507B6" w:rsidRPr="0094336E" w:rsidRDefault="007507B6" w:rsidP="007507B6">
            <w:r>
              <w:t>000</w:t>
            </w:r>
            <w:r w:rsidRPr="00A54E8C">
              <w:t>11</w:t>
            </w:r>
          </w:p>
        </w:tc>
        <w:tc>
          <w:tcPr>
            <w:tcW w:w="1870" w:type="dxa"/>
          </w:tcPr>
          <w:p w14:paraId="6A18A45F" w14:textId="77777777" w:rsidR="007507B6" w:rsidRPr="0094336E" w:rsidRDefault="007507B6" w:rsidP="007507B6">
            <w:r w:rsidRPr="0094336E">
              <w:t>11</w:t>
            </w:r>
          </w:p>
        </w:tc>
        <w:tc>
          <w:tcPr>
            <w:tcW w:w="1870" w:type="dxa"/>
          </w:tcPr>
          <w:p w14:paraId="4E66D356" w14:textId="321C4EC0" w:rsidR="007507B6" w:rsidRPr="0094336E" w:rsidRDefault="007507B6" w:rsidP="007507B6">
            <w:r w:rsidRPr="0094336E">
              <w:t xml:space="preserve">Belle                    </w:t>
            </w:r>
          </w:p>
        </w:tc>
        <w:tc>
          <w:tcPr>
            <w:tcW w:w="1870" w:type="dxa"/>
          </w:tcPr>
          <w:p w14:paraId="59C669A0" w14:textId="0305D97F" w:rsidR="007507B6" w:rsidRPr="0094336E" w:rsidRDefault="007507B6" w:rsidP="007507B6">
            <w:r>
              <w:t>1</w:t>
            </w:r>
          </w:p>
        </w:tc>
      </w:tr>
    </w:tbl>
    <w:p w14:paraId="172493E7" w14:textId="02E193CB" w:rsidR="009367DE" w:rsidRDefault="009367DE" w:rsidP="00A30AB7"/>
    <w:p w14:paraId="22EF9715" w14:textId="77777777" w:rsidR="000B2188" w:rsidRDefault="000B2188" w:rsidP="00A30AB7"/>
    <w:p w14:paraId="6A71005F" w14:textId="1CE23BD3" w:rsidR="00A30AB7" w:rsidRDefault="00A30AB7" w:rsidP="00A30AB7">
      <w:r>
        <w:t>Table 4: Directors</w:t>
      </w:r>
    </w:p>
    <w:p w14:paraId="0C282E7B" w14:textId="13F36D7C" w:rsidR="00A30AB7" w:rsidRDefault="00A30AB7" w:rsidP="00A30AB7">
      <w:r w:rsidRPr="00D61486">
        <w:rPr>
          <w:u w:val="single"/>
        </w:rPr>
        <w:t>director_id</w:t>
      </w:r>
      <w:r>
        <w:t xml:space="preserve"> (Primary Key)</w:t>
      </w:r>
      <w:r w:rsidR="00D61486">
        <w:t>:</w:t>
      </w:r>
      <w:r w:rsidR="00D61486" w:rsidRPr="00D61486">
        <w:t xml:space="preserve"> the unique identifier for each director</w:t>
      </w:r>
    </w:p>
    <w:p w14:paraId="7C8BE2B9" w14:textId="00294E5F" w:rsidR="00A30AB7" w:rsidRDefault="00A30AB7" w:rsidP="00A30AB7">
      <w:r>
        <w:t>director_name</w:t>
      </w:r>
      <w:r w:rsidR="00D61486">
        <w:t>:</w:t>
      </w:r>
      <w:r w:rsidR="00065B71" w:rsidRPr="00065B71">
        <w:t xml:space="preserve"> the name of the director</w:t>
      </w:r>
    </w:p>
    <w:p w14:paraId="1D85BC55" w14:textId="726E1302" w:rsidR="00A30AB7" w:rsidRDefault="00A30AB7" w:rsidP="00A30AB7">
      <w:r>
        <w:t>date_of_birth</w:t>
      </w:r>
      <w:r w:rsidR="00D61486">
        <w:t>:</w:t>
      </w:r>
      <w:r w:rsidR="00065B71" w:rsidRPr="00065B71">
        <w:t xml:space="preserve"> the birth date of the director</w:t>
      </w:r>
    </w:p>
    <w:p w14:paraId="2E96DCBA" w14:textId="50B27818" w:rsidR="00A30AB7" w:rsidRDefault="00A30AB7" w:rsidP="00A30AB7">
      <w:r>
        <w:t>nationality</w:t>
      </w:r>
      <w:r w:rsidR="00D61486">
        <w:t>:</w:t>
      </w:r>
      <w:r w:rsidR="00065B71" w:rsidRPr="00065B71">
        <w:t xml:space="preserve"> the nationality of the director</w:t>
      </w:r>
    </w:p>
    <w:p w14:paraId="6C9E88DC" w14:textId="2D5959B3" w:rsidR="00A30AB7" w:rsidRDefault="00246525" w:rsidP="00A30AB7">
      <w:r>
        <w:t xml:space="preserve">movie_id </w:t>
      </w:r>
      <w:r w:rsidR="00A30AB7">
        <w:t>(Foreign Key referencing movie_id from Movies table)</w:t>
      </w:r>
      <w:r w:rsidR="00D61486">
        <w:t>:</w:t>
      </w:r>
      <w:r w:rsidR="00065B71" w:rsidRPr="00065B71">
        <w:t xml:space="preserve"> a foreign key referencing the movie_id of the Movies table and represents the highest grossing movie for the director</w:t>
      </w:r>
    </w:p>
    <w:tbl>
      <w:tblPr>
        <w:tblStyle w:val="TableGrid"/>
        <w:tblW w:w="0" w:type="auto"/>
        <w:tblLook w:val="04A0" w:firstRow="1" w:lastRow="0" w:firstColumn="1" w:lastColumn="0" w:noHBand="0" w:noVBand="1"/>
      </w:tblPr>
      <w:tblGrid>
        <w:gridCol w:w="1870"/>
        <w:gridCol w:w="1870"/>
        <w:gridCol w:w="1870"/>
        <w:gridCol w:w="1870"/>
        <w:gridCol w:w="1870"/>
      </w:tblGrid>
      <w:tr w:rsidR="00816383" w:rsidRPr="00816383" w14:paraId="4B298CB2" w14:textId="77777777" w:rsidTr="00816383">
        <w:tc>
          <w:tcPr>
            <w:tcW w:w="1870" w:type="dxa"/>
          </w:tcPr>
          <w:p w14:paraId="6C6BDACB" w14:textId="77777777" w:rsidR="00816383" w:rsidRPr="00CF7A00" w:rsidRDefault="00816383" w:rsidP="005E71AB">
            <w:pPr>
              <w:rPr>
                <w:u w:val="single"/>
              </w:rPr>
            </w:pPr>
            <w:r w:rsidRPr="00CF7A00">
              <w:rPr>
                <w:u w:val="single"/>
              </w:rPr>
              <w:t>director_id</w:t>
            </w:r>
          </w:p>
        </w:tc>
        <w:tc>
          <w:tcPr>
            <w:tcW w:w="1870" w:type="dxa"/>
          </w:tcPr>
          <w:p w14:paraId="00B59543" w14:textId="77777777" w:rsidR="00816383" w:rsidRPr="00816383" w:rsidRDefault="00816383" w:rsidP="005E71AB">
            <w:r w:rsidRPr="00816383">
              <w:t>director_name</w:t>
            </w:r>
          </w:p>
        </w:tc>
        <w:tc>
          <w:tcPr>
            <w:tcW w:w="1870" w:type="dxa"/>
          </w:tcPr>
          <w:p w14:paraId="512BD406" w14:textId="77777777" w:rsidR="00816383" w:rsidRPr="00816383" w:rsidRDefault="00816383" w:rsidP="005E71AB">
            <w:r w:rsidRPr="00816383">
              <w:t>date_of_birth</w:t>
            </w:r>
          </w:p>
        </w:tc>
        <w:tc>
          <w:tcPr>
            <w:tcW w:w="1870" w:type="dxa"/>
          </w:tcPr>
          <w:p w14:paraId="1971DC39" w14:textId="77777777" w:rsidR="00816383" w:rsidRPr="00816383" w:rsidRDefault="00816383" w:rsidP="005E71AB">
            <w:r w:rsidRPr="00816383">
              <w:t>nationality</w:t>
            </w:r>
          </w:p>
        </w:tc>
        <w:tc>
          <w:tcPr>
            <w:tcW w:w="1870" w:type="dxa"/>
          </w:tcPr>
          <w:p w14:paraId="401A472E" w14:textId="1235ECFA" w:rsidR="00816383" w:rsidRPr="00816383" w:rsidRDefault="00246525" w:rsidP="005E71AB">
            <w:r w:rsidRPr="00246525">
              <w:rPr>
                <w:color w:val="FF0000"/>
              </w:rPr>
              <w:t>movie_id</w:t>
            </w:r>
          </w:p>
        </w:tc>
      </w:tr>
      <w:tr w:rsidR="00A85538" w:rsidRPr="00816383" w14:paraId="22D96170" w14:textId="77777777" w:rsidTr="00816383">
        <w:tc>
          <w:tcPr>
            <w:tcW w:w="1870" w:type="dxa"/>
          </w:tcPr>
          <w:p w14:paraId="14077277" w14:textId="77777777" w:rsidR="00A85538" w:rsidRPr="00816383" w:rsidRDefault="00A85538" w:rsidP="00A85538">
            <w:r w:rsidRPr="00816383">
              <w:t>1</w:t>
            </w:r>
          </w:p>
        </w:tc>
        <w:tc>
          <w:tcPr>
            <w:tcW w:w="1870" w:type="dxa"/>
          </w:tcPr>
          <w:p w14:paraId="7CBF04FC" w14:textId="77777777" w:rsidR="00A85538" w:rsidRPr="00816383" w:rsidRDefault="00A85538" w:rsidP="00A85538">
            <w:r w:rsidRPr="00816383">
              <w:t>Christopher Nolan</w:t>
            </w:r>
          </w:p>
        </w:tc>
        <w:tc>
          <w:tcPr>
            <w:tcW w:w="1870" w:type="dxa"/>
          </w:tcPr>
          <w:p w14:paraId="472F3BDF" w14:textId="77777777" w:rsidR="00A85538" w:rsidRPr="00816383" w:rsidRDefault="00A85538" w:rsidP="00A85538">
            <w:r w:rsidRPr="00816383">
              <w:t>July 30, 1970</w:t>
            </w:r>
          </w:p>
        </w:tc>
        <w:tc>
          <w:tcPr>
            <w:tcW w:w="1870" w:type="dxa"/>
          </w:tcPr>
          <w:p w14:paraId="7A18AB75" w14:textId="77777777" w:rsidR="00A85538" w:rsidRPr="00816383" w:rsidRDefault="00A85538" w:rsidP="00A85538">
            <w:r w:rsidRPr="00816383">
              <w:t>British</w:t>
            </w:r>
          </w:p>
        </w:tc>
        <w:tc>
          <w:tcPr>
            <w:tcW w:w="1870" w:type="dxa"/>
          </w:tcPr>
          <w:p w14:paraId="1F76925B" w14:textId="19F6AEF6" w:rsidR="00A85538" w:rsidRPr="00816383" w:rsidRDefault="00A85538" w:rsidP="00A85538">
            <w:r>
              <w:t>000</w:t>
            </w:r>
            <w:r w:rsidRPr="00A54E8C">
              <w:t>1</w:t>
            </w:r>
          </w:p>
        </w:tc>
      </w:tr>
      <w:tr w:rsidR="00A85538" w:rsidRPr="00816383" w14:paraId="49A5A759" w14:textId="77777777" w:rsidTr="00816383">
        <w:tc>
          <w:tcPr>
            <w:tcW w:w="1870" w:type="dxa"/>
          </w:tcPr>
          <w:p w14:paraId="087BB7E5" w14:textId="77777777" w:rsidR="00A85538" w:rsidRPr="00816383" w:rsidRDefault="00A85538" w:rsidP="00A85538">
            <w:r w:rsidRPr="00816383">
              <w:t>2</w:t>
            </w:r>
          </w:p>
        </w:tc>
        <w:tc>
          <w:tcPr>
            <w:tcW w:w="1870" w:type="dxa"/>
          </w:tcPr>
          <w:p w14:paraId="0D4A7422" w14:textId="77777777" w:rsidR="00A85538" w:rsidRPr="00816383" w:rsidRDefault="00A85538" w:rsidP="00A85538">
            <w:r w:rsidRPr="00816383">
              <w:t>Christopher Nolan</w:t>
            </w:r>
          </w:p>
        </w:tc>
        <w:tc>
          <w:tcPr>
            <w:tcW w:w="1870" w:type="dxa"/>
          </w:tcPr>
          <w:p w14:paraId="7C55E8B5" w14:textId="77777777" w:rsidR="00A85538" w:rsidRPr="00816383" w:rsidRDefault="00A85538" w:rsidP="00A85538">
            <w:r w:rsidRPr="00816383">
              <w:t>July 30, 1970</w:t>
            </w:r>
          </w:p>
        </w:tc>
        <w:tc>
          <w:tcPr>
            <w:tcW w:w="1870" w:type="dxa"/>
          </w:tcPr>
          <w:p w14:paraId="06CD55FA" w14:textId="77777777" w:rsidR="00A85538" w:rsidRPr="00816383" w:rsidRDefault="00A85538" w:rsidP="00A85538">
            <w:r w:rsidRPr="00816383">
              <w:t>British</w:t>
            </w:r>
          </w:p>
        </w:tc>
        <w:tc>
          <w:tcPr>
            <w:tcW w:w="1870" w:type="dxa"/>
          </w:tcPr>
          <w:p w14:paraId="0E6812CB" w14:textId="53B54043" w:rsidR="00A85538" w:rsidRPr="00816383" w:rsidRDefault="00A85538" w:rsidP="00A85538">
            <w:r>
              <w:t>000</w:t>
            </w:r>
            <w:r w:rsidRPr="00A54E8C">
              <w:t>2</w:t>
            </w:r>
          </w:p>
        </w:tc>
      </w:tr>
      <w:tr w:rsidR="00A85538" w:rsidRPr="00816383" w14:paraId="48151AF3" w14:textId="77777777" w:rsidTr="00816383">
        <w:tc>
          <w:tcPr>
            <w:tcW w:w="1870" w:type="dxa"/>
          </w:tcPr>
          <w:p w14:paraId="7311E49C" w14:textId="77777777" w:rsidR="00A85538" w:rsidRPr="00816383" w:rsidRDefault="00A85538" w:rsidP="00A85538">
            <w:r w:rsidRPr="00816383">
              <w:t>3</w:t>
            </w:r>
          </w:p>
        </w:tc>
        <w:tc>
          <w:tcPr>
            <w:tcW w:w="1870" w:type="dxa"/>
          </w:tcPr>
          <w:p w14:paraId="107C285D" w14:textId="77777777" w:rsidR="00A85538" w:rsidRPr="00816383" w:rsidRDefault="00A85538" w:rsidP="00A85538">
            <w:r w:rsidRPr="00816383">
              <w:t>Anthony and Joe Russo</w:t>
            </w:r>
          </w:p>
        </w:tc>
        <w:tc>
          <w:tcPr>
            <w:tcW w:w="1870" w:type="dxa"/>
          </w:tcPr>
          <w:p w14:paraId="06253CA6" w14:textId="10DA4BC8" w:rsidR="00A85538" w:rsidRPr="00816383" w:rsidRDefault="00643251" w:rsidP="00A85538">
            <w:r w:rsidRPr="00643251">
              <w:t>February 3, 1970</w:t>
            </w:r>
          </w:p>
        </w:tc>
        <w:tc>
          <w:tcPr>
            <w:tcW w:w="1870" w:type="dxa"/>
          </w:tcPr>
          <w:p w14:paraId="5D945D02" w14:textId="77777777" w:rsidR="00A85538" w:rsidRPr="00816383" w:rsidRDefault="00A85538" w:rsidP="00A85538">
            <w:r w:rsidRPr="00816383">
              <w:t>American</w:t>
            </w:r>
          </w:p>
        </w:tc>
        <w:tc>
          <w:tcPr>
            <w:tcW w:w="1870" w:type="dxa"/>
          </w:tcPr>
          <w:p w14:paraId="1FC0F21E" w14:textId="2255C42D" w:rsidR="00A85538" w:rsidRPr="00816383" w:rsidRDefault="00A85538" w:rsidP="00A85538">
            <w:r>
              <w:t>000</w:t>
            </w:r>
            <w:r w:rsidRPr="00A54E8C">
              <w:t>3</w:t>
            </w:r>
          </w:p>
        </w:tc>
      </w:tr>
      <w:tr w:rsidR="00A85538" w:rsidRPr="00816383" w14:paraId="7EDF2B17" w14:textId="77777777" w:rsidTr="00816383">
        <w:tc>
          <w:tcPr>
            <w:tcW w:w="1870" w:type="dxa"/>
          </w:tcPr>
          <w:p w14:paraId="6CB7C300" w14:textId="77777777" w:rsidR="00A85538" w:rsidRPr="00816383" w:rsidRDefault="00A85538" w:rsidP="00A85538">
            <w:r w:rsidRPr="00816383">
              <w:t>4</w:t>
            </w:r>
          </w:p>
        </w:tc>
        <w:tc>
          <w:tcPr>
            <w:tcW w:w="1870" w:type="dxa"/>
          </w:tcPr>
          <w:p w14:paraId="60C0D853" w14:textId="77777777" w:rsidR="00A85538" w:rsidRPr="00816383" w:rsidRDefault="00A85538" w:rsidP="00A85538">
            <w:r w:rsidRPr="00816383">
              <w:t>James Cameron</w:t>
            </w:r>
          </w:p>
        </w:tc>
        <w:tc>
          <w:tcPr>
            <w:tcW w:w="1870" w:type="dxa"/>
          </w:tcPr>
          <w:p w14:paraId="6137D5C5" w14:textId="77777777" w:rsidR="00A85538" w:rsidRPr="00816383" w:rsidRDefault="00A85538" w:rsidP="00A85538">
            <w:r w:rsidRPr="00816383">
              <w:t>August 16, 1954</w:t>
            </w:r>
          </w:p>
        </w:tc>
        <w:tc>
          <w:tcPr>
            <w:tcW w:w="1870" w:type="dxa"/>
          </w:tcPr>
          <w:p w14:paraId="3610DCCE" w14:textId="77777777" w:rsidR="00A85538" w:rsidRPr="00816383" w:rsidRDefault="00A85538" w:rsidP="00A85538">
            <w:r w:rsidRPr="00816383">
              <w:t>Canadian</w:t>
            </w:r>
          </w:p>
        </w:tc>
        <w:tc>
          <w:tcPr>
            <w:tcW w:w="1870" w:type="dxa"/>
          </w:tcPr>
          <w:p w14:paraId="3FF39670" w14:textId="5BDBA9F9" w:rsidR="00A85538" w:rsidRPr="00816383" w:rsidRDefault="00A85538" w:rsidP="00A85538">
            <w:r>
              <w:t>000</w:t>
            </w:r>
            <w:r w:rsidRPr="00A54E8C">
              <w:t>4</w:t>
            </w:r>
          </w:p>
        </w:tc>
      </w:tr>
      <w:tr w:rsidR="00A85538" w:rsidRPr="00816383" w14:paraId="253C9294" w14:textId="77777777" w:rsidTr="00816383">
        <w:tc>
          <w:tcPr>
            <w:tcW w:w="1870" w:type="dxa"/>
          </w:tcPr>
          <w:p w14:paraId="5284FA7B" w14:textId="77777777" w:rsidR="00A85538" w:rsidRPr="00816383" w:rsidRDefault="00A85538" w:rsidP="00A85538">
            <w:r w:rsidRPr="00816383">
              <w:t>5</w:t>
            </w:r>
          </w:p>
        </w:tc>
        <w:tc>
          <w:tcPr>
            <w:tcW w:w="1870" w:type="dxa"/>
          </w:tcPr>
          <w:p w14:paraId="528A1487" w14:textId="77777777" w:rsidR="00A85538" w:rsidRPr="00816383" w:rsidRDefault="00A85538" w:rsidP="00A85538">
            <w:r w:rsidRPr="00816383">
              <w:t>Frank Darabont</w:t>
            </w:r>
          </w:p>
        </w:tc>
        <w:tc>
          <w:tcPr>
            <w:tcW w:w="1870" w:type="dxa"/>
          </w:tcPr>
          <w:p w14:paraId="164262B3" w14:textId="77777777" w:rsidR="00A85538" w:rsidRPr="00816383" w:rsidRDefault="00A85538" w:rsidP="00A85538">
            <w:r w:rsidRPr="00816383">
              <w:t>January 28, 1959</w:t>
            </w:r>
          </w:p>
        </w:tc>
        <w:tc>
          <w:tcPr>
            <w:tcW w:w="1870" w:type="dxa"/>
          </w:tcPr>
          <w:p w14:paraId="0BD136D6" w14:textId="77777777" w:rsidR="00A85538" w:rsidRPr="00816383" w:rsidRDefault="00A85538" w:rsidP="00A85538">
            <w:r w:rsidRPr="00816383">
              <w:t>Hungarian</w:t>
            </w:r>
          </w:p>
        </w:tc>
        <w:tc>
          <w:tcPr>
            <w:tcW w:w="1870" w:type="dxa"/>
          </w:tcPr>
          <w:p w14:paraId="74315FFE" w14:textId="50DB6781" w:rsidR="00A85538" w:rsidRPr="00816383" w:rsidRDefault="00A85538" w:rsidP="00A85538">
            <w:r>
              <w:t>000</w:t>
            </w:r>
            <w:r w:rsidRPr="00A54E8C">
              <w:t>5</w:t>
            </w:r>
          </w:p>
        </w:tc>
      </w:tr>
      <w:tr w:rsidR="00A85538" w:rsidRPr="00816383" w14:paraId="605FD036" w14:textId="77777777" w:rsidTr="00816383">
        <w:tc>
          <w:tcPr>
            <w:tcW w:w="1870" w:type="dxa"/>
          </w:tcPr>
          <w:p w14:paraId="1FD0029F" w14:textId="77777777" w:rsidR="00A85538" w:rsidRPr="00816383" w:rsidRDefault="00A85538" w:rsidP="00A85538">
            <w:r w:rsidRPr="00816383">
              <w:t>6</w:t>
            </w:r>
          </w:p>
        </w:tc>
        <w:tc>
          <w:tcPr>
            <w:tcW w:w="1870" w:type="dxa"/>
          </w:tcPr>
          <w:p w14:paraId="0A0152D9" w14:textId="77777777" w:rsidR="00A85538" w:rsidRPr="00816383" w:rsidRDefault="00A85538" w:rsidP="00A85538">
            <w:r w:rsidRPr="00816383">
              <w:t>Francis Ford Coppola</w:t>
            </w:r>
          </w:p>
        </w:tc>
        <w:tc>
          <w:tcPr>
            <w:tcW w:w="1870" w:type="dxa"/>
          </w:tcPr>
          <w:p w14:paraId="6FD41470" w14:textId="77777777" w:rsidR="00A85538" w:rsidRPr="00816383" w:rsidRDefault="00A85538" w:rsidP="00A85538">
            <w:r w:rsidRPr="00816383">
              <w:t>April 7, 1939</w:t>
            </w:r>
          </w:p>
        </w:tc>
        <w:tc>
          <w:tcPr>
            <w:tcW w:w="1870" w:type="dxa"/>
          </w:tcPr>
          <w:p w14:paraId="36210313" w14:textId="77777777" w:rsidR="00A85538" w:rsidRPr="00816383" w:rsidRDefault="00A85538" w:rsidP="00A85538">
            <w:r w:rsidRPr="00816383">
              <w:t>American</w:t>
            </w:r>
          </w:p>
        </w:tc>
        <w:tc>
          <w:tcPr>
            <w:tcW w:w="1870" w:type="dxa"/>
          </w:tcPr>
          <w:p w14:paraId="2B7FC971" w14:textId="0EF5494E" w:rsidR="00A85538" w:rsidRPr="00816383" w:rsidRDefault="00A85538" w:rsidP="00A85538">
            <w:r>
              <w:t>000</w:t>
            </w:r>
            <w:r w:rsidRPr="00A54E8C">
              <w:t>6</w:t>
            </w:r>
          </w:p>
        </w:tc>
      </w:tr>
      <w:tr w:rsidR="00A85538" w:rsidRPr="00816383" w14:paraId="7B6EA84C" w14:textId="77777777" w:rsidTr="00816383">
        <w:tc>
          <w:tcPr>
            <w:tcW w:w="1870" w:type="dxa"/>
          </w:tcPr>
          <w:p w14:paraId="56C3917D" w14:textId="77777777" w:rsidR="00A85538" w:rsidRPr="00816383" w:rsidRDefault="00A85538" w:rsidP="00A85538">
            <w:r w:rsidRPr="00816383">
              <w:t>7</w:t>
            </w:r>
          </w:p>
        </w:tc>
        <w:tc>
          <w:tcPr>
            <w:tcW w:w="1870" w:type="dxa"/>
          </w:tcPr>
          <w:p w14:paraId="27B15B80" w14:textId="77777777" w:rsidR="00A85538" w:rsidRPr="00816383" w:rsidRDefault="00A85538" w:rsidP="00A85538">
            <w:r w:rsidRPr="00816383">
              <w:t>Francis Ford Coppola</w:t>
            </w:r>
          </w:p>
        </w:tc>
        <w:tc>
          <w:tcPr>
            <w:tcW w:w="1870" w:type="dxa"/>
          </w:tcPr>
          <w:p w14:paraId="5A101756" w14:textId="77777777" w:rsidR="00A85538" w:rsidRPr="00816383" w:rsidRDefault="00A85538" w:rsidP="00A85538">
            <w:r w:rsidRPr="00816383">
              <w:t>April 7, 1939</w:t>
            </w:r>
          </w:p>
        </w:tc>
        <w:tc>
          <w:tcPr>
            <w:tcW w:w="1870" w:type="dxa"/>
          </w:tcPr>
          <w:p w14:paraId="365C3647" w14:textId="77777777" w:rsidR="00A85538" w:rsidRPr="00816383" w:rsidRDefault="00A85538" w:rsidP="00A85538">
            <w:r w:rsidRPr="00816383">
              <w:t>American</w:t>
            </w:r>
          </w:p>
        </w:tc>
        <w:tc>
          <w:tcPr>
            <w:tcW w:w="1870" w:type="dxa"/>
          </w:tcPr>
          <w:p w14:paraId="0A9B1B30" w14:textId="5EADFFCD" w:rsidR="00A85538" w:rsidRPr="00816383" w:rsidRDefault="00A85538" w:rsidP="00A85538">
            <w:r>
              <w:t>000</w:t>
            </w:r>
            <w:r w:rsidRPr="00A54E8C">
              <w:t>7</w:t>
            </w:r>
          </w:p>
        </w:tc>
      </w:tr>
      <w:tr w:rsidR="00A85538" w:rsidRPr="00816383" w14:paraId="1D761966" w14:textId="77777777" w:rsidTr="00816383">
        <w:tc>
          <w:tcPr>
            <w:tcW w:w="1870" w:type="dxa"/>
          </w:tcPr>
          <w:p w14:paraId="5F3B5DB9" w14:textId="77777777" w:rsidR="00A85538" w:rsidRPr="00816383" w:rsidRDefault="00A85538" w:rsidP="00A85538">
            <w:r w:rsidRPr="00816383">
              <w:t>8</w:t>
            </w:r>
          </w:p>
        </w:tc>
        <w:tc>
          <w:tcPr>
            <w:tcW w:w="1870" w:type="dxa"/>
          </w:tcPr>
          <w:p w14:paraId="038774A0" w14:textId="77777777" w:rsidR="00A85538" w:rsidRPr="00816383" w:rsidRDefault="00A85538" w:rsidP="00A85538">
            <w:r w:rsidRPr="00816383">
              <w:t>Robert Zemeckis</w:t>
            </w:r>
          </w:p>
        </w:tc>
        <w:tc>
          <w:tcPr>
            <w:tcW w:w="1870" w:type="dxa"/>
          </w:tcPr>
          <w:p w14:paraId="7E91DF9C" w14:textId="77777777" w:rsidR="00A85538" w:rsidRPr="00816383" w:rsidRDefault="00A85538" w:rsidP="00A85538">
            <w:r w:rsidRPr="00816383">
              <w:t>May 14, 1952</w:t>
            </w:r>
          </w:p>
        </w:tc>
        <w:tc>
          <w:tcPr>
            <w:tcW w:w="1870" w:type="dxa"/>
          </w:tcPr>
          <w:p w14:paraId="3D3C5A6F" w14:textId="77777777" w:rsidR="00A85538" w:rsidRPr="00816383" w:rsidRDefault="00A85538" w:rsidP="00A85538">
            <w:r w:rsidRPr="00816383">
              <w:t>American</w:t>
            </w:r>
          </w:p>
        </w:tc>
        <w:tc>
          <w:tcPr>
            <w:tcW w:w="1870" w:type="dxa"/>
          </w:tcPr>
          <w:p w14:paraId="4F662A6B" w14:textId="0136702F" w:rsidR="00A85538" w:rsidRPr="00816383" w:rsidRDefault="00A85538" w:rsidP="00A85538">
            <w:r>
              <w:t>000</w:t>
            </w:r>
            <w:r w:rsidRPr="00A54E8C">
              <w:t>8</w:t>
            </w:r>
          </w:p>
        </w:tc>
      </w:tr>
      <w:tr w:rsidR="00A85538" w:rsidRPr="00816383" w14:paraId="0B8126B3" w14:textId="77777777" w:rsidTr="00816383">
        <w:tc>
          <w:tcPr>
            <w:tcW w:w="1870" w:type="dxa"/>
          </w:tcPr>
          <w:p w14:paraId="56B91F51" w14:textId="77777777" w:rsidR="00A85538" w:rsidRPr="00816383" w:rsidRDefault="00A85538" w:rsidP="00A85538">
            <w:r w:rsidRPr="00816383">
              <w:t>9</w:t>
            </w:r>
          </w:p>
        </w:tc>
        <w:tc>
          <w:tcPr>
            <w:tcW w:w="1870" w:type="dxa"/>
          </w:tcPr>
          <w:p w14:paraId="16F34849" w14:textId="77777777" w:rsidR="00A85538" w:rsidRPr="00816383" w:rsidRDefault="00A85538" w:rsidP="00A85538">
            <w:r w:rsidRPr="00816383">
              <w:t>Rob Minkoff</w:t>
            </w:r>
          </w:p>
        </w:tc>
        <w:tc>
          <w:tcPr>
            <w:tcW w:w="1870" w:type="dxa"/>
          </w:tcPr>
          <w:p w14:paraId="0E28D48A" w14:textId="00A5ABA3" w:rsidR="00A85538" w:rsidRPr="00816383" w:rsidRDefault="00CA791A" w:rsidP="00A85538">
            <w:r w:rsidRPr="00CA791A">
              <w:t>August 11, 1962</w:t>
            </w:r>
          </w:p>
        </w:tc>
        <w:tc>
          <w:tcPr>
            <w:tcW w:w="1870" w:type="dxa"/>
          </w:tcPr>
          <w:p w14:paraId="4F6E7891" w14:textId="77777777" w:rsidR="00A85538" w:rsidRPr="00816383" w:rsidRDefault="00A85538" w:rsidP="00A85538">
            <w:r w:rsidRPr="00816383">
              <w:t>American</w:t>
            </w:r>
          </w:p>
        </w:tc>
        <w:tc>
          <w:tcPr>
            <w:tcW w:w="1870" w:type="dxa"/>
          </w:tcPr>
          <w:p w14:paraId="5C14229F" w14:textId="12A837A4" w:rsidR="00A85538" w:rsidRPr="00816383" w:rsidRDefault="00A85538" w:rsidP="00A85538">
            <w:r>
              <w:t>000</w:t>
            </w:r>
            <w:r w:rsidRPr="00A54E8C">
              <w:t>9</w:t>
            </w:r>
          </w:p>
        </w:tc>
      </w:tr>
      <w:tr w:rsidR="00A85538" w:rsidRPr="00816383" w14:paraId="533F6662" w14:textId="77777777" w:rsidTr="00816383">
        <w:tc>
          <w:tcPr>
            <w:tcW w:w="1870" w:type="dxa"/>
          </w:tcPr>
          <w:p w14:paraId="74B65AF2" w14:textId="77777777" w:rsidR="00A85538" w:rsidRPr="00816383" w:rsidRDefault="00A85538" w:rsidP="00A85538">
            <w:r w:rsidRPr="00816383">
              <w:t>10</w:t>
            </w:r>
          </w:p>
        </w:tc>
        <w:tc>
          <w:tcPr>
            <w:tcW w:w="1870" w:type="dxa"/>
          </w:tcPr>
          <w:p w14:paraId="12CBDF6B" w14:textId="77777777" w:rsidR="00A85538" w:rsidRPr="00816383" w:rsidRDefault="00A85538" w:rsidP="00A85538">
            <w:r w:rsidRPr="00816383">
              <w:t>John Lasseter</w:t>
            </w:r>
          </w:p>
        </w:tc>
        <w:tc>
          <w:tcPr>
            <w:tcW w:w="1870" w:type="dxa"/>
          </w:tcPr>
          <w:p w14:paraId="3246B5C2" w14:textId="77777777" w:rsidR="00A85538" w:rsidRPr="00816383" w:rsidRDefault="00A85538" w:rsidP="00A85538">
            <w:r w:rsidRPr="00816383">
              <w:t>January 12, 1957</w:t>
            </w:r>
          </w:p>
        </w:tc>
        <w:tc>
          <w:tcPr>
            <w:tcW w:w="1870" w:type="dxa"/>
          </w:tcPr>
          <w:p w14:paraId="5DB79B8E" w14:textId="77777777" w:rsidR="00A85538" w:rsidRPr="00816383" w:rsidRDefault="00A85538" w:rsidP="00A85538">
            <w:r w:rsidRPr="00816383">
              <w:t>American</w:t>
            </w:r>
          </w:p>
        </w:tc>
        <w:tc>
          <w:tcPr>
            <w:tcW w:w="1870" w:type="dxa"/>
          </w:tcPr>
          <w:p w14:paraId="67D78CBF" w14:textId="62E41163" w:rsidR="00A85538" w:rsidRPr="00816383" w:rsidRDefault="00A85538" w:rsidP="00A85538">
            <w:r>
              <w:t>000</w:t>
            </w:r>
            <w:r w:rsidRPr="00A54E8C">
              <w:t>10</w:t>
            </w:r>
          </w:p>
        </w:tc>
      </w:tr>
      <w:tr w:rsidR="00A85538" w:rsidRPr="00816383" w14:paraId="5AF35E47" w14:textId="77777777" w:rsidTr="00816383">
        <w:tc>
          <w:tcPr>
            <w:tcW w:w="1870" w:type="dxa"/>
          </w:tcPr>
          <w:p w14:paraId="4247A620" w14:textId="77777777" w:rsidR="00A85538" w:rsidRPr="00816383" w:rsidRDefault="00A85538" w:rsidP="00A85538">
            <w:r w:rsidRPr="00816383">
              <w:t>11</w:t>
            </w:r>
          </w:p>
        </w:tc>
        <w:tc>
          <w:tcPr>
            <w:tcW w:w="1870" w:type="dxa"/>
          </w:tcPr>
          <w:p w14:paraId="51BD0260" w14:textId="77777777" w:rsidR="00A85538" w:rsidRPr="00816383" w:rsidRDefault="00A85538" w:rsidP="00A85538">
            <w:r w:rsidRPr="00816383">
              <w:t>Gary Trousdale</w:t>
            </w:r>
          </w:p>
        </w:tc>
        <w:tc>
          <w:tcPr>
            <w:tcW w:w="1870" w:type="dxa"/>
          </w:tcPr>
          <w:p w14:paraId="5B10F42A" w14:textId="00A73EF5" w:rsidR="00A85538" w:rsidRPr="00816383" w:rsidRDefault="005B0015" w:rsidP="00A85538">
            <w:r w:rsidRPr="005B0015">
              <w:t>June 8, 1960</w:t>
            </w:r>
          </w:p>
        </w:tc>
        <w:tc>
          <w:tcPr>
            <w:tcW w:w="1870" w:type="dxa"/>
          </w:tcPr>
          <w:p w14:paraId="3473E08D" w14:textId="77777777" w:rsidR="00A85538" w:rsidRPr="00816383" w:rsidRDefault="00A85538" w:rsidP="00A85538">
            <w:r w:rsidRPr="00816383">
              <w:t>American</w:t>
            </w:r>
          </w:p>
        </w:tc>
        <w:tc>
          <w:tcPr>
            <w:tcW w:w="1870" w:type="dxa"/>
          </w:tcPr>
          <w:p w14:paraId="5C7A4D46" w14:textId="4570B565" w:rsidR="00A85538" w:rsidRPr="00816383" w:rsidRDefault="00A85538" w:rsidP="00A85538">
            <w:r>
              <w:t>000</w:t>
            </w:r>
            <w:r w:rsidRPr="00A54E8C">
              <w:t>11</w:t>
            </w:r>
          </w:p>
        </w:tc>
      </w:tr>
    </w:tbl>
    <w:p w14:paraId="7F69E41A" w14:textId="1C60A545" w:rsidR="00CE6B55" w:rsidRDefault="00CE6B55" w:rsidP="00A30AB7"/>
    <w:p w14:paraId="42B10A3A" w14:textId="77777777" w:rsidR="00CE6B55" w:rsidRDefault="00CE6B55" w:rsidP="00A30AB7"/>
    <w:p w14:paraId="160E590D" w14:textId="6E469D37" w:rsidR="00A30AB7" w:rsidRDefault="00A30AB7" w:rsidP="00A30AB7">
      <w:r>
        <w:t>Table 5: Studios</w:t>
      </w:r>
      <w:r w:rsidR="007D08CB">
        <w:t>:</w:t>
      </w:r>
    </w:p>
    <w:p w14:paraId="3F7B0145" w14:textId="02E69AC7" w:rsidR="00A30AB7" w:rsidRDefault="00A30AB7" w:rsidP="00A30AB7">
      <w:r w:rsidRPr="00366AC4">
        <w:rPr>
          <w:u w:val="single"/>
        </w:rPr>
        <w:t>studio_id</w:t>
      </w:r>
      <w:r>
        <w:t xml:space="preserve"> (Primary Key)</w:t>
      </w:r>
      <w:r w:rsidR="00366AC4">
        <w:t>:</w:t>
      </w:r>
      <w:r w:rsidR="00366AC4" w:rsidRPr="00366AC4">
        <w:t xml:space="preserve"> the unique identifier for each studio</w:t>
      </w:r>
    </w:p>
    <w:p w14:paraId="6CEC7AB9" w14:textId="74DDAEEE" w:rsidR="00A30AB7" w:rsidRDefault="00A30AB7" w:rsidP="00A30AB7">
      <w:r>
        <w:t>studio_name</w:t>
      </w:r>
      <w:r w:rsidR="00366AC4">
        <w:t>:</w:t>
      </w:r>
      <w:r w:rsidR="00366AC4" w:rsidRPr="00366AC4">
        <w:t xml:space="preserve"> the name of the studio</w:t>
      </w:r>
    </w:p>
    <w:p w14:paraId="472CF00F" w14:textId="648D804F" w:rsidR="00A30AB7" w:rsidRDefault="00A30AB7" w:rsidP="00A30AB7">
      <w:r>
        <w:t>headquarters</w:t>
      </w:r>
      <w:r w:rsidR="00366AC4">
        <w:t>:</w:t>
      </w:r>
      <w:r w:rsidR="00BD456C" w:rsidRPr="00BD456C">
        <w:t xml:space="preserve"> the headquarters location of the studio</w:t>
      </w:r>
    </w:p>
    <w:p w14:paraId="22025C2C" w14:textId="5A13A146" w:rsidR="00A30AB7" w:rsidRDefault="00A30AB7" w:rsidP="00A30AB7">
      <w:r>
        <w:lastRenderedPageBreak/>
        <w:t>year_established</w:t>
      </w:r>
      <w:r w:rsidR="00BD456C">
        <w:t>:</w:t>
      </w:r>
      <w:r w:rsidR="00113A1F" w:rsidRPr="00113A1F">
        <w:t xml:space="preserve"> the year the studio was established</w:t>
      </w:r>
    </w:p>
    <w:p w14:paraId="628F4614" w14:textId="6858E2D7" w:rsidR="00CE6B55" w:rsidRDefault="0075112C" w:rsidP="00A30AB7">
      <w:r>
        <w:t xml:space="preserve">movie_id </w:t>
      </w:r>
      <w:r w:rsidR="00A30AB7">
        <w:t>(Foreign Key referencing movie_id from Movies table)</w:t>
      </w:r>
      <w:r w:rsidR="00BD456C">
        <w:t>:</w:t>
      </w:r>
      <w:r w:rsidR="00113A1F" w:rsidRPr="00113A1F">
        <w:t xml:space="preserve"> a foreign key referencing the movie_id of the Movies table and represents the highest grossing movie for the studio</w:t>
      </w:r>
    </w:p>
    <w:p w14:paraId="4D57BE5D" w14:textId="77777777" w:rsidR="00CE6B55" w:rsidRDefault="00CE6B55" w:rsidP="00A30AB7"/>
    <w:tbl>
      <w:tblPr>
        <w:tblStyle w:val="TableGrid"/>
        <w:tblW w:w="0" w:type="auto"/>
        <w:tblLook w:val="04A0" w:firstRow="1" w:lastRow="0" w:firstColumn="1" w:lastColumn="0" w:noHBand="0" w:noVBand="1"/>
      </w:tblPr>
      <w:tblGrid>
        <w:gridCol w:w="1869"/>
        <w:gridCol w:w="1869"/>
        <w:gridCol w:w="1870"/>
        <w:gridCol w:w="1873"/>
        <w:gridCol w:w="1869"/>
      </w:tblGrid>
      <w:tr w:rsidR="00CE6B55" w:rsidRPr="00CE6B55" w14:paraId="6D327B8A" w14:textId="77777777" w:rsidTr="00CD2C9A">
        <w:tc>
          <w:tcPr>
            <w:tcW w:w="1869" w:type="dxa"/>
          </w:tcPr>
          <w:p w14:paraId="11385C77" w14:textId="77777777" w:rsidR="00CE6B55" w:rsidRPr="00CF7A00" w:rsidRDefault="00CE6B55" w:rsidP="00A87C68">
            <w:pPr>
              <w:rPr>
                <w:u w:val="single"/>
              </w:rPr>
            </w:pPr>
            <w:r w:rsidRPr="00CF7A00">
              <w:rPr>
                <w:u w:val="single"/>
              </w:rPr>
              <w:t>studio_id</w:t>
            </w:r>
          </w:p>
        </w:tc>
        <w:tc>
          <w:tcPr>
            <w:tcW w:w="1869" w:type="dxa"/>
          </w:tcPr>
          <w:p w14:paraId="3A3FF0A9" w14:textId="77777777" w:rsidR="00CE6B55" w:rsidRPr="00CE6B55" w:rsidRDefault="00CE6B55" w:rsidP="00A87C68">
            <w:r w:rsidRPr="00CE6B55">
              <w:t>studio_name</w:t>
            </w:r>
          </w:p>
        </w:tc>
        <w:tc>
          <w:tcPr>
            <w:tcW w:w="1870" w:type="dxa"/>
          </w:tcPr>
          <w:p w14:paraId="42005C69" w14:textId="77777777" w:rsidR="00CE6B55" w:rsidRPr="00CE6B55" w:rsidRDefault="00CE6B55" w:rsidP="00A87C68">
            <w:r w:rsidRPr="00CE6B55">
              <w:t>headquarters</w:t>
            </w:r>
          </w:p>
        </w:tc>
        <w:tc>
          <w:tcPr>
            <w:tcW w:w="1873" w:type="dxa"/>
          </w:tcPr>
          <w:p w14:paraId="22E5F9E5" w14:textId="77777777" w:rsidR="00CE6B55" w:rsidRPr="00CE6B55" w:rsidRDefault="00CE6B55" w:rsidP="00A87C68">
            <w:r w:rsidRPr="00CE6B55">
              <w:t>year_established</w:t>
            </w:r>
          </w:p>
        </w:tc>
        <w:tc>
          <w:tcPr>
            <w:tcW w:w="1869" w:type="dxa"/>
          </w:tcPr>
          <w:p w14:paraId="6BB0802F" w14:textId="6DA8E2A4" w:rsidR="00CE6B55" w:rsidRPr="00CE6B55" w:rsidRDefault="0075112C" w:rsidP="00A87C68">
            <w:r w:rsidRPr="0075112C">
              <w:rPr>
                <w:color w:val="FF0000"/>
              </w:rPr>
              <w:t>movie_id</w:t>
            </w:r>
          </w:p>
        </w:tc>
      </w:tr>
      <w:tr w:rsidR="00CD2C9A" w:rsidRPr="00CE6B55" w14:paraId="2ED0CC05" w14:textId="77777777" w:rsidTr="00CD2C9A">
        <w:tc>
          <w:tcPr>
            <w:tcW w:w="1869" w:type="dxa"/>
          </w:tcPr>
          <w:p w14:paraId="44BA4FB3" w14:textId="77777777" w:rsidR="00CD2C9A" w:rsidRPr="00CE6B55" w:rsidRDefault="00CD2C9A" w:rsidP="00CD2C9A">
            <w:r w:rsidRPr="00CE6B55">
              <w:t>1</w:t>
            </w:r>
          </w:p>
        </w:tc>
        <w:tc>
          <w:tcPr>
            <w:tcW w:w="1869" w:type="dxa"/>
          </w:tcPr>
          <w:p w14:paraId="3A905587" w14:textId="77777777" w:rsidR="00CD2C9A" w:rsidRPr="00CE6B55" w:rsidRDefault="00CD2C9A" w:rsidP="00CD2C9A">
            <w:r w:rsidRPr="00CE6B55">
              <w:t>Warner Bros.</w:t>
            </w:r>
          </w:p>
        </w:tc>
        <w:tc>
          <w:tcPr>
            <w:tcW w:w="1870" w:type="dxa"/>
          </w:tcPr>
          <w:p w14:paraId="4E2DEB2B" w14:textId="77777777" w:rsidR="00CD2C9A" w:rsidRPr="00CE6B55" w:rsidRDefault="00CD2C9A" w:rsidP="00CD2C9A">
            <w:r w:rsidRPr="00CE6B55">
              <w:t>Burbank, California</w:t>
            </w:r>
          </w:p>
        </w:tc>
        <w:tc>
          <w:tcPr>
            <w:tcW w:w="1873" w:type="dxa"/>
          </w:tcPr>
          <w:p w14:paraId="52A3A344" w14:textId="77777777" w:rsidR="00CD2C9A" w:rsidRPr="00CE6B55" w:rsidRDefault="00CD2C9A" w:rsidP="00CD2C9A">
            <w:r w:rsidRPr="00CE6B55">
              <w:t>1923</w:t>
            </w:r>
          </w:p>
        </w:tc>
        <w:tc>
          <w:tcPr>
            <w:tcW w:w="1869" w:type="dxa"/>
          </w:tcPr>
          <w:p w14:paraId="6ABB4EF4" w14:textId="753887AF" w:rsidR="00CD2C9A" w:rsidRPr="00CE6B55" w:rsidRDefault="00CD2C9A" w:rsidP="00CD2C9A">
            <w:r>
              <w:t>000</w:t>
            </w:r>
            <w:r w:rsidRPr="00A54E8C">
              <w:t>1</w:t>
            </w:r>
          </w:p>
        </w:tc>
      </w:tr>
      <w:tr w:rsidR="00CD2C9A" w:rsidRPr="00CE6B55" w14:paraId="68FC5C0B" w14:textId="77777777" w:rsidTr="00CD2C9A">
        <w:tc>
          <w:tcPr>
            <w:tcW w:w="1869" w:type="dxa"/>
          </w:tcPr>
          <w:p w14:paraId="1B2FAC71" w14:textId="77777777" w:rsidR="00CD2C9A" w:rsidRPr="00CE6B55" w:rsidRDefault="00CD2C9A" w:rsidP="00CD2C9A">
            <w:r w:rsidRPr="00CE6B55">
              <w:t>2</w:t>
            </w:r>
          </w:p>
        </w:tc>
        <w:tc>
          <w:tcPr>
            <w:tcW w:w="1869" w:type="dxa"/>
          </w:tcPr>
          <w:p w14:paraId="0EF72F9D" w14:textId="77777777" w:rsidR="00CD2C9A" w:rsidRPr="00CE6B55" w:rsidRDefault="00CD2C9A" w:rsidP="00CD2C9A">
            <w:r w:rsidRPr="00CE6B55">
              <w:t>Warner Bros.</w:t>
            </w:r>
          </w:p>
        </w:tc>
        <w:tc>
          <w:tcPr>
            <w:tcW w:w="1870" w:type="dxa"/>
          </w:tcPr>
          <w:p w14:paraId="3BEA553B" w14:textId="77777777" w:rsidR="00CD2C9A" w:rsidRPr="00CE6B55" w:rsidRDefault="00CD2C9A" w:rsidP="00CD2C9A">
            <w:r w:rsidRPr="00CE6B55">
              <w:t>Burbank, California</w:t>
            </w:r>
          </w:p>
        </w:tc>
        <w:tc>
          <w:tcPr>
            <w:tcW w:w="1873" w:type="dxa"/>
          </w:tcPr>
          <w:p w14:paraId="27D47EF1" w14:textId="77777777" w:rsidR="00CD2C9A" w:rsidRPr="00CE6B55" w:rsidRDefault="00CD2C9A" w:rsidP="00CD2C9A">
            <w:r w:rsidRPr="00CE6B55">
              <w:t>1923</w:t>
            </w:r>
          </w:p>
        </w:tc>
        <w:tc>
          <w:tcPr>
            <w:tcW w:w="1869" w:type="dxa"/>
          </w:tcPr>
          <w:p w14:paraId="1E16BA78" w14:textId="7C54F9BD" w:rsidR="00CD2C9A" w:rsidRPr="00CE6B55" w:rsidRDefault="00CD2C9A" w:rsidP="00CD2C9A">
            <w:r>
              <w:t>000</w:t>
            </w:r>
            <w:r w:rsidRPr="00A54E8C">
              <w:t>2</w:t>
            </w:r>
          </w:p>
        </w:tc>
      </w:tr>
      <w:tr w:rsidR="00CD2C9A" w:rsidRPr="00CE6B55" w14:paraId="1CDC3A9D" w14:textId="77777777" w:rsidTr="00CD2C9A">
        <w:tc>
          <w:tcPr>
            <w:tcW w:w="1869" w:type="dxa"/>
          </w:tcPr>
          <w:p w14:paraId="3463F2A8" w14:textId="77777777" w:rsidR="00CD2C9A" w:rsidRPr="00CE6B55" w:rsidRDefault="00CD2C9A" w:rsidP="00CD2C9A">
            <w:r w:rsidRPr="00CE6B55">
              <w:t>3</w:t>
            </w:r>
          </w:p>
        </w:tc>
        <w:tc>
          <w:tcPr>
            <w:tcW w:w="1869" w:type="dxa"/>
          </w:tcPr>
          <w:p w14:paraId="7960D6A4" w14:textId="77777777" w:rsidR="00CD2C9A" w:rsidRPr="00CE6B55" w:rsidRDefault="00CD2C9A" w:rsidP="00CD2C9A">
            <w:r w:rsidRPr="00CE6B55">
              <w:t>Marvel Studios</w:t>
            </w:r>
          </w:p>
        </w:tc>
        <w:tc>
          <w:tcPr>
            <w:tcW w:w="1870" w:type="dxa"/>
          </w:tcPr>
          <w:p w14:paraId="131759F3" w14:textId="77777777" w:rsidR="00CD2C9A" w:rsidRPr="00CE6B55" w:rsidRDefault="00CD2C9A" w:rsidP="00CD2C9A">
            <w:r w:rsidRPr="00CE6B55">
              <w:t>Burbank, California</w:t>
            </w:r>
          </w:p>
        </w:tc>
        <w:tc>
          <w:tcPr>
            <w:tcW w:w="1873" w:type="dxa"/>
          </w:tcPr>
          <w:p w14:paraId="01E2893C" w14:textId="77777777" w:rsidR="00CD2C9A" w:rsidRPr="00CE6B55" w:rsidRDefault="00CD2C9A" w:rsidP="00CD2C9A">
            <w:r w:rsidRPr="00CE6B55">
              <w:t>1993</w:t>
            </w:r>
          </w:p>
        </w:tc>
        <w:tc>
          <w:tcPr>
            <w:tcW w:w="1869" w:type="dxa"/>
          </w:tcPr>
          <w:p w14:paraId="6AB780FC" w14:textId="39FDDCA8" w:rsidR="00CD2C9A" w:rsidRPr="00CE6B55" w:rsidRDefault="00CD2C9A" w:rsidP="00CD2C9A">
            <w:r>
              <w:t>000</w:t>
            </w:r>
            <w:r w:rsidRPr="00A54E8C">
              <w:t>3</w:t>
            </w:r>
          </w:p>
        </w:tc>
      </w:tr>
      <w:tr w:rsidR="00CD2C9A" w:rsidRPr="00CE6B55" w14:paraId="51E04F81" w14:textId="77777777" w:rsidTr="00CD2C9A">
        <w:tc>
          <w:tcPr>
            <w:tcW w:w="1869" w:type="dxa"/>
          </w:tcPr>
          <w:p w14:paraId="47C15534" w14:textId="77777777" w:rsidR="00CD2C9A" w:rsidRPr="00CE6B55" w:rsidRDefault="00CD2C9A" w:rsidP="00CD2C9A">
            <w:r w:rsidRPr="00CE6B55">
              <w:t>4</w:t>
            </w:r>
          </w:p>
        </w:tc>
        <w:tc>
          <w:tcPr>
            <w:tcW w:w="1869" w:type="dxa"/>
          </w:tcPr>
          <w:p w14:paraId="5EEE8042" w14:textId="77777777" w:rsidR="00CD2C9A" w:rsidRPr="00CE6B55" w:rsidRDefault="00CD2C9A" w:rsidP="00CD2C9A">
            <w:r w:rsidRPr="00CE6B55">
              <w:t>20th Century Fox</w:t>
            </w:r>
          </w:p>
        </w:tc>
        <w:tc>
          <w:tcPr>
            <w:tcW w:w="1870" w:type="dxa"/>
          </w:tcPr>
          <w:p w14:paraId="7EBB520B" w14:textId="77777777" w:rsidR="00CD2C9A" w:rsidRPr="00CE6B55" w:rsidRDefault="00CD2C9A" w:rsidP="00CD2C9A">
            <w:r w:rsidRPr="00CE6B55">
              <w:t>Century City, California</w:t>
            </w:r>
          </w:p>
        </w:tc>
        <w:tc>
          <w:tcPr>
            <w:tcW w:w="1873" w:type="dxa"/>
          </w:tcPr>
          <w:p w14:paraId="734769AD" w14:textId="77777777" w:rsidR="00CD2C9A" w:rsidRPr="00CE6B55" w:rsidRDefault="00CD2C9A" w:rsidP="00CD2C9A">
            <w:r w:rsidRPr="00CE6B55">
              <w:t>1935</w:t>
            </w:r>
          </w:p>
        </w:tc>
        <w:tc>
          <w:tcPr>
            <w:tcW w:w="1869" w:type="dxa"/>
          </w:tcPr>
          <w:p w14:paraId="15AE1174" w14:textId="3532C017" w:rsidR="00CD2C9A" w:rsidRPr="00CE6B55" w:rsidRDefault="00CD2C9A" w:rsidP="00CD2C9A">
            <w:r>
              <w:t>000</w:t>
            </w:r>
            <w:r w:rsidRPr="00A54E8C">
              <w:t>4</w:t>
            </w:r>
          </w:p>
        </w:tc>
      </w:tr>
      <w:tr w:rsidR="00CD2C9A" w:rsidRPr="00CE6B55" w14:paraId="16E1043F" w14:textId="77777777" w:rsidTr="00CD2C9A">
        <w:tc>
          <w:tcPr>
            <w:tcW w:w="1869" w:type="dxa"/>
          </w:tcPr>
          <w:p w14:paraId="2556E2D4" w14:textId="77777777" w:rsidR="00CD2C9A" w:rsidRPr="00CE6B55" w:rsidRDefault="00CD2C9A" w:rsidP="00CD2C9A">
            <w:r w:rsidRPr="00CE6B55">
              <w:t>5</w:t>
            </w:r>
          </w:p>
        </w:tc>
        <w:tc>
          <w:tcPr>
            <w:tcW w:w="1869" w:type="dxa"/>
          </w:tcPr>
          <w:p w14:paraId="1148A620" w14:textId="77777777" w:rsidR="00CD2C9A" w:rsidRPr="00CE6B55" w:rsidRDefault="00CD2C9A" w:rsidP="00CD2C9A">
            <w:r w:rsidRPr="00CE6B55">
              <w:t>Columbia Pictures</w:t>
            </w:r>
          </w:p>
        </w:tc>
        <w:tc>
          <w:tcPr>
            <w:tcW w:w="1870" w:type="dxa"/>
          </w:tcPr>
          <w:p w14:paraId="2B19DB90" w14:textId="77777777" w:rsidR="00CD2C9A" w:rsidRPr="00CE6B55" w:rsidRDefault="00CD2C9A" w:rsidP="00CD2C9A">
            <w:r w:rsidRPr="00CE6B55">
              <w:t>Culver City, California</w:t>
            </w:r>
          </w:p>
        </w:tc>
        <w:tc>
          <w:tcPr>
            <w:tcW w:w="1873" w:type="dxa"/>
          </w:tcPr>
          <w:p w14:paraId="1A08F729" w14:textId="77777777" w:rsidR="00CD2C9A" w:rsidRPr="00CE6B55" w:rsidRDefault="00CD2C9A" w:rsidP="00CD2C9A">
            <w:r w:rsidRPr="00CE6B55">
              <w:t>1924</w:t>
            </w:r>
          </w:p>
        </w:tc>
        <w:tc>
          <w:tcPr>
            <w:tcW w:w="1869" w:type="dxa"/>
          </w:tcPr>
          <w:p w14:paraId="64FE9D2F" w14:textId="550F2C4C" w:rsidR="00CD2C9A" w:rsidRPr="00CE6B55" w:rsidRDefault="00CD2C9A" w:rsidP="00CD2C9A">
            <w:r>
              <w:t>000</w:t>
            </w:r>
            <w:r w:rsidRPr="00A54E8C">
              <w:t>5</w:t>
            </w:r>
          </w:p>
        </w:tc>
      </w:tr>
      <w:tr w:rsidR="00CD2C9A" w:rsidRPr="00CE6B55" w14:paraId="01D21221" w14:textId="77777777" w:rsidTr="00CD2C9A">
        <w:tc>
          <w:tcPr>
            <w:tcW w:w="1869" w:type="dxa"/>
          </w:tcPr>
          <w:p w14:paraId="516C9524" w14:textId="77777777" w:rsidR="00CD2C9A" w:rsidRPr="00CE6B55" w:rsidRDefault="00CD2C9A" w:rsidP="00CD2C9A">
            <w:r w:rsidRPr="00CE6B55">
              <w:t>6</w:t>
            </w:r>
          </w:p>
        </w:tc>
        <w:tc>
          <w:tcPr>
            <w:tcW w:w="1869" w:type="dxa"/>
          </w:tcPr>
          <w:p w14:paraId="4DA25F04" w14:textId="77777777" w:rsidR="00CD2C9A" w:rsidRPr="00CE6B55" w:rsidRDefault="00CD2C9A" w:rsidP="00CD2C9A">
            <w:r w:rsidRPr="00CE6B55">
              <w:t>Paramount Pictures</w:t>
            </w:r>
          </w:p>
        </w:tc>
        <w:tc>
          <w:tcPr>
            <w:tcW w:w="1870" w:type="dxa"/>
          </w:tcPr>
          <w:p w14:paraId="69240D98" w14:textId="77777777" w:rsidR="00CD2C9A" w:rsidRPr="00CE6B55" w:rsidRDefault="00CD2C9A" w:rsidP="00CD2C9A">
            <w:r w:rsidRPr="00CE6B55">
              <w:t>Hollywood, California</w:t>
            </w:r>
          </w:p>
        </w:tc>
        <w:tc>
          <w:tcPr>
            <w:tcW w:w="1873" w:type="dxa"/>
          </w:tcPr>
          <w:p w14:paraId="272A64B3" w14:textId="77777777" w:rsidR="00CD2C9A" w:rsidRPr="00CE6B55" w:rsidRDefault="00CD2C9A" w:rsidP="00CD2C9A">
            <w:r w:rsidRPr="00CE6B55">
              <w:t>1912</w:t>
            </w:r>
          </w:p>
        </w:tc>
        <w:tc>
          <w:tcPr>
            <w:tcW w:w="1869" w:type="dxa"/>
          </w:tcPr>
          <w:p w14:paraId="2065F0C2" w14:textId="5C1AC58D" w:rsidR="00CD2C9A" w:rsidRPr="00CE6B55" w:rsidRDefault="00CD2C9A" w:rsidP="00CD2C9A">
            <w:r>
              <w:t>000</w:t>
            </w:r>
            <w:r w:rsidRPr="00A54E8C">
              <w:t>6</w:t>
            </w:r>
          </w:p>
        </w:tc>
      </w:tr>
      <w:tr w:rsidR="00CD2C9A" w:rsidRPr="00CE6B55" w14:paraId="675F2DB2" w14:textId="77777777" w:rsidTr="00CD2C9A">
        <w:tc>
          <w:tcPr>
            <w:tcW w:w="1869" w:type="dxa"/>
          </w:tcPr>
          <w:p w14:paraId="730E32AF" w14:textId="77777777" w:rsidR="00CD2C9A" w:rsidRPr="00CE6B55" w:rsidRDefault="00CD2C9A" w:rsidP="00CD2C9A">
            <w:r w:rsidRPr="00CE6B55">
              <w:t>7</w:t>
            </w:r>
          </w:p>
        </w:tc>
        <w:tc>
          <w:tcPr>
            <w:tcW w:w="1869" w:type="dxa"/>
          </w:tcPr>
          <w:p w14:paraId="02BB5459" w14:textId="77777777" w:rsidR="00CD2C9A" w:rsidRPr="00CE6B55" w:rsidRDefault="00CD2C9A" w:rsidP="00CD2C9A">
            <w:r w:rsidRPr="00CE6B55">
              <w:t>Paramount Pictures</w:t>
            </w:r>
          </w:p>
        </w:tc>
        <w:tc>
          <w:tcPr>
            <w:tcW w:w="1870" w:type="dxa"/>
          </w:tcPr>
          <w:p w14:paraId="679F8C9B" w14:textId="77777777" w:rsidR="00CD2C9A" w:rsidRPr="00CE6B55" w:rsidRDefault="00CD2C9A" w:rsidP="00CD2C9A">
            <w:r w:rsidRPr="00CE6B55">
              <w:t>Hollywood, California</w:t>
            </w:r>
          </w:p>
        </w:tc>
        <w:tc>
          <w:tcPr>
            <w:tcW w:w="1873" w:type="dxa"/>
          </w:tcPr>
          <w:p w14:paraId="6EE211F1" w14:textId="77777777" w:rsidR="00CD2C9A" w:rsidRPr="00CE6B55" w:rsidRDefault="00CD2C9A" w:rsidP="00CD2C9A">
            <w:r w:rsidRPr="00CE6B55">
              <w:t>1912</w:t>
            </w:r>
          </w:p>
        </w:tc>
        <w:tc>
          <w:tcPr>
            <w:tcW w:w="1869" w:type="dxa"/>
          </w:tcPr>
          <w:p w14:paraId="71D73027" w14:textId="1460ADFC" w:rsidR="00CD2C9A" w:rsidRPr="00CE6B55" w:rsidRDefault="00CD2C9A" w:rsidP="00CD2C9A">
            <w:r>
              <w:t>000</w:t>
            </w:r>
            <w:r w:rsidRPr="00A54E8C">
              <w:t>7</w:t>
            </w:r>
          </w:p>
        </w:tc>
      </w:tr>
      <w:tr w:rsidR="00CD2C9A" w:rsidRPr="00CE6B55" w14:paraId="1BD45572" w14:textId="77777777" w:rsidTr="00CD2C9A">
        <w:tc>
          <w:tcPr>
            <w:tcW w:w="1869" w:type="dxa"/>
          </w:tcPr>
          <w:p w14:paraId="4968E44C" w14:textId="77777777" w:rsidR="00CD2C9A" w:rsidRPr="00CE6B55" w:rsidRDefault="00CD2C9A" w:rsidP="00CD2C9A">
            <w:r w:rsidRPr="00CE6B55">
              <w:t>8</w:t>
            </w:r>
          </w:p>
        </w:tc>
        <w:tc>
          <w:tcPr>
            <w:tcW w:w="1869" w:type="dxa"/>
          </w:tcPr>
          <w:p w14:paraId="580B2142" w14:textId="77777777" w:rsidR="00CD2C9A" w:rsidRPr="00CE6B55" w:rsidRDefault="00CD2C9A" w:rsidP="00CD2C9A">
            <w:r w:rsidRPr="00CE6B55">
              <w:t>20th Century Fox</w:t>
            </w:r>
          </w:p>
        </w:tc>
        <w:tc>
          <w:tcPr>
            <w:tcW w:w="1870" w:type="dxa"/>
          </w:tcPr>
          <w:p w14:paraId="3E07BF29" w14:textId="77777777" w:rsidR="00CD2C9A" w:rsidRPr="00CE6B55" w:rsidRDefault="00CD2C9A" w:rsidP="00CD2C9A">
            <w:r w:rsidRPr="00CE6B55">
              <w:t>Century City, California</w:t>
            </w:r>
          </w:p>
        </w:tc>
        <w:tc>
          <w:tcPr>
            <w:tcW w:w="1873" w:type="dxa"/>
          </w:tcPr>
          <w:p w14:paraId="4A3D6E19" w14:textId="77777777" w:rsidR="00CD2C9A" w:rsidRPr="00CE6B55" w:rsidRDefault="00CD2C9A" w:rsidP="00CD2C9A">
            <w:r w:rsidRPr="00CE6B55">
              <w:t>1935</w:t>
            </w:r>
          </w:p>
        </w:tc>
        <w:tc>
          <w:tcPr>
            <w:tcW w:w="1869" w:type="dxa"/>
          </w:tcPr>
          <w:p w14:paraId="31B585A2" w14:textId="6BBC52B6" w:rsidR="00CD2C9A" w:rsidRPr="00CE6B55" w:rsidRDefault="00CD2C9A" w:rsidP="00CD2C9A">
            <w:r>
              <w:t>000</w:t>
            </w:r>
            <w:r w:rsidRPr="00A54E8C">
              <w:t>8</w:t>
            </w:r>
          </w:p>
        </w:tc>
      </w:tr>
      <w:tr w:rsidR="00CD2C9A" w:rsidRPr="00CE6B55" w14:paraId="5B5DB80A" w14:textId="77777777" w:rsidTr="00CD2C9A">
        <w:tc>
          <w:tcPr>
            <w:tcW w:w="1869" w:type="dxa"/>
          </w:tcPr>
          <w:p w14:paraId="3BDEB5BB" w14:textId="77777777" w:rsidR="00CD2C9A" w:rsidRPr="00CE6B55" w:rsidRDefault="00CD2C9A" w:rsidP="00CD2C9A">
            <w:r w:rsidRPr="00CE6B55">
              <w:t>9</w:t>
            </w:r>
          </w:p>
        </w:tc>
        <w:tc>
          <w:tcPr>
            <w:tcW w:w="1869" w:type="dxa"/>
          </w:tcPr>
          <w:p w14:paraId="69EE8D10" w14:textId="77777777" w:rsidR="00CD2C9A" w:rsidRPr="00CE6B55" w:rsidRDefault="00CD2C9A" w:rsidP="00CD2C9A">
            <w:r w:rsidRPr="00CE6B55">
              <w:t>Walt Disney Studios</w:t>
            </w:r>
          </w:p>
        </w:tc>
        <w:tc>
          <w:tcPr>
            <w:tcW w:w="1870" w:type="dxa"/>
          </w:tcPr>
          <w:p w14:paraId="7FA69F9C" w14:textId="77777777" w:rsidR="00CD2C9A" w:rsidRPr="00CE6B55" w:rsidRDefault="00CD2C9A" w:rsidP="00CD2C9A">
            <w:r w:rsidRPr="00CE6B55">
              <w:t>Burbank, California</w:t>
            </w:r>
          </w:p>
        </w:tc>
        <w:tc>
          <w:tcPr>
            <w:tcW w:w="1873" w:type="dxa"/>
          </w:tcPr>
          <w:p w14:paraId="36462D17" w14:textId="77777777" w:rsidR="00CD2C9A" w:rsidRPr="00CE6B55" w:rsidRDefault="00CD2C9A" w:rsidP="00CD2C9A">
            <w:r w:rsidRPr="00CE6B55">
              <w:t>1923</w:t>
            </w:r>
          </w:p>
        </w:tc>
        <w:tc>
          <w:tcPr>
            <w:tcW w:w="1869" w:type="dxa"/>
          </w:tcPr>
          <w:p w14:paraId="3D3CAA4A" w14:textId="40962AC3" w:rsidR="00CD2C9A" w:rsidRPr="00CE6B55" w:rsidRDefault="00CD2C9A" w:rsidP="00CD2C9A">
            <w:r>
              <w:t>000</w:t>
            </w:r>
            <w:r w:rsidRPr="00A54E8C">
              <w:t>9</w:t>
            </w:r>
          </w:p>
        </w:tc>
      </w:tr>
      <w:tr w:rsidR="00CD2C9A" w:rsidRPr="00CE6B55" w14:paraId="220E1748" w14:textId="77777777" w:rsidTr="00CD2C9A">
        <w:tc>
          <w:tcPr>
            <w:tcW w:w="1869" w:type="dxa"/>
          </w:tcPr>
          <w:p w14:paraId="356A4BB3" w14:textId="77777777" w:rsidR="00CD2C9A" w:rsidRPr="00CE6B55" w:rsidRDefault="00CD2C9A" w:rsidP="00CD2C9A">
            <w:r w:rsidRPr="00CE6B55">
              <w:t>10</w:t>
            </w:r>
          </w:p>
        </w:tc>
        <w:tc>
          <w:tcPr>
            <w:tcW w:w="1869" w:type="dxa"/>
          </w:tcPr>
          <w:p w14:paraId="49E6D35D" w14:textId="77777777" w:rsidR="00CD2C9A" w:rsidRPr="00CE6B55" w:rsidRDefault="00CD2C9A" w:rsidP="00CD2C9A">
            <w:r w:rsidRPr="00CE6B55">
              <w:t>Pixar</w:t>
            </w:r>
          </w:p>
        </w:tc>
        <w:tc>
          <w:tcPr>
            <w:tcW w:w="1870" w:type="dxa"/>
          </w:tcPr>
          <w:p w14:paraId="37477F9C" w14:textId="77777777" w:rsidR="00CD2C9A" w:rsidRPr="00CE6B55" w:rsidRDefault="00CD2C9A" w:rsidP="00CD2C9A">
            <w:r w:rsidRPr="00CE6B55">
              <w:t>Emeryville, California</w:t>
            </w:r>
          </w:p>
        </w:tc>
        <w:tc>
          <w:tcPr>
            <w:tcW w:w="1873" w:type="dxa"/>
          </w:tcPr>
          <w:p w14:paraId="4CF761EE" w14:textId="77777777" w:rsidR="00CD2C9A" w:rsidRPr="00CE6B55" w:rsidRDefault="00CD2C9A" w:rsidP="00CD2C9A">
            <w:r w:rsidRPr="00CE6B55">
              <w:t>1979</w:t>
            </w:r>
          </w:p>
        </w:tc>
        <w:tc>
          <w:tcPr>
            <w:tcW w:w="1869" w:type="dxa"/>
          </w:tcPr>
          <w:p w14:paraId="4974D4A2" w14:textId="1E49E850" w:rsidR="00CD2C9A" w:rsidRPr="00CE6B55" w:rsidRDefault="00CD2C9A" w:rsidP="00CD2C9A">
            <w:r>
              <w:t>000</w:t>
            </w:r>
            <w:r w:rsidRPr="00A54E8C">
              <w:t>10</w:t>
            </w:r>
          </w:p>
        </w:tc>
      </w:tr>
      <w:tr w:rsidR="00CD2C9A" w:rsidRPr="00CE6B55" w14:paraId="097711E4" w14:textId="77777777" w:rsidTr="00CD2C9A">
        <w:tc>
          <w:tcPr>
            <w:tcW w:w="1869" w:type="dxa"/>
          </w:tcPr>
          <w:p w14:paraId="119FE320" w14:textId="77777777" w:rsidR="00CD2C9A" w:rsidRPr="00CE6B55" w:rsidRDefault="00CD2C9A" w:rsidP="00CD2C9A">
            <w:r w:rsidRPr="00CE6B55">
              <w:t>11</w:t>
            </w:r>
          </w:p>
        </w:tc>
        <w:tc>
          <w:tcPr>
            <w:tcW w:w="1869" w:type="dxa"/>
          </w:tcPr>
          <w:p w14:paraId="3DD8FE6B" w14:textId="77777777" w:rsidR="00CD2C9A" w:rsidRPr="00CE6B55" w:rsidRDefault="00CD2C9A" w:rsidP="00CD2C9A">
            <w:r w:rsidRPr="00CE6B55">
              <w:t>Walt Disney Studios</w:t>
            </w:r>
          </w:p>
        </w:tc>
        <w:tc>
          <w:tcPr>
            <w:tcW w:w="1870" w:type="dxa"/>
          </w:tcPr>
          <w:p w14:paraId="48A526C3" w14:textId="77777777" w:rsidR="00CD2C9A" w:rsidRPr="00CE6B55" w:rsidRDefault="00CD2C9A" w:rsidP="00CD2C9A">
            <w:r w:rsidRPr="00CE6B55">
              <w:t>Burbank, California</w:t>
            </w:r>
          </w:p>
        </w:tc>
        <w:tc>
          <w:tcPr>
            <w:tcW w:w="1873" w:type="dxa"/>
          </w:tcPr>
          <w:p w14:paraId="02CCE328" w14:textId="77777777" w:rsidR="00CD2C9A" w:rsidRPr="00CE6B55" w:rsidRDefault="00CD2C9A" w:rsidP="00CD2C9A">
            <w:r w:rsidRPr="00CE6B55">
              <w:t>1923</w:t>
            </w:r>
          </w:p>
        </w:tc>
        <w:tc>
          <w:tcPr>
            <w:tcW w:w="1869" w:type="dxa"/>
          </w:tcPr>
          <w:p w14:paraId="0933209E" w14:textId="0E0FB1BB" w:rsidR="00CD2C9A" w:rsidRPr="00CE6B55" w:rsidRDefault="00CD2C9A" w:rsidP="00CD2C9A">
            <w:r>
              <w:t>000</w:t>
            </w:r>
            <w:r w:rsidRPr="00A54E8C">
              <w:t>11</w:t>
            </w:r>
          </w:p>
        </w:tc>
      </w:tr>
    </w:tbl>
    <w:p w14:paraId="000E823A" w14:textId="77777777" w:rsidR="00815548" w:rsidRDefault="00815548" w:rsidP="00440E01"/>
    <w:p w14:paraId="454173B6" w14:textId="7B00DEDC" w:rsidR="00815548" w:rsidRDefault="00815548" w:rsidP="00440E01"/>
    <w:p w14:paraId="6B72A4A4" w14:textId="312DDEB7" w:rsidR="00815548" w:rsidRDefault="00C467C6" w:rsidP="00440E01">
      <w:r>
        <w:t>Part III:</w:t>
      </w:r>
    </w:p>
    <w:p w14:paraId="0D576E8B" w14:textId="2D860197" w:rsidR="000A5BE4" w:rsidRDefault="004237D7" w:rsidP="000A5BE4">
      <w:r>
        <w:t>1.</w:t>
      </w:r>
      <w:r w:rsidR="000A5BE4" w:rsidRPr="000A5BE4">
        <w:t xml:space="preserve">Write a relational algebra expression of the </w:t>
      </w:r>
      <w:proofErr w:type="spellStart"/>
      <w:r w:rsidR="000A5BE4" w:rsidRPr="000A5BE4">
        <w:t>form s</w:t>
      </w:r>
      <w:proofErr w:type="spellEnd"/>
      <w:r w:rsidR="000A5BE4" w:rsidRPr="000A5BE4">
        <w:rPr>
          <w:vertAlign w:val="subscript"/>
        </w:rPr>
        <w:t>&lt;condition&gt;</w:t>
      </w:r>
      <w:r w:rsidR="000A5BE4" w:rsidRPr="000A5BE4">
        <w:t>(&lt;table&gt;), where &lt;table&gt; is one of the tables in your database…and write any English query of the form “find all…” whose result is the relational algebra expression</w:t>
      </w:r>
      <w:r>
        <w:t>:</w:t>
      </w:r>
    </w:p>
    <w:p w14:paraId="08F7D7B3" w14:textId="77777777" w:rsidR="00EF78FB" w:rsidRDefault="00EF78FB" w:rsidP="000A5BE4"/>
    <w:p w14:paraId="27FD22FB" w14:textId="7241E0CD" w:rsidR="004237D7" w:rsidRDefault="00EF78FB" w:rsidP="000A5BE4">
      <w:r>
        <w:t xml:space="preserve">Find all </w:t>
      </w:r>
      <w:r w:rsidR="001107F0">
        <w:t>studios</w:t>
      </w:r>
      <w:r>
        <w:t xml:space="preserve"> founded after the year </w:t>
      </w:r>
      <w:r w:rsidR="001107F0">
        <w:t>1930</w:t>
      </w:r>
    </w:p>
    <w:p w14:paraId="7CF259B7" w14:textId="741A58CD" w:rsidR="004237D7" w:rsidRDefault="004237D7" w:rsidP="004237D7">
      <w:r>
        <w:t>s</w:t>
      </w:r>
      <w:r w:rsidR="001107F0" w:rsidRPr="001107F0">
        <w:t xml:space="preserve"> </w:t>
      </w:r>
      <w:r w:rsidR="001107F0" w:rsidRPr="00CE6B55">
        <w:t>year_established</w:t>
      </w:r>
      <w:r w:rsidR="001107F0">
        <w:t xml:space="preserve"> </w:t>
      </w:r>
      <w:r>
        <w:t xml:space="preserve">&gt; </w:t>
      </w:r>
      <w:r w:rsidR="00D8283E">
        <w:t>1930</w:t>
      </w:r>
      <w:r w:rsidR="001107F0">
        <w:t>(Studios)</w:t>
      </w:r>
    </w:p>
    <w:p w14:paraId="6705A249" w14:textId="77777777" w:rsidR="000A5BE4" w:rsidRPr="000A5BE4" w:rsidRDefault="000A5BE4" w:rsidP="000A5BE4"/>
    <w:p w14:paraId="6E3894D3" w14:textId="65B75E43" w:rsidR="000A5BE4" w:rsidRDefault="00F576F9" w:rsidP="000A5BE4">
      <w:r>
        <w:t>2.</w:t>
      </w:r>
      <w:r w:rsidR="000A5BE4" w:rsidRPr="000A5BE4">
        <w:t>Write a relational algebra expression of the form p</w:t>
      </w:r>
      <w:r w:rsidR="000A5BE4" w:rsidRPr="000A5BE4">
        <w:rPr>
          <w:vertAlign w:val="subscript"/>
        </w:rPr>
        <w:t>&lt;list of attributes&gt;</w:t>
      </w:r>
      <w:r w:rsidR="000A5BE4" w:rsidRPr="000A5BE4">
        <w:t>(&lt;table&gt;), where &lt;table&gt; is one of the tables in your database…and write any English query of the form “find all…” whose result is the relational algebra expression</w:t>
      </w:r>
      <w:r>
        <w:t>:</w:t>
      </w:r>
    </w:p>
    <w:p w14:paraId="46A819C4" w14:textId="77777777" w:rsidR="00EF78FB" w:rsidRPr="000A5BE4" w:rsidRDefault="00EF78FB" w:rsidP="000A5BE4"/>
    <w:p w14:paraId="17AEAF08" w14:textId="77777777" w:rsidR="00EF78FB" w:rsidRDefault="00EF78FB" w:rsidP="000A5BE4">
      <w:r>
        <w:t>Find all the attributes of the Movies table, including movie_id, title, release_year, and genre.</w:t>
      </w:r>
    </w:p>
    <w:p w14:paraId="1EF15E6C" w14:textId="7FB6C021" w:rsidR="00EF78FB" w:rsidRDefault="00EF78FB" w:rsidP="000A5BE4">
      <w:r w:rsidRPr="00EF78FB">
        <w:t>p&lt;movie_id, title, release_year, genre&gt;(Movies)</w:t>
      </w:r>
    </w:p>
    <w:p w14:paraId="36287F03" w14:textId="47880CED" w:rsidR="000A5BE4" w:rsidRDefault="00EF78FB" w:rsidP="000A5BE4">
      <w:r>
        <w:lastRenderedPageBreak/>
        <w:t>3.</w:t>
      </w:r>
      <w:r w:rsidR="000A5BE4" w:rsidRPr="000A5BE4">
        <w:t>Write a relational algebra expression of the form p</w:t>
      </w:r>
      <w:r w:rsidR="000A5BE4" w:rsidRPr="000A5BE4">
        <w:rPr>
          <w:vertAlign w:val="subscript"/>
        </w:rPr>
        <w:t>&lt;list of attributes&gt;</w:t>
      </w:r>
      <w:r w:rsidR="000A5BE4" w:rsidRPr="000A5BE4">
        <w:t>(s</w:t>
      </w:r>
      <w:r w:rsidR="000A5BE4" w:rsidRPr="000A5BE4">
        <w:rPr>
          <w:vertAlign w:val="subscript"/>
        </w:rPr>
        <w:t>&lt;condition&gt;</w:t>
      </w:r>
      <w:r w:rsidR="000A5BE4" w:rsidRPr="000A5BE4">
        <w:t>(&lt;table&gt;)), where &lt;table&gt; is one of the tables in your database…and write any English query of the form “find all…” whose result is the relational algebra expression</w:t>
      </w:r>
      <w:r>
        <w:t>:</w:t>
      </w:r>
    </w:p>
    <w:p w14:paraId="4964CD45" w14:textId="77777777" w:rsidR="000658BE" w:rsidRDefault="000658BE" w:rsidP="000A5BE4"/>
    <w:p w14:paraId="0254651C" w14:textId="2CD0B9E5" w:rsidR="000658BE" w:rsidRDefault="000658BE" w:rsidP="000A5BE4">
      <w:r>
        <w:t>Find all the titles and box office revenues of the movies released in the year 2010</w:t>
      </w:r>
    </w:p>
    <w:p w14:paraId="22B269B8" w14:textId="77777777" w:rsidR="000658BE" w:rsidRDefault="000658BE" w:rsidP="000658BE">
      <w:r>
        <w:t>p&lt;title, box_office_revenue&gt;(s&lt;release_year = '2010'&gt;(Movies))</w:t>
      </w:r>
    </w:p>
    <w:p w14:paraId="6A0DDBC2" w14:textId="77777777" w:rsidR="00EF78FB" w:rsidRPr="000A5BE4" w:rsidRDefault="00EF78FB" w:rsidP="000A5BE4"/>
    <w:p w14:paraId="4A9D6D75" w14:textId="4F5D8CE6" w:rsidR="000A5BE4" w:rsidRDefault="00EF78FB" w:rsidP="000A5BE4">
      <w:r>
        <w:t>4.</w:t>
      </w:r>
      <w:r w:rsidR="000A5BE4" w:rsidRPr="000A5BE4">
        <w:t>Write a relational algebra expression of the form s</w:t>
      </w:r>
      <w:r w:rsidR="000A5BE4" w:rsidRPr="000A5BE4">
        <w:rPr>
          <w:vertAlign w:val="subscript"/>
        </w:rPr>
        <w:t>&lt;condition&gt;</w:t>
      </w:r>
      <w:r w:rsidR="000A5BE4" w:rsidRPr="000A5BE4">
        <w:t>(p</w:t>
      </w:r>
      <w:r w:rsidR="000A5BE4" w:rsidRPr="000A5BE4">
        <w:rPr>
          <w:vertAlign w:val="subscript"/>
        </w:rPr>
        <w:t>&lt;list of attributes&gt;</w:t>
      </w:r>
      <w:r w:rsidR="000A5BE4" w:rsidRPr="000A5BE4">
        <w:t>(&lt;table&gt;)), where &lt;table&gt; is one of the tables in your database…and write any English query of the form “find all…” whose result is the relational algebra expression</w:t>
      </w:r>
      <w:r w:rsidR="00571255">
        <w:t>:</w:t>
      </w:r>
    </w:p>
    <w:p w14:paraId="52F32959" w14:textId="2152933B" w:rsidR="00A90701" w:rsidRDefault="00A90701" w:rsidP="000A5BE4"/>
    <w:p w14:paraId="77E70A8F" w14:textId="26CEEFCF" w:rsidR="00A90701" w:rsidRDefault="00A90701" w:rsidP="000A5BE4">
      <w:r>
        <w:t>Find all movies released in 2010 and display their title and box office revenue</w:t>
      </w:r>
    </w:p>
    <w:p w14:paraId="219CCE77" w14:textId="77777777" w:rsidR="00571255" w:rsidRDefault="00571255" w:rsidP="00571255">
      <w:r>
        <w:t>s&lt;release_year = '2010'&gt;(p&lt;title, box_office_revenue&gt;(Movies))</w:t>
      </w:r>
    </w:p>
    <w:p w14:paraId="6598C564" w14:textId="77777777" w:rsidR="000A5BE4" w:rsidRDefault="000A5BE4" w:rsidP="00440E01"/>
    <w:sectPr w:rsidR="000A5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32"/>
    <w:rsid w:val="000658BE"/>
    <w:rsid w:val="00065B71"/>
    <w:rsid w:val="000A5BE4"/>
    <w:rsid w:val="000B2188"/>
    <w:rsid w:val="00110332"/>
    <w:rsid w:val="001107F0"/>
    <w:rsid w:val="00113A1F"/>
    <w:rsid w:val="00215150"/>
    <w:rsid w:val="00246525"/>
    <w:rsid w:val="00295009"/>
    <w:rsid w:val="002C38CA"/>
    <w:rsid w:val="002C67B6"/>
    <w:rsid w:val="00366AC4"/>
    <w:rsid w:val="003C41DA"/>
    <w:rsid w:val="004237D7"/>
    <w:rsid w:val="00440E01"/>
    <w:rsid w:val="004C1954"/>
    <w:rsid w:val="00533E0B"/>
    <w:rsid w:val="00571255"/>
    <w:rsid w:val="005B0015"/>
    <w:rsid w:val="006130B9"/>
    <w:rsid w:val="00623287"/>
    <w:rsid w:val="00643251"/>
    <w:rsid w:val="00716722"/>
    <w:rsid w:val="00726C8D"/>
    <w:rsid w:val="007507B6"/>
    <w:rsid w:val="0075112C"/>
    <w:rsid w:val="007D08CB"/>
    <w:rsid w:val="00815548"/>
    <w:rsid w:val="00816383"/>
    <w:rsid w:val="008B125F"/>
    <w:rsid w:val="009367DE"/>
    <w:rsid w:val="00942308"/>
    <w:rsid w:val="0094336E"/>
    <w:rsid w:val="009636D9"/>
    <w:rsid w:val="0096380C"/>
    <w:rsid w:val="00A1622D"/>
    <w:rsid w:val="00A30AB7"/>
    <w:rsid w:val="00A54E8C"/>
    <w:rsid w:val="00A85538"/>
    <w:rsid w:val="00A90701"/>
    <w:rsid w:val="00AB4F10"/>
    <w:rsid w:val="00AC2BEC"/>
    <w:rsid w:val="00AD3FAF"/>
    <w:rsid w:val="00AE2984"/>
    <w:rsid w:val="00BB68AE"/>
    <w:rsid w:val="00BD456C"/>
    <w:rsid w:val="00C21170"/>
    <w:rsid w:val="00C467C6"/>
    <w:rsid w:val="00C86B3D"/>
    <w:rsid w:val="00CA791A"/>
    <w:rsid w:val="00CD2C9A"/>
    <w:rsid w:val="00CE6B55"/>
    <w:rsid w:val="00CF7A00"/>
    <w:rsid w:val="00D4688C"/>
    <w:rsid w:val="00D61486"/>
    <w:rsid w:val="00D8283E"/>
    <w:rsid w:val="00D859F5"/>
    <w:rsid w:val="00E6401D"/>
    <w:rsid w:val="00EE59AC"/>
    <w:rsid w:val="00EF78FB"/>
    <w:rsid w:val="00F576F9"/>
    <w:rsid w:val="00FA7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18BD"/>
  <w15:chartTrackingRefBased/>
  <w15:docId w15:val="{CEFC4DE9-03CF-A946-AE05-81F02ECE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194">
      <w:bodyDiv w:val="1"/>
      <w:marLeft w:val="0"/>
      <w:marRight w:val="0"/>
      <w:marTop w:val="0"/>
      <w:marBottom w:val="0"/>
      <w:divBdr>
        <w:top w:val="none" w:sz="0" w:space="0" w:color="auto"/>
        <w:left w:val="none" w:sz="0" w:space="0" w:color="auto"/>
        <w:bottom w:val="none" w:sz="0" w:space="0" w:color="auto"/>
        <w:right w:val="none" w:sz="0" w:space="0" w:color="auto"/>
      </w:divBdr>
      <w:divsChild>
        <w:div w:id="1131052942">
          <w:marLeft w:val="0"/>
          <w:marRight w:val="0"/>
          <w:marTop w:val="0"/>
          <w:marBottom w:val="0"/>
          <w:divBdr>
            <w:top w:val="single" w:sz="2" w:space="0" w:color="D9D9E3"/>
            <w:left w:val="single" w:sz="2" w:space="0" w:color="D9D9E3"/>
            <w:bottom w:val="single" w:sz="2" w:space="0" w:color="D9D9E3"/>
            <w:right w:val="single" w:sz="2" w:space="0" w:color="D9D9E3"/>
          </w:divBdr>
          <w:divsChild>
            <w:div w:id="172300782">
              <w:marLeft w:val="0"/>
              <w:marRight w:val="0"/>
              <w:marTop w:val="0"/>
              <w:marBottom w:val="0"/>
              <w:divBdr>
                <w:top w:val="single" w:sz="2" w:space="0" w:color="D9D9E3"/>
                <w:left w:val="single" w:sz="2" w:space="0" w:color="D9D9E3"/>
                <w:bottom w:val="single" w:sz="2" w:space="0" w:color="D9D9E3"/>
                <w:right w:val="single" w:sz="2" w:space="0" w:color="D9D9E3"/>
              </w:divBdr>
              <w:divsChild>
                <w:div w:id="1423334620">
                  <w:marLeft w:val="0"/>
                  <w:marRight w:val="0"/>
                  <w:marTop w:val="0"/>
                  <w:marBottom w:val="0"/>
                  <w:divBdr>
                    <w:top w:val="single" w:sz="2" w:space="0" w:color="D9D9E3"/>
                    <w:left w:val="single" w:sz="2" w:space="0" w:color="D9D9E3"/>
                    <w:bottom w:val="single" w:sz="2" w:space="0" w:color="D9D9E3"/>
                    <w:right w:val="single" w:sz="2" w:space="0" w:color="D9D9E3"/>
                  </w:divBdr>
                  <w:divsChild>
                    <w:div w:id="2024042546">
                      <w:marLeft w:val="0"/>
                      <w:marRight w:val="0"/>
                      <w:marTop w:val="0"/>
                      <w:marBottom w:val="0"/>
                      <w:divBdr>
                        <w:top w:val="single" w:sz="2" w:space="0" w:color="D9D9E3"/>
                        <w:left w:val="single" w:sz="2" w:space="0" w:color="D9D9E3"/>
                        <w:bottom w:val="single" w:sz="2" w:space="0" w:color="D9D9E3"/>
                        <w:right w:val="single" w:sz="2" w:space="0" w:color="D9D9E3"/>
                      </w:divBdr>
                      <w:divsChild>
                        <w:div w:id="272976117">
                          <w:marLeft w:val="0"/>
                          <w:marRight w:val="0"/>
                          <w:marTop w:val="0"/>
                          <w:marBottom w:val="0"/>
                          <w:divBdr>
                            <w:top w:val="single" w:sz="2" w:space="0" w:color="auto"/>
                            <w:left w:val="single" w:sz="2" w:space="0" w:color="auto"/>
                            <w:bottom w:val="single" w:sz="6" w:space="0" w:color="auto"/>
                            <w:right w:val="single" w:sz="2" w:space="0" w:color="auto"/>
                          </w:divBdr>
                          <w:divsChild>
                            <w:div w:id="699087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429635">
                                  <w:marLeft w:val="0"/>
                                  <w:marRight w:val="0"/>
                                  <w:marTop w:val="0"/>
                                  <w:marBottom w:val="0"/>
                                  <w:divBdr>
                                    <w:top w:val="single" w:sz="2" w:space="0" w:color="D9D9E3"/>
                                    <w:left w:val="single" w:sz="2" w:space="0" w:color="D9D9E3"/>
                                    <w:bottom w:val="single" w:sz="2" w:space="0" w:color="D9D9E3"/>
                                    <w:right w:val="single" w:sz="2" w:space="0" w:color="D9D9E3"/>
                                  </w:divBdr>
                                  <w:divsChild>
                                    <w:div w:id="532034828">
                                      <w:marLeft w:val="0"/>
                                      <w:marRight w:val="0"/>
                                      <w:marTop w:val="0"/>
                                      <w:marBottom w:val="0"/>
                                      <w:divBdr>
                                        <w:top w:val="single" w:sz="2" w:space="0" w:color="D9D9E3"/>
                                        <w:left w:val="single" w:sz="2" w:space="0" w:color="D9D9E3"/>
                                        <w:bottom w:val="single" w:sz="2" w:space="0" w:color="D9D9E3"/>
                                        <w:right w:val="single" w:sz="2" w:space="0" w:color="D9D9E3"/>
                                      </w:divBdr>
                                      <w:divsChild>
                                        <w:div w:id="1797723045">
                                          <w:marLeft w:val="0"/>
                                          <w:marRight w:val="0"/>
                                          <w:marTop w:val="0"/>
                                          <w:marBottom w:val="0"/>
                                          <w:divBdr>
                                            <w:top w:val="single" w:sz="2" w:space="0" w:color="D9D9E3"/>
                                            <w:left w:val="single" w:sz="2" w:space="0" w:color="D9D9E3"/>
                                            <w:bottom w:val="single" w:sz="2" w:space="0" w:color="D9D9E3"/>
                                            <w:right w:val="single" w:sz="2" w:space="0" w:color="D9D9E3"/>
                                          </w:divBdr>
                                          <w:divsChild>
                                            <w:div w:id="54888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3246091">
          <w:marLeft w:val="0"/>
          <w:marRight w:val="0"/>
          <w:marTop w:val="0"/>
          <w:marBottom w:val="0"/>
          <w:divBdr>
            <w:top w:val="none" w:sz="0" w:space="0" w:color="auto"/>
            <w:left w:val="none" w:sz="0" w:space="0" w:color="auto"/>
            <w:bottom w:val="none" w:sz="0" w:space="0" w:color="auto"/>
            <w:right w:val="none" w:sz="0" w:space="0" w:color="auto"/>
          </w:divBdr>
          <w:divsChild>
            <w:div w:id="221134740">
              <w:marLeft w:val="0"/>
              <w:marRight w:val="0"/>
              <w:marTop w:val="0"/>
              <w:marBottom w:val="0"/>
              <w:divBdr>
                <w:top w:val="single" w:sz="2" w:space="0" w:color="D9D9E3"/>
                <w:left w:val="single" w:sz="2" w:space="0" w:color="D9D9E3"/>
                <w:bottom w:val="single" w:sz="2" w:space="0" w:color="D9D9E3"/>
                <w:right w:val="single" w:sz="2" w:space="0" w:color="D9D9E3"/>
              </w:divBdr>
              <w:divsChild>
                <w:div w:id="650403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7800302">
      <w:bodyDiv w:val="1"/>
      <w:marLeft w:val="0"/>
      <w:marRight w:val="0"/>
      <w:marTop w:val="0"/>
      <w:marBottom w:val="0"/>
      <w:divBdr>
        <w:top w:val="none" w:sz="0" w:space="0" w:color="auto"/>
        <w:left w:val="none" w:sz="0" w:space="0" w:color="auto"/>
        <w:bottom w:val="none" w:sz="0" w:space="0" w:color="auto"/>
        <w:right w:val="none" w:sz="0" w:space="0" w:color="auto"/>
      </w:divBdr>
    </w:div>
    <w:div w:id="46222198">
      <w:bodyDiv w:val="1"/>
      <w:marLeft w:val="0"/>
      <w:marRight w:val="0"/>
      <w:marTop w:val="0"/>
      <w:marBottom w:val="0"/>
      <w:divBdr>
        <w:top w:val="none" w:sz="0" w:space="0" w:color="auto"/>
        <w:left w:val="none" w:sz="0" w:space="0" w:color="auto"/>
        <w:bottom w:val="none" w:sz="0" w:space="0" w:color="auto"/>
        <w:right w:val="none" w:sz="0" w:space="0" w:color="auto"/>
      </w:divBdr>
    </w:div>
    <w:div w:id="410079540">
      <w:bodyDiv w:val="1"/>
      <w:marLeft w:val="0"/>
      <w:marRight w:val="0"/>
      <w:marTop w:val="0"/>
      <w:marBottom w:val="0"/>
      <w:divBdr>
        <w:top w:val="none" w:sz="0" w:space="0" w:color="auto"/>
        <w:left w:val="none" w:sz="0" w:space="0" w:color="auto"/>
        <w:bottom w:val="none" w:sz="0" w:space="0" w:color="auto"/>
        <w:right w:val="none" w:sz="0" w:space="0" w:color="auto"/>
      </w:divBdr>
      <w:divsChild>
        <w:div w:id="1283003460">
          <w:marLeft w:val="0"/>
          <w:marRight w:val="0"/>
          <w:marTop w:val="0"/>
          <w:marBottom w:val="0"/>
          <w:divBdr>
            <w:top w:val="single" w:sz="2" w:space="0" w:color="auto"/>
            <w:left w:val="single" w:sz="2" w:space="0" w:color="auto"/>
            <w:bottom w:val="single" w:sz="6" w:space="0" w:color="auto"/>
            <w:right w:val="single" w:sz="2" w:space="0" w:color="auto"/>
          </w:divBdr>
          <w:divsChild>
            <w:div w:id="1113742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389925">
                  <w:marLeft w:val="0"/>
                  <w:marRight w:val="0"/>
                  <w:marTop w:val="0"/>
                  <w:marBottom w:val="0"/>
                  <w:divBdr>
                    <w:top w:val="single" w:sz="2" w:space="0" w:color="D9D9E3"/>
                    <w:left w:val="single" w:sz="2" w:space="0" w:color="D9D9E3"/>
                    <w:bottom w:val="single" w:sz="2" w:space="0" w:color="D9D9E3"/>
                    <w:right w:val="single" w:sz="2" w:space="0" w:color="D9D9E3"/>
                  </w:divBdr>
                  <w:divsChild>
                    <w:div w:id="879047232">
                      <w:marLeft w:val="0"/>
                      <w:marRight w:val="0"/>
                      <w:marTop w:val="0"/>
                      <w:marBottom w:val="0"/>
                      <w:divBdr>
                        <w:top w:val="single" w:sz="2" w:space="0" w:color="D9D9E3"/>
                        <w:left w:val="single" w:sz="2" w:space="0" w:color="D9D9E3"/>
                        <w:bottom w:val="single" w:sz="2" w:space="0" w:color="D9D9E3"/>
                        <w:right w:val="single" w:sz="2" w:space="0" w:color="D9D9E3"/>
                      </w:divBdr>
                      <w:divsChild>
                        <w:div w:id="1162549271">
                          <w:marLeft w:val="0"/>
                          <w:marRight w:val="0"/>
                          <w:marTop w:val="0"/>
                          <w:marBottom w:val="0"/>
                          <w:divBdr>
                            <w:top w:val="single" w:sz="2" w:space="0" w:color="D9D9E3"/>
                            <w:left w:val="single" w:sz="2" w:space="0" w:color="D9D9E3"/>
                            <w:bottom w:val="single" w:sz="2" w:space="0" w:color="D9D9E3"/>
                            <w:right w:val="single" w:sz="2" w:space="0" w:color="D9D9E3"/>
                          </w:divBdr>
                          <w:divsChild>
                            <w:div w:id="1299724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2451153">
          <w:marLeft w:val="0"/>
          <w:marRight w:val="0"/>
          <w:marTop w:val="0"/>
          <w:marBottom w:val="0"/>
          <w:divBdr>
            <w:top w:val="single" w:sz="2" w:space="0" w:color="auto"/>
            <w:left w:val="single" w:sz="2" w:space="0" w:color="auto"/>
            <w:bottom w:val="single" w:sz="6" w:space="0" w:color="auto"/>
            <w:right w:val="single" w:sz="2" w:space="0" w:color="auto"/>
          </w:divBdr>
          <w:divsChild>
            <w:div w:id="18672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39944960">
                  <w:marLeft w:val="0"/>
                  <w:marRight w:val="0"/>
                  <w:marTop w:val="0"/>
                  <w:marBottom w:val="0"/>
                  <w:divBdr>
                    <w:top w:val="single" w:sz="2" w:space="0" w:color="D9D9E3"/>
                    <w:left w:val="single" w:sz="2" w:space="0" w:color="D9D9E3"/>
                    <w:bottom w:val="single" w:sz="2" w:space="0" w:color="D9D9E3"/>
                    <w:right w:val="single" w:sz="2" w:space="0" w:color="D9D9E3"/>
                  </w:divBdr>
                  <w:divsChild>
                    <w:div w:id="58095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247664">
                  <w:marLeft w:val="0"/>
                  <w:marRight w:val="0"/>
                  <w:marTop w:val="0"/>
                  <w:marBottom w:val="0"/>
                  <w:divBdr>
                    <w:top w:val="single" w:sz="2" w:space="0" w:color="D9D9E3"/>
                    <w:left w:val="single" w:sz="2" w:space="0" w:color="D9D9E3"/>
                    <w:bottom w:val="single" w:sz="2" w:space="0" w:color="D9D9E3"/>
                    <w:right w:val="single" w:sz="2" w:space="0" w:color="D9D9E3"/>
                  </w:divBdr>
                  <w:divsChild>
                    <w:div w:id="1384871886">
                      <w:marLeft w:val="0"/>
                      <w:marRight w:val="0"/>
                      <w:marTop w:val="0"/>
                      <w:marBottom w:val="0"/>
                      <w:divBdr>
                        <w:top w:val="single" w:sz="2" w:space="0" w:color="D9D9E3"/>
                        <w:left w:val="single" w:sz="2" w:space="0" w:color="D9D9E3"/>
                        <w:bottom w:val="single" w:sz="2" w:space="0" w:color="D9D9E3"/>
                        <w:right w:val="single" w:sz="2" w:space="0" w:color="D9D9E3"/>
                      </w:divBdr>
                      <w:divsChild>
                        <w:div w:id="568229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0246563">
          <w:marLeft w:val="0"/>
          <w:marRight w:val="0"/>
          <w:marTop w:val="0"/>
          <w:marBottom w:val="0"/>
          <w:divBdr>
            <w:top w:val="single" w:sz="2" w:space="0" w:color="auto"/>
            <w:left w:val="single" w:sz="2" w:space="0" w:color="auto"/>
            <w:bottom w:val="single" w:sz="6" w:space="0" w:color="auto"/>
            <w:right w:val="single" w:sz="2" w:space="0" w:color="auto"/>
          </w:divBdr>
          <w:divsChild>
            <w:div w:id="1221290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673277">
                  <w:marLeft w:val="0"/>
                  <w:marRight w:val="0"/>
                  <w:marTop w:val="0"/>
                  <w:marBottom w:val="0"/>
                  <w:divBdr>
                    <w:top w:val="single" w:sz="2" w:space="0" w:color="D9D9E3"/>
                    <w:left w:val="single" w:sz="2" w:space="0" w:color="D9D9E3"/>
                    <w:bottom w:val="single" w:sz="2" w:space="0" w:color="D9D9E3"/>
                    <w:right w:val="single" w:sz="2" w:space="0" w:color="D9D9E3"/>
                  </w:divBdr>
                  <w:divsChild>
                    <w:div w:id="49627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539074">
                          <w:marLeft w:val="0"/>
                          <w:marRight w:val="0"/>
                          <w:marTop w:val="0"/>
                          <w:marBottom w:val="0"/>
                          <w:divBdr>
                            <w:top w:val="single" w:sz="2" w:space="0" w:color="D9D9E3"/>
                            <w:left w:val="single" w:sz="2" w:space="0" w:color="D9D9E3"/>
                            <w:bottom w:val="single" w:sz="2" w:space="0" w:color="D9D9E3"/>
                            <w:right w:val="single" w:sz="2" w:space="0" w:color="D9D9E3"/>
                          </w:divBdr>
                          <w:divsChild>
                            <w:div w:id="86332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1413088">
      <w:bodyDiv w:val="1"/>
      <w:marLeft w:val="0"/>
      <w:marRight w:val="0"/>
      <w:marTop w:val="0"/>
      <w:marBottom w:val="0"/>
      <w:divBdr>
        <w:top w:val="none" w:sz="0" w:space="0" w:color="auto"/>
        <w:left w:val="none" w:sz="0" w:space="0" w:color="auto"/>
        <w:bottom w:val="none" w:sz="0" w:space="0" w:color="auto"/>
        <w:right w:val="none" w:sz="0" w:space="0" w:color="auto"/>
      </w:divBdr>
    </w:div>
    <w:div w:id="859709607">
      <w:bodyDiv w:val="1"/>
      <w:marLeft w:val="0"/>
      <w:marRight w:val="0"/>
      <w:marTop w:val="0"/>
      <w:marBottom w:val="0"/>
      <w:divBdr>
        <w:top w:val="none" w:sz="0" w:space="0" w:color="auto"/>
        <w:left w:val="none" w:sz="0" w:space="0" w:color="auto"/>
        <w:bottom w:val="none" w:sz="0" w:space="0" w:color="auto"/>
        <w:right w:val="none" w:sz="0" w:space="0" w:color="auto"/>
      </w:divBdr>
    </w:div>
    <w:div w:id="1168131544">
      <w:bodyDiv w:val="1"/>
      <w:marLeft w:val="0"/>
      <w:marRight w:val="0"/>
      <w:marTop w:val="0"/>
      <w:marBottom w:val="0"/>
      <w:divBdr>
        <w:top w:val="none" w:sz="0" w:space="0" w:color="auto"/>
        <w:left w:val="none" w:sz="0" w:space="0" w:color="auto"/>
        <w:bottom w:val="none" w:sz="0" w:space="0" w:color="auto"/>
        <w:right w:val="none" w:sz="0" w:space="0" w:color="auto"/>
      </w:divBdr>
    </w:div>
    <w:div w:id="1237324953">
      <w:bodyDiv w:val="1"/>
      <w:marLeft w:val="0"/>
      <w:marRight w:val="0"/>
      <w:marTop w:val="0"/>
      <w:marBottom w:val="0"/>
      <w:divBdr>
        <w:top w:val="none" w:sz="0" w:space="0" w:color="auto"/>
        <w:left w:val="none" w:sz="0" w:space="0" w:color="auto"/>
        <w:bottom w:val="none" w:sz="0" w:space="0" w:color="auto"/>
        <w:right w:val="none" w:sz="0" w:space="0" w:color="auto"/>
      </w:divBdr>
    </w:div>
    <w:div w:id="1259214165">
      <w:bodyDiv w:val="1"/>
      <w:marLeft w:val="0"/>
      <w:marRight w:val="0"/>
      <w:marTop w:val="0"/>
      <w:marBottom w:val="0"/>
      <w:divBdr>
        <w:top w:val="none" w:sz="0" w:space="0" w:color="auto"/>
        <w:left w:val="none" w:sz="0" w:space="0" w:color="auto"/>
        <w:bottom w:val="none" w:sz="0" w:space="0" w:color="auto"/>
        <w:right w:val="none" w:sz="0" w:space="0" w:color="auto"/>
      </w:divBdr>
    </w:div>
    <w:div w:id="1367366958">
      <w:bodyDiv w:val="1"/>
      <w:marLeft w:val="0"/>
      <w:marRight w:val="0"/>
      <w:marTop w:val="0"/>
      <w:marBottom w:val="0"/>
      <w:divBdr>
        <w:top w:val="none" w:sz="0" w:space="0" w:color="auto"/>
        <w:left w:val="none" w:sz="0" w:space="0" w:color="auto"/>
        <w:bottom w:val="none" w:sz="0" w:space="0" w:color="auto"/>
        <w:right w:val="none" w:sz="0" w:space="0" w:color="auto"/>
      </w:divBdr>
    </w:div>
    <w:div w:id="1460414591">
      <w:bodyDiv w:val="1"/>
      <w:marLeft w:val="0"/>
      <w:marRight w:val="0"/>
      <w:marTop w:val="0"/>
      <w:marBottom w:val="0"/>
      <w:divBdr>
        <w:top w:val="none" w:sz="0" w:space="0" w:color="auto"/>
        <w:left w:val="none" w:sz="0" w:space="0" w:color="auto"/>
        <w:bottom w:val="none" w:sz="0" w:space="0" w:color="auto"/>
        <w:right w:val="none" w:sz="0" w:space="0" w:color="auto"/>
      </w:divBdr>
    </w:div>
    <w:div w:id="1557859487">
      <w:bodyDiv w:val="1"/>
      <w:marLeft w:val="0"/>
      <w:marRight w:val="0"/>
      <w:marTop w:val="0"/>
      <w:marBottom w:val="0"/>
      <w:divBdr>
        <w:top w:val="none" w:sz="0" w:space="0" w:color="auto"/>
        <w:left w:val="none" w:sz="0" w:space="0" w:color="auto"/>
        <w:bottom w:val="none" w:sz="0" w:space="0" w:color="auto"/>
        <w:right w:val="none" w:sz="0" w:space="0" w:color="auto"/>
      </w:divBdr>
    </w:div>
    <w:div w:id="1661233837">
      <w:bodyDiv w:val="1"/>
      <w:marLeft w:val="0"/>
      <w:marRight w:val="0"/>
      <w:marTop w:val="0"/>
      <w:marBottom w:val="0"/>
      <w:divBdr>
        <w:top w:val="none" w:sz="0" w:space="0" w:color="auto"/>
        <w:left w:val="none" w:sz="0" w:space="0" w:color="auto"/>
        <w:bottom w:val="none" w:sz="0" w:space="0" w:color="auto"/>
        <w:right w:val="none" w:sz="0" w:space="0" w:color="auto"/>
      </w:divBdr>
    </w:div>
    <w:div w:id="1782066748">
      <w:bodyDiv w:val="1"/>
      <w:marLeft w:val="0"/>
      <w:marRight w:val="0"/>
      <w:marTop w:val="0"/>
      <w:marBottom w:val="0"/>
      <w:divBdr>
        <w:top w:val="none" w:sz="0" w:space="0" w:color="auto"/>
        <w:left w:val="none" w:sz="0" w:space="0" w:color="auto"/>
        <w:bottom w:val="none" w:sz="0" w:space="0" w:color="auto"/>
        <w:right w:val="none" w:sz="0" w:space="0" w:color="auto"/>
      </w:divBdr>
    </w:div>
    <w:div w:id="2047175292">
      <w:bodyDiv w:val="1"/>
      <w:marLeft w:val="0"/>
      <w:marRight w:val="0"/>
      <w:marTop w:val="0"/>
      <w:marBottom w:val="0"/>
      <w:divBdr>
        <w:top w:val="none" w:sz="0" w:space="0" w:color="auto"/>
        <w:left w:val="none" w:sz="0" w:space="0" w:color="auto"/>
        <w:bottom w:val="none" w:sz="0" w:space="0" w:color="auto"/>
        <w:right w:val="none" w:sz="0" w:space="0" w:color="auto"/>
      </w:divBdr>
    </w:div>
    <w:div w:id="20630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0AC0-E3C4-0B47-8E14-030D9DCF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Huang</dc:creator>
  <cp:keywords/>
  <dc:description/>
  <cp:lastModifiedBy>Jiayin Huang</cp:lastModifiedBy>
  <cp:revision>99</cp:revision>
  <dcterms:created xsi:type="dcterms:W3CDTF">2023-02-06T01:10:00Z</dcterms:created>
  <dcterms:modified xsi:type="dcterms:W3CDTF">2023-02-06T04:06:00Z</dcterms:modified>
</cp:coreProperties>
</file>